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4AB73" w14:textId="54916268" w:rsidR="00431DEB" w:rsidRDefault="009B12AB" w:rsidP="00CB0A34">
      <w:pPr>
        <w:pStyle w:val="Lege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CBE1F7" wp14:editId="23281A9B">
                <wp:simplePos x="0" y="0"/>
                <wp:positionH relativeFrom="column">
                  <wp:posOffset>-133350</wp:posOffset>
                </wp:positionH>
                <wp:positionV relativeFrom="paragraph">
                  <wp:posOffset>-194310</wp:posOffset>
                </wp:positionV>
                <wp:extent cx="5669280" cy="933450"/>
                <wp:effectExtent l="3810" t="0" r="381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9C787" w14:textId="6D6BFECC" w:rsidR="00BB4D0D" w:rsidRPr="005A0CCF" w:rsidRDefault="00FC1E42" w:rsidP="00431DEB">
                            <w:pPr>
                              <w:pStyle w:val="CAPAPrograma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NIVERSIDADE</w:t>
                            </w:r>
                            <w:r w:rsidR="007D5640">
                              <w:rPr>
                                <w:sz w:val="32"/>
                                <w:szCs w:val="32"/>
                              </w:rPr>
                              <w:t xml:space="preserve"> FEDERAL DE LAVRAS - UFLA</w:t>
                            </w:r>
                          </w:p>
                          <w:p w14:paraId="70586067" w14:textId="328CF39E" w:rsidR="00BB4D0D" w:rsidRDefault="007D5640" w:rsidP="00431DEB">
                            <w:pPr>
                              <w:pStyle w:val="CAPACurso"/>
                            </w:pPr>
                            <w:r>
                              <w:t>DEPARTAMENTO DE CIÊNCIA DA COMPUTAÇÃO</w:t>
                            </w:r>
                          </w:p>
                          <w:p w14:paraId="646AB9DB" w14:textId="12B0A4A0" w:rsidR="00FC1E42" w:rsidRPr="00FC1E42" w:rsidRDefault="00FC1E42" w:rsidP="00FC1E4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1E42">
                              <w:rPr>
                                <w:b/>
                              </w:rPr>
                              <w:t>CASTRO, LIMA E NE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BE1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5pt;margin-top:-15.3pt;width:446.4pt;height:7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9p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" stroked="f">
                <v:textbox>
                  <w:txbxContent>
                    <w:p w14:paraId="34A9C787" w14:textId="6D6BFECC" w:rsidR="00BB4D0D" w:rsidRPr="005A0CCF" w:rsidRDefault="00FC1E42" w:rsidP="00431DEB">
                      <w:pPr>
                        <w:pStyle w:val="CAPAPrograma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UNIVERSIDADE</w:t>
                      </w:r>
                      <w:r w:rsidR="007D5640">
                        <w:rPr>
                          <w:sz w:val="32"/>
                          <w:szCs w:val="32"/>
                        </w:rPr>
                        <w:t xml:space="preserve"> FEDERAL DE LAVRAS - UFLA</w:t>
                      </w:r>
                    </w:p>
                    <w:p w14:paraId="70586067" w14:textId="328CF39E" w:rsidR="00BB4D0D" w:rsidRDefault="007D5640" w:rsidP="00431DEB">
                      <w:pPr>
                        <w:pStyle w:val="CAPACurso"/>
                      </w:pPr>
                      <w:r>
                        <w:t>DEPARTAMENTO DE CIÊNCIA DA COMPUTAÇÃO</w:t>
                      </w:r>
                    </w:p>
                    <w:p w14:paraId="646AB9DB" w14:textId="12B0A4A0" w:rsidR="00FC1E42" w:rsidRPr="00FC1E42" w:rsidRDefault="00FC1E42" w:rsidP="00FC1E42">
                      <w:pPr>
                        <w:jc w:val="center"/>
                        <w:rPr>
                          <w:b/>
                        </w:rPr>
                      </w:pPr>
                      <w:r w:rsidRPr="00FC1E42">
                        <w:rPr>
                          <w:b/>
                        </w:rPr>
                        <w:t>CASTRO, LIMA E NEVES</w:t>
                      </w:r>
                    </w:p>
                  </w:txbxContent>
                </v:textbox>
              </v:shape>
            </w:pict>
          </mc:Fallback>
        </mc:AlternateContent>
      </w:r>
      <w:r w:rsidR="00431DEB">
        <w:t xml:space="preserve"> </w:t>
      </w:r>
    </w:p>
    <w:p w14:paraId="76B23716" w14:textId="77777777" w:rsidR="00431DEB" w:rsidRDefault="00431DEB" w:rsidP="00431DEB">
      <w:pPr>
        <w:rPr>
          <w:szCs w:val="32"/>
        </w:rPr>
      </w:pPr>
    </w:p>
    <w:p w14:paraId="2DF83ECE" w14:textId="77777777" w:rsidR="00431DEB" w:rsidRDefault="00431DEB" w:rsidP="00431DEB">
      <w:pPr>
        <w:rPr>
          <w:szCs w:val="32"/>
        </w:rPr>
      </w:pPr>
    </w:p>
    <w:p w14:paraId="278E2966" w14:textId="77777777" w:rsidR="00431DEB" w:rsidRDefault="00431DEB" w:rsidP="00431DEB">
      <w:pPr>
        <w:rPr>
          <w:szCs w:val="32"/>
        </w:rPr>
      </w:pPr>
    </w:p>
    <w:p w14:paraId="13D6E940" w14:textId="77777777" w:rsidR="00431DEB" w:rsidRDefault="00431DEB" w:rsidP="00431DEB">
      <w:pPr>
        <w:rPr>
          <w:szCs w:val="32"/>
        </w:rPr>
      </w:pPr>
    </w:p>
    <w:p w14:paraId="36BF02C2" w14:textId="1DA84520" w:rsidR="00431DEB" w:rsidRDefault="00431DEB" w:rsidP="00431DEB">
      <w:pPr>
        <w:rPr>
          <w:szCs w:val="32"/>
        </w:rPr>
      </w:pPr>
    </w:p>
    <w:p w14:paraId="58D9A364" w14:textId="77777777" w:rsidR="00431DEB" w:rsidRDefault="00431DEB" w:rsidP="00431DEB">
      <w:pPr>
        <w:rPr>
          <w:szCs w:val="32"/>
        </w:rPr>
      </w:pPr>
    </w:p>
    <w:p w14:paraId="305E2825" w14:textId="4DAC10C4" w:rsidR="00431DEB" w:rsidRDefault="00431DEB" w:rsidP="00431DEB">
      <w:pPr>
        <w:rPr>
          <w:szCs w:val="32"/>
        </w:rPr>
      </w:pPr>
    </w:p>
    <w:p w14:paraId="2736CDBD" w14:textId="3B6D5D98" w:rsidR="00431DEB" w:rsidRDefault="00431DEB" w:rsidP="00431DEB">
      <w:pPr>
        <w:rPr>
          <w:szCs w:val="32"/>
        </w:rPr>
      </w:pPr>
    </w:p>
    <w:p w14:paraId="7C7F8B45" w14:textId="34E93E8E" w:rsidR="00431DEB" w:rsidRDefault="00431DEB" w:rsidP="00431DEB">
      <w:pPr>
        <w:rPr>
          <w:szCs w:val="32"/>
        </w:rPr>
      </w:pPr>
    </w:p>
    <w:p w14:paraId="440EDE70" w14:textId="77777777" w:rsidR="00431DEB" w:rsidRDefault="00431DEB" w:rsidP="00431DEB">
      <w:pPr>
        <w:rPr>
          <w:szCs w:val="32"/>
        </w:rPr>
      </w:pPr>
    </w:p>
    <w:p w14:paraId="097838A5" w14:textId="77777777" w:rsidR="00431DEB" w:rsidRDefault="00431DEB" w:rsidP="00431DEB">
      <w:pPr>
        <w:rPr>
          <w:szCs w:val="32"/>
        </w:rPr>
      </w:pPr>
    </w:p>
    <w:p w14:paraId="6421D021" w14:textId="215562D4" w:rsidR="00431DEB" w:rsidRDefault="00431DEB" w:rsidP="00431DEB">
      <w:pPr>
        <w:rPr>
          <w:szCs w:val="32"/>
        </w:rPr>
      </w:pPr>
    </w:p>
    <w:p w14:paraId="003A790E" w14:textId="77777777" w:rsidR="00431DEB" w:rsidRDefault="00431DEB" w:rsidP="00431DEB">
      <w:pPr>
        <w:rPr>
          <w:szCs w:val="32"/>
        </w:rPr>
      </w:pPr>
    </w:p>
    <w:p w14:paraId="5E42B340" w14:textId="74089A2A" w:rsidR="00431DEB" w:rsidRDefault="009B12AB" w:rsidP="00431DEB">
      <w:pPr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922C78" wp14:editId="7C0557DC">
                <wp:simplePos x="0" y="0"/>
                <wp:positionH relativeFrom="column">
                  <wp:posOffset>-123825</wp:posOffset>
                </wp:positionH>
                <wp:positionV relativeFrom="paragraph">
                  <wp:posOffset>240030</wp:posOffset>
                </wp:positionV>
                <wp:extent cx="5669280" cy="1038225"/>
                <wp:effectExtent l="3810" t="0" r="381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AD5C7" w14:textId="1569DDED" w:rsidR="00BB4D0D" w:rsidRDefault="00FC63C0" w:rsidP="00431DEB">
                            <w:pPr>
                              <w:pStyle w:val="CAPAFRTituloNormal"/>
                            </w:pPr>
                            <w:r>
                              <w:t>TRABALHO DE ESTRUTURA</w:t>
                            </w:r>
                            <w:r w:rsidR="00A57EBA">
                              <w:t>S</w:t>
                            </w:r>
                            <w:r>
                              <w:t xml:space="preserve"> DE DADOS:</w:t>
                            </w:r>
                          </w:p>
                          <w:p w14:paraId="3EF81DC4" w14:textId="77777777" w:rsidR="00BB4D0D" w:rsidRPr="00F14913" w:rsidRDefault="00FC63C0" w:rsidP="00431DEB">
                            <w:pPr>
                              <w:pStyle w:val="CAPAFRSubTituloNormal"/>
                            </w:pPr>
                            <w:r>
                              <w:t>CADASTRO DE TEMPERATURA E LUMINOSIDADE EM UM SISTEMA EMBAR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22C78" id="Text Box 4" o:spid="_x0000_s1027" type="#_x0000_t202" style="position:absolute;left:0;text-align:left;margin-left:-9.75pt;margin-top:18.9pt;width:446.4pt;height:8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CahQIAABc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" stroked="f">
                <v:textbox>
                  <w:txbxContent>
                    <w:p w14:paraId="514AD5C7" w14:textId="1569DDED" w:rsidR="00BB4D0D" w:rsidRDefault="00FC63C0" w:rsidP="00431DEB">
                      <w:pPr>
                        <w:pStyle w:val="CAPAFRTituloNormal"/>
                      </w:pPr>
                      <w:r>
                        <w:t>TRABALHO DE ESTRUTURA</w:t>
                      </w:r>
                      <w:r w:rsidR="00A57EBA">
                        <w:t>S</w:t>
                      </w:r>
                      <w:r>
                        <w:t xml:space="preserve"> DE DADOS:</w:t>
                      </w:r>
                    </w:p>
                    <w:p w14:paraId="3EF81DC4" w14:textId="77777777" w:rsidR="00BB4D0D" w:rsidRPr="00F14913" w:rsidRDefault="00FC63C0" w:rsidP="00431DEB">
                      <w:pPr>
                        <w:pStyle w:val="CAPAFRSubTituloNormal"/>
                      </w:pPr>
                      <w:r>
                        <w:t>CADASTRO DE TEMPERATURA E LUMINOSIDADE EM UM SISTEMA EMBARCADO</w:t>
                      </w:r>
                    </w:p>
                  </w:txbxContent>
                </v:textbox>
              </v:shape>
            </w:pict>
          </mc:Fallback>
        </mc:AlternateContent>
      </w:r>
    </w:p>
    <w:p w14:paraId="3FE37BB0" w14:textId="77777777" w:rsidR="00431DEB" w:rsidRDefault="00431DEB" w:rsidP="00431DEB">
      <w:pPr>
        <w:rPr>
          <w:szCs w:val="32"/>
        </w:rPr>
      </w:pPr>
    </w:p>
    <w:p w14:paraId="150CE435" w14:textId="73DCD46C" w:rsidR="00431DEB" w:rsidRDefault="00431DEB" w:rsidP="00431DEB">
      <w:pPr>
        <w:rPr>
          <w:szCs w:val="32"/>
        </w:rPr>
      </w:pPr>
    </w:p>
    <w:p w14:paraId="2A9B93DB" w14:textId="77777777" w:rsidR="00431DEB" w:rsidRDefault="00431DEB" w:rsidP="00431DEB">
      <w:pPr>
        <w:rPr>
          <w:szCs w:val="32"/>
        </w:rPr>
      </w:pPr>
    </w:p>
    <w:p w14:paraId="2D8400CA" w14:textId="77777777" w:rsidR="00431DEB" w:rsidRDefault="00431DEB" w:rsidP="00431DEB">
      <w:pPr>
        <w:rPr>
          <w:szCs w:val="32"/>
        </w:rPr>
      </w:pPr>
    </w:p>
    <w:p w14:paraId="3C1F231E" w14:textId="42A78D23" w:rsidR="00431DEB" w:rsidRDefault="00431DEB" w:rsidP="00431DEB">
      <w:pPr>
        <w:rPr>
          <w:szCs w:val="32"/>
        </w:rPr>
      </w:pPr>
    </w:p>
    <w:p w14:paraId="119318A8" w14:textId="5ACF06A8" w:rsidR="00431DEB" w:rsidRDefault="00431DEB" w:rsidP="00431DEB">
      <w:pPr>
        <w:rPr>
          <w:szCs w:val="32"/>
        </w:rPr>
      </w:pPr>
    </w:p>
    <w:p w14:paraId="5325A7F1" w14:textId="77777777" w:rsidR="00431DEB" w:rsidRDefault="00431DEB" w:rsidP="00431DEB">
      <w:pPr>
        <w:rPr>
          <w:szCs w:val="32"/>
        </w:rPr>
      </w:pPr>
    </w:p>
    <w:p w14:paraId="66A8AA41" w14:textId="77777777" w:rsidR="00431DEB" w:rsidRDefault="00431DEB" w:rsidP="00431DEB">
      <w:pPr>
        <w:rPr>
          <w:szCs w:val="32"/>
        </w:rPr>
      </w:pPr>
    </w:p>
    <w:p w14:paraId="6F987A6B" w14:textId="5E86845E" w:rsidR="00431DEB" w:rsidRDefault="00431DEB" w:rsidP="00431DEB">
      <w:pPr>
        <w:rPr>
          <w:szCs w:val="32"/>
        </w:rPr>
      </w:pPr>
    </w:p>
    <w:p w14:paraId="479D4FE9" w14:textId="676B12B2" w:rsidR="00431DEB" w:rsidRDefault="00431DEB" w:rsidP="00431DEB">
      <w:pPr>
        <w:rPr>
          <w:szCs w:val="32"/>
        </w:rPr>
      </w:pPr>
    </w:p>
    <w:p w14:paraId="790F6CFE" w14:textId="77777777" w:rsidR="00431DEB" w:rsidRDefault="00431DEB" w:rsidP="00431DEB">
      <w:pPr>
        <w:rPr>
          <w:szCs w:val="32"/>
        </w:rPr>
      </w:pPr>
    </w:p>
    <w:p w14:paraId="5FD533D3" w14:textId="77777777" w:rsidR="00431DEB" w:rsidRDefault="00431DEB" w:rsidP="00431DEB">
      <w:pPr>
        <w:rPr>
          <w:szCs w:val="32"/>
        </w:rPr>
      </w:pPr>
    </w:p>
    <w:p w14:paraId="113200B2" w14:textId="77777777" w:rsidR="00431DEB" w:rsidRDefault="00431DEB" w:rsidP="00431DEB">
      <w:pPr>
        <w:rPr>
          <w:szCs w:val="32"/>
        </w:rPr>
      </w:pPr>
    </w:p>
    <w:p w14:paraId="46515460" w14:textId="77777777" w:rsidR="00431DEB" w:rsidRDefault="00431DEB" w:rsidP="00431DEB">
      <w:pPr>
        <w:rPr>
          <w:szCs w:val="32"/>
        </w:rPr>
      </w:pPr>
    </w:p>
    <w:p w14:paraId="391ECB0E" w14:textId="77777777" w:rsidR="00431DEB" w:rsidRDefault="00431DEB" w:rsidP="00431DEB">
      <w:pPr>
        <w:rPr>
          <w:szCs w:val="32"/>
        </w:rPr>
      </w:pPr>
    </w:p>
    <w:p w14:paraId="6D60AC4E" w14:textId="77777777" w:rsidR="00431DEB" w:rsidRDefault="00431DEB" w:rsidP="00431DEB">
      <w:pPr>
        <w:rPr>
          <w:szCs w:val="32"/>
        </w:rPr>
      </w:pPr>
    </w:p>
    <w:p w14:paraId="30BF0C78" w14:textId="658D3EDB" w:rsidR="00431DEB" w:rsidRDefault="009B12AB" w:rsidP="00431DEB">
      <w:pPr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C0E212" wp14:editId="74B52D06">
                <wp:simplePos x="0" y="0"/>
                <wp:positionH relativeFrom="column">
                  <wp:posOffset>-133350</wp:posOffset>
                </wp:positionH>
                <wp:positionV relativeFrom="paragraph">
                  <wp:posOffset>153035</wp:posOffset>
                </wp:positionV>
                <wp:extent cx="5669280" cy="571500"/>
                <wp:effectExtent l="3810" t="0" r="381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6CA4B" w14:textId="77777777" w:rsidR="00BB4D0D" w:rsidRDefault="00FC63C0" w:rsidP="00431DEB">
                            <w:pPr>
                              <w:pStyle w:val="CapaFRAnoLocal"/>
                            </w:pPr>
                            <w:r>
                              <w:t>Lavras</w:t>
                            </w:r>
                          </w:p>
                          <w:p w14:paraId="227B9A48" w14:textId="77777777" w:rsidR="00BB4D0D" w:rsidRPr="00F14913" w:rsidRDefault="00FC63C0" w:rsidP="00431DEB">
                            <w:pPr>
                              <w:pStyle w:val="CapaFRAnoLocal"/>
                            </w:pPr>
                            <w: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0E212" id="Text Box 5" o:spid="_x0000_s1028" type="#_x0000_t202" style="position:absolute;left:0;text-align:left;margin-left:-10.5pt;margin-top:12.05pt;width:446.4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nshQIAABY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" stroked="f">
                <v:textbox>
                  <w:txbxContent>
                    <w:p w14:paraId="7FB6CA4B" w14:textId="77777777" w:rsidR="00BB4D0D" w:rsidRDefault="00FC63C0" w:rsidP="00431DEB">
                      <w:pPr>
                        <w:pStyle w:val="CapaFRAnoLocal"/>
                      </w:pPr>
                      <w:r>
                        <w:t>Lavras</w:t>
                      </w:r>
                    </w:p>
                    <w:p w14:paraId="227B9A48" w14:textId="77777777" w:rsidR="00BB4D0D" w:rsidRPr="00F14913" w:rsidRDefault="00FC63C0" w:rsidP="00431DEB">
                      <w:pPr>
                        <w:pStyle w:val="CapaFRAnoLocal"/>
                      </w:pPr>
                      <w: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14:paraId="2C4E333C" w14:textId="77777777" w:rsidR="00431DEB" w:rsidRDefault="00431DEB" w:rsidP="00431DEB">
      <w:pPr>
        <w:rPr>
          <w:szCs w:val="32"/>
        </w:rPr>
      </w:pPr>
    </w:p>
    <w:p w14:paraId="052B80BC" w14:textId="2588ACCC" w:rsidR="00431DEB" w:rsidRDefault="00431DEB" w:rsidP="00431DEB">
      <w:pPr>
        <w:rPr>
          <w:szCs w:val="32"/>
        </w:rPr>
      </w:pPr>
    </w:p>
    <w:p w14:paraId="38A7EAE0" w14:textId="77777777" w:rsidR="00431DEB" w:rsidRDefault="00431DEB" w:rsidP="00431DEB">
      <w:pPr>
        <w:rPr>
          <w:szCs w:val="32"/>
        </w:rPr>
        <w:sectPr w:rsidR="00431DEB" w:rsidSect="00632FC5">
          <w:headerReference w:type="even" r:id="rId8"/>
          <w:headerReference w:type="default" r:id="rId9"/>
          <w:type w:val="nextColumn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1CEA6B1E" w14:textId="464A58B1" w:rsidR="00431DEB" w:rsidRDefault="009B12AB" w:rsidP="00431DEB">
      <w:pPr>
        <w:rPr>
          <w:szCs w:val="32"/>
        </w:rPr>
      </w:pPr>
      <w:r>
        <w:rPr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B8C3C1" wp14:editId="6A61D58C">
                <wp:simplePos x="0" y="0"/>
                <wp:positionH relativeFrom="column">
                  <wp:posOffset>47625</wp:posOffset>
                </wp:positionH>
                <wp:positionV relativeFrom="paragraph">
                  <wp:posOffset>-447675</wp:posOffset>
                </wp:positionV>
                <wp:extent cx="5669280" cy="923925"/>
                <wp:effectExtent l="3810" t="3810" r="381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EA05E" w14:textId="7917D818" w:rsidR="008C47F5" w:rsidRDefault="008C47F5" w:rsidP="008C47F5">
                            <w:pPr>
                              <w:pStyle w:val="CapaFRNomeAutor"/>
                            </w:pPr>
                            <w:r w:rsidRPr="008C47F5">
                              <w:t>DAVI HORNER HOE DE CASTRO</w:t>
                            </w:r>
                          </w:p>
                          <w:p w14:paraId="22C9F81F" w14:textId="23E27E40" w:rsidR="008C47F5" w:rsidRDefault="008C47F5" w:rsidP="008C47F5">
                            <w:pPr>
                              <w:pStyle w:val="CapaFRNomeAutor"/>
                            </w:pPr>
                            <w:r w:rsidRPr="008C47F5">
                              <w:t>LUCAS ANTÔNIO LOPES NEVES</w:t>
                            </w:r>
                          </w:p>
                          <w:p w14:paraId="287CF135" w14:textId="77777777" w:rsidR="00FC1E42" w:rsidRDefault="00FC1E42" w:rsidP="00FC1E42">
                            <w:pPr>
                              <w:pStyle w:val="CapaFRNomeAutor"/>
                            </w:pPr>
                            <w:r>
                              <w:t>THIAGO LUIGI GONÇALVES LIMA</w:t>
                            </w:r>
                          </w:p>
                          <w:p w14:paraId="43121A04" w14:textId="77777777" w:rsidR="00FC1E42" w:rsidRPr="00FC1E42" w:rsidRDefault="00FC1E42" w:rsidP="00FC1E42">
                            <w:pPr>
                              <w:jc w:val="center"/>
                            </w:pPr>
                          </w:p>
                          <w:p w14:paraId="58A99539" w14:textId="77777777" w:rsidR="008C47F5" w:rsidRPr="008C47F5" w:rsidRDefault="008C47F5" w:rsidP="008C47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8C3C1" id="Text Box 6" o:spid="_x0000_s1029" type="#_x0000_t202" style="position:absolute;left:0;text-align:left;margin-left:3.75pt;margin-top:-35.25pt;width:446.4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CehAIAABY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" stroked="f">
                <v:textbox>
                  <w:txbxContent>
                    <w:p w14:paraId="7CCEA05E" w14:textId="7917D818" w:rsidR="008C47F5" w:rsidRDefault="008C47F5" w:rsidP="008C47F5">
                      <w:pPr>
                        <w:pStyle w:val="CapaFRNomeAutor"/>
                      </w:pPr>
                      <w:r w:rsidRPr="008C47F5">
                        <w:t>DAVI HORNER HOE DE CASTRO</w:t>
                      </w:r>
                    </w:p>
                    <w:p w14:paraId="22C9F81F" w14:textId="23E27E40" w:rsidR="008C47F5" w:rsidRDefault="008C47F5" w:rsidP="008C47F5">
                      <w:pPr>
                        <w:pStyle w:val="CapaFRNomeAutor"/>
                      </w:pPr>
                      <w:r w:rsidRPr="008C47F5">
                        <w:t>LUCAS ANTÔNIO LOPES NEVES</w:t>
                      </w:r>
                    </w:p>
                    <w:p w14:paraId="287CF135" w14:textId="77777777" w:rsidR="00FC1E42" w:rsidRDefault="00FC1E42" w:rsidP="00FC1E42">
                      <w:pPr>
                        <w:pStyle w:val="CapaFRNomeAutor"/>
                      </w:pPr>
                      <w:r>
                        <w:t>THIAGO LUIGI GONÇALVES LIMA</w:t>
                      </w:r>
                    </w:p>
                    <w:p w14:paraId="43121A04" w14:textId="77777777" w:rsidR="00FC1E42" w:rsidRPr="00FC1E42" w:rsidRDefault="00FC1E42" w:rsidP="00FC1E42">
                      <w:pPr>
                        <w:jc w:val="center"/>
                      </w:pPr>
                    </w:p>
                    <w:p w14:paraId="58A99539" w14:textId="77777777" w:rsidR="008C47F5" w:rsidRPr="008C47F5" w:rsidRDefault="008C47F5" w:rsidP="008C47F5"/>
                  </w:txbxContent>
                </v:textbox>
              </v:shape>
            </w:pict>
          </mc:Fallback>
        </mc:AlternateContent>
      </w:r>
      <w:r w:rsidR="00431DEB">
        <w:rPr>
          <w:szCs w:val="32"/>
        </w:rPr>
        <w:t xml:space="preserve"> </w:t>
      </w:r>
    </w:p>
    <w:p w14:paraId="681C2C45" w14:textId="77777777" w:rsidR="00431DEB" w:rsidRDefault="00431DEB" w:rsidP="00431DEB">
      <w:pPr>
        <w:rPr>
          <w:szCs w:val="32"/>
        </w:rPr>
      </w:pPr>
    </w:p>
    <w:p w14:paraId="1BDB531F" w14:textId="77777777" w:rsidR="00431DEB" w:rsidRDefault="00431DEB" w:rsidP="00431DEB">
      <w:pPr>
        <w:rPr>
          <w:szCs w:val="32"/>
        </w:rPr>
      </w:pPr>
    </w:p>
    <w:p w14:paraId="48108FFF" w14:textId="77777777" w:rsidR="00431DEB" w:rsidRDefault="00431DEB" w:rsidP="00431DEB">
      <w:pPr>
        <w:rPr>
          <w:szCs w:val="32"/>
        </w:rPr>
      </w:pPr>
    </w:p>
    <w:p w14:paraId="3E710B45" w14:textId="77777777" w:rsidR="00431DEB" w:rsidRDefault="00431DEB" w:rsidP="00431DEB">
      <w:pPr>
        <w:rPr>
          <w:szCs w:val="32"/>
        </w:rPr>
      </w:pPr>
    </w:p>
    <w:p w14:paraId="11CA238C" w14:textId="77777777" w:rsidR="00431DEB" w:rsidRDefault="00431DEB" w:rsidP="00431DEB">
      <w:pPr>
        <w:rPr>
          <w:szCs w:val="32"/>
        </w:rPr>
      </w:pPr>
    </w:p>
    <w:p w14:paraId="12C25E4C" w14:textId="77777777" w:rsidR="00431DEB" w:rsidRDefault="00431DEB" w:rsidP="00431DEB">
      <w:pPr>
        <w:rPr>
          <w:szCs w:val="32"/>
        </w:rPr>
      </w:pPr>
    </w:p>
    <w:p w14:paraId="45A83212" w14:textId="77777777" w:rsidR="00431DEB" w:rsidRDefault="00431DEB" w:rsidP="00431DEB">
      <w:pPr>
        <w:rPr>
          <w:szCs w:val="32"/>
        </w:rPr>
      </w:pPr>
    </w:p>
    <w:p w14:paraId="6095B9AC" w14:textId="77777777" w:rsidR="00431DEB" w:rsidRDefault="00431DEB" w:rsidP="00431DEB">
      <w:pPr>
        <w:rPr>
          <w:szCs w:val="32"/>
        </w:rPr>
      </w:pPr>
    </w:p>
    <w:p w14:paraId="6B00F338" w14:textId="3916B1ED" w:rsidR="00431DEB" w:rsidRDefault="009B12AB" w:rsidP="00431DEB">
      <w:pPr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AD8449" wp14:editId="51B8C97D">
                <wp:simplePos x="0" y="0"/>
                <wp:positionH relativeFrom="column">
                  <wp:posOffset>38100</wp:posOffset>
                </wp:positionH>
                <wp:positionV relativeFrom="paragraph">
                  <wp:posOffset>262890</wp:posOffset>
                </wp:positionV>
                <wp:extent cx="5669280" cy="462915"/>
                <wp:effectExtent l="3810" t="3810" r="381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4DA74" w14:textId="4A0E3249" w:rsidR="00020E8C" w:rsidRPr="00F14913" w:rsidRDefault="00FC63C0" w:rsidP="00020E8C">
                            <w:pPr>
                              <w:pStyle w:val="CAPAFRTituloNormal"/>
                            </w:pPr>
                            <w:r>
                              <w:t>TRABALHO DE ESTRUTURA</w:t>
                            </w:r>
                            <w:r w:rsidR="00A57EBA">
                              <w:t>S</w:t>
                            </w:r>
                            <w:r>
                              <w:t xml:space="preserve"> DE DADOS</w:t>
                            </w:r>
                          </w:p>
                          <w:p w14:paraId="5FED66C9" w14:textId="38851DCE" w:rsidR="00BB4D0D" w:rsidRPr="00F14913" w:rsidRDefault="00BB4D0D" w:rsidP="008A7B2F">
                            <w:pPr>
                              <w:pStyle w:val="CAPAFRSubTituloNorma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D8449" id="Text Box 7" o:spid="_x0000_s1030" type="#_x0000_t202" style="position:absolute;left:0;text-align:left;margin-left:3pt;margin-top:20.7pt;width:446.4pt;height:3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WYhAIAABY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" stroked="f">
                <v:textbox>
                  <w:txbxContent>
                    <w:p w14:paraId="2A74DA74" w14:textId="4A0E3249" w:rsidR="00020E8C" w:rsidRPr="00F14913" w:rsidRDefault="00FC63C0" w:rsidP="00020E8C">
                      <w:pPr>
                        <w:pStyle w:val="CAPAFRTituloNormal"/>
                      </w:pPr>
                      <w:r>
                        <w:t>TRABALHO DE ESTRUTURA</w:t>
                      </w:r>
                      <w:r w:rsidR="00A57EBA">
                        <w:t>S</w:t>
                      </w:r>
                      <w:r>
                        <w:t xml:space="preserve"> DE DADOS</w:t>
                      </w:r>
                    </w:p>
                    <w:p w14:paraId="5FED66C9" w14:textId="38851DCE" w:rsidR="00BB4D0D" w:rsidRPr="00F14913" w:rsidRDefault="00BB4D0D" w:rsidP="008A7B2F">
                      <w:pPr>
                        <w:pStyle w:val="CAPAFRSubTituloNormal"/>
                      </w:pPr>
                    </w:p>
                  </w:txbxContent>
                </v:textbox>
              </v:shape>
            </w:pict>
          </mc:Fallback>
        </mc:AlternateContent>
      </w:r>
    </w:p>
    <w:p w14:paraId="1E7F8F3A" w14:textId="77777777" w:rsidR="00431DEB" w:rsidRDefault="00431DEB" w:rsidP="00431DEB">
      <w:pPr>
        <w:rPr>
          <w:szCs w:val="32"/>
        </w:rPr>
      </w:pPr>
    </w:p>
    <w:p w14:paraId="1EA65C7E" w14:textId="77777777" w:rsidR="00431DEB" w:rsidRDefault="00431DEB" w:rsidP="00431DEB">
      <w:pPr>
        <w:rPr>
          <w:szCs w:val="32"/>
        </w:rPr>
      </w:pPr>
    </w:p>
    <w:p w14:paraId="6F371EFE" w14:textId="77777777" w:rsidR="00431DEB" w:rsidRDefault="00431DEB" w:rsidP="00431DEB">
      <w:pPr>
        <w:rPr>
          <w:szCs w:val="32"/>
        </w:rPr>
      </w:pPr>
    </w:p>
    <w:p w14:paraId="30ACF295" w14:textId="77777777" w:rsidR="00431DEB" w:rsidRDefault="00431DEB" w:rsidP="00431DEB">
      <w:pPr>
        <w:rPr>
          <w:szCs w:val="32"/>
        </w:rPr>
      </w:pPr>
    </w:p>
    <w:p w14:paraId="75E2FECA" w14:textId="77777777" w:rsidR="00431DEB" w:rsidRDefault="00431DEB" w:rsidP="00431DEB">
      <w:pPr>
        <w:rPr>
          <w:szCs w:val="32"/>
        </w:rPr>
      </w:pPr>
    </w:p>
    <w:p w14:paraId="20558239" w14:textId="77777777" w:rsidR="00431DEB" w:rsidRDefault="00431DEB" w:rsidP="00431DEB">
      <w:pPr>
        <w:rPr>
          <w:szCs w:val="32"/>
        </w:rPr>
      </w:pPr>
    </w:p>
    <w:p w14:paraId="0B717B7C" w14:textId="77777777" w:rsidR="00431DEB" w:rsidRDefault="00431DEB" w:rsidP="00431DEB">
      <w:pPr>
        <w:rPr>
          <w:szCs w:val="32"/>
        </w:rPr>
      </w:pPr>
    </w:p>
    <w:p w14:paraId="1B9AEF0F" w14:textId="77777777" w:rsidR="00431DEB" w:rsidRDefault="00431DEB" w:rsidP="00431DEB">
      <w:pPr>
        <w:rPr>
          <w:szCs w:val="32"/>
        </w:rPr>
      </w:pPr>
    </w:p>
    <w:p w14:paraId="21D1CFF8" w14:textId="77777777" w:rsidR="00431DEB" w:rsidRDefault="00431DEB" w:rsidP="00431DEB">
      <w:pPr>
        <w:rPr>
          <w:szCs w:val="32"/>
        </w:rPr>
      </w:pPr>
    </w:p>
    <w:p w14:paraId="09241572" w14:textId="6470A7F3" w:rsidR="00431DEB" w:rsidRDefault="009B12AB" w:rsidP="00431DEB">
      <w:pPr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3A97C9" wp14:editId="5830D538">
                <wp:simplePos x="0" y="0"/>
                <wp:positionH relativeFrom="column">
                  <wp:posOffset>3091815</wp:posOffset>
                </wp:positionH>
                <wp:positionV relativeFrom="paragraph">
                  <wp:posOffset>183515</wp:posOffset>
                </wp:positionV>
                <wp:extent cx="2971800" cy="218122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A5231" w14:textId="77777777" w:rsidR="00BB4D0D" w:rsidRDefault="00BB4D0D" w:rsidP="008C47F5">
                            <w:pPr>
                              <w:pStyle w:val="FRNotaOrientador"/>
                            </w:pPr>
                            <w:r>
                              <w:t xml:space="preserve">Trabalho apresentado como requisito parcial para aprovação na disciplina </w:t>
                            </w:r>
                            <w:r w:rsidR="009C758C">
                              <w:t>Estrutura de Dados</w:t>
                            </w:r>
                            <w:r>
                              <w:t xml:space="preserve"> d</w:t>
                            </w:r>
                            <w:r w:rsidR="009C758C">
                              <w:t>o Departamento</w:t>
                            </w:r>
                            <w:r>
                              <w:t xml:space="preserve"> de</w:t>
                            </w:r>
                            <w:r w:rsidR="009C758C">
                              <w:t xml:space="preserve"> Ciência da Computação</w:t>
                            </w:r>
                            <w:r>
                              <w:t>,</w:t>
                            </w:r>
                            <w:r w:rsidR="009C758C">
                              <w:t xml:space="preserve"> Universidade Federal de Lavras</w:t>
                            </w:r>
                            <w:r>
                              <w:t>.</w:t>
                            </w:r>
                          </w:p>
                          <w:p w14:paraId="5E30035B" w14:textId="77777777" w:rsidR="00BB4D0D" w:rsidRDefault="00BB4D0D" w:rsidP="006B1F5C">
                            <w:pPr>
                              <w:pStyle w:val="FRNotaOrientador"/>
                              <w:jc w:val="right"/>
                            </w:pPr>
                            <w:bookmarkStart w:id="0" w:name="FOLHA_ROSTO_ORIENTADOR"/>
                          </w:p>
                          <w:p w14:paraId="72FDA6ED" w14:textId="3094C137" w:rsidR="00BB4D0D" w:rsidRDefault="00BB4D0D" w:rsidP="00FC1E42">
                            <w:pPr>
                              <w:pStyle w:val="FRNotaOrientador"/>
                              <w:ind w:left="708"/>
                            </w:pPr>
                            <w:bookmarkStart w:id="1" w:name="FOLHA_ROSTO_COORIENTADOR"/>
                            <w:bookmarkEnd w:id="0"/>
                            <w:bookmarkEnd w:id="1"/>
                            <w:r w:rsidRPr="0089533D">
                              <w:t xml:space="preserve">Prof. Dr. </w:t>
                            </w:r>
                            <w:r w:rsidR="009C758C" w:rsidRPr="009C758C">
                              <w:t>Joaquim Quinteiro Uchôa</w:t>
                            </w:r>
                          </w:p>
                          <w:p w14:paraId="07F9CF62" w14:textId="77777777" w:rsidR="009C758C" w:rsidRPr="009C758C" w:rsidRDefault="009C758C" w:rsidP="00FC1E42">
                            <w:pPr>
                              <w:ind w:left="708"/>
                            </w:pPr>
                            <w:r>
                              <w:t xml:space="preserve">Prof. Dr. </w:t>
                            </w:r>
                            <w:r w:rsidRPr="009C758C">
                              <w:t>Renato Ramos da Sil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A97C9" id="Text Box 8" o:spid="_x0000_s1031" type="#_x0000_t202" style="position:absolute;left:0;text-align:left;margin-left:243.45pt;margin-top:14.45pt;width:234pt;height:17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" stroked="f">
                <v:textbox>
                  <w:txbxContent>
                    <w:p w14:paraId="40FA5231" w14:textId="77777777" w:rsidR="00BB4D0D" w:rsidRDefault="00BB4D0D" w:rsidP="008C47F5">
                      <w:pPr>
                        <w:pStyle w:val="FRNotaOrientador"/>
                      </w:pPr>
                      <w:r>
                        <w:t xml:space="preserve">Trabalho apresentado como requisito parcial para aprovação na disciplina </w:t>
                      </w:r>
                      <w:r w:rsidR="009C758C">
                        <w:t>Estrutura de Dados</w:t>
                      </w:r>
                      <w:r>
                        <w:t xml:space="preserve"> d</w:t>
                      </w:r>
                      <w:r w:rsidR="009C758C">
                        <w:t>o Departamento</w:t>
                      </w:r>
                      <w:r>
                        <w:t xml:space="preserve"> de</w:t>
                      </w:r>
                      <w:r w:rsidR="009C758C">
                        <w:t xml:space="preserve"> Ciência da Computação</w:t>
                      </w:r>
                      <w:r>
                        <w:t>,</w:t>
                      </w:r>
                      <w:r w:rsidR="009C758C">
                        <w:t xml:space="preserve"> Universidade Federal de Lavras</w:t>
                      </w:r>
                      <w:r>
                        <w:t>.</w:t>
                      </w:r>
                    </w:p>
                    <w:p w14:paraId="5E30035B" w14:textId="77777777" w:rsidR="00BB4D0D" w:rsidRDefault="00BB4D0D" w:rsidP="006B1F5C">
                      <w:pPr>
                        <w:pStyle w:val="FRNotaOrientador"/>
                        <w:jc w:val="right"/>
                      </w:pPr>
                      <w:bookmarkStart w:id="2" w:name="FOLHA_ROSTO_ORIENTADOR"/>
                    </w:p>
                    <w:p w14:paraId="72FDA6ED" w14:textId="3094C137" w:rsidR="00BB4D0D" w:rsidRDefault="00BB4D0D" w:rsidP="00FC1E42">
                      <w:pPr>
                        <w:pStyle w:val="FRNotaOrientador"/>
                        <w:ind w:left="708"/>
                      </w:pPr>
                      <w:bookmarkStart w:id="3" w:name="FOLHA_ROSTO_COORIENTADOR"/>
                      <w:bookmarkEnd w:id="2"/>
                      <w:bookmarkEnd w:id="3"/>
                      <w:r w:rsidRPr="0089533D">
                        <w:t xml:space="preserve">Prof. Dr. </w:t>
                      </w:r>
                      <w:r w:rsidR="009C758C" w:rsidRPr="009C758C">
                        <w:t>Joaquim Quinteiro Uchôa</w:t>
                      </w:r>
                    </w:p>
                    <w:p w14:paraId="07F9CF62" w14:textId="77777777" w:rsidR="009C758C" w:rsidRPr="009C758C" w:rsidRDefault="009C758C" w:rsidP="00FC1E42">
                      <w:pPr>
                        <w:ind w:left="708"/>
                      </w:pPr>
                      <w:r>
                        <w:t xml:space="preserve">Prof. Dr. </w:t>
                      </w:r>
                      <w:r w:rsidRPr="009C758C">
                        <w:t>Renato Ramos da Silva</w:t>
                      </w:r>
                    </w:p>
                  </w:txbxContent>
                </v:textbox>
              </v:shape>
            </w:pict>
          </mc:Fallback>
        </mc:AlternateContent>
      </w:r>
    </w:p>
    <w:p w14:paraId="48575A4E" w14:textId="77777777" w:rsidR="00431DEB" w:rsidRDefault="00431DEB" w:rsidP="00431DEB">
      <w:pPr>
        <w:rPr>
          <w:szCs w:val="32"/>
        </w:rPr>
      </w:pPr>
    </w:p>
    <w:p w14:paraId="5A303C66" w14:textId="77777777" w:rsidR="00431DEB" w:rsidRDefault="00431DEB" w:rsidP="00431DEB">
      <w:pPr>
        <w:rPr>
          <w:szCs w:val="32"/>
        </w:rPr>
      </w:pPr>
    </w:p>
    <w:p w14:paraId="0789FBA3" w14:textId="18C471CC" w:rsidR="00431DEB" w:rsidRDefault="00431DEB" w:rsidP="00431DEB">
      <w:pPr>
        <w:rPr>
          <w:szCs w:val="32"/>
        </w:rPr>
      </w:pPr>
    </w:p>
    <w:p w14:paraId="538742E1" w14:textId="77777777" w:rsidR="00431DEB" w:rsidRDefault="00431DEB" w:rsidP="00431DEB">
      <w:pPr>
        <w:rPr>
          <w:szCs w:val="32"/>
        </w:rPr>
      </w:pPr>
    </w:p>
    <w:p w14:paraId="071D8117" w14:textId="77777777" w:rsidR="00431DEB" w:rsidRDefault="00431DEB" w:rsidP="00431DEB">
      <w:pPr>
        <w:rPr>
          <w:szCs w:val="32"/>
        </w:rPr>
      </w:pPr>
    </w:p>
    <w:p w14:paraId="11EE108C" w14:textId="77777777" w:rsidR="00431DEB" w:rsidRDefault="00431DEB" w:rsidP="00431DEB">
      <w:pPr>
        <w:rPr>
          <w:szCs w:val="32"/>
        </w:rPr>
      </w:pPr>
    </w:p>
    <w:p w14:paraId="74FD7F62" w14:textId="03A581A9" w:rsidR="00431DEB" w:rsidRDefault="00431DEB" w:rsidP="00431DEB">
      <w:pPr>
        <w:rPr>
          <w:szCs w:val="32"/>
        </w:rPr>
      </w:pPr>
    </w:p>
    <w:p w14:paraId="3C0CB91B" w14:textId="77777777" w:rsidR="00431DEB" w:rsidRDefault="00431DEB" w:rsidP="00431DEB">
      <w:pPr>
        <w:rPr>
          <w:szCs w:val="32"/>
        </w:rPr>
      </w:pPr>
    </w:p>
    <w:p w14:paraId="4F2606DE" w14:textId="77777777" w:rsidR="00431DEB" w:rsidRDefault="00431DEB" w:rsidP="00431DEB">
      <w:pPr>
        <w:rPr>
          <w:szCs w:val="32"/>
        </w:rPr>
      </w:pPr>
    </w:p>
    <w:p w14:paraId="00E2461F" w14:textId="77777777" w:rsidR="00431DEB" w:rsidRDefault="00431DEB" w:rsidP="00431DEB">
      <w:pPr>
        <w:rPr>
          <w:szCs w:val="32"/>
        </w:rPr>
      </w:pPr>
    </w:p>
    <w:p w14:paraId="03A8D414" w14:textId="77777777" w:rsidR="00431DEB" w:rsidRDefault="00431DEB" w:rsidP="00431DEB">
      <w:pPr>
        <w:rPr>
          <w:szCs w:val="32"/>
        </w:rPr>
      </w:pPr>
    </w:p>
    <w:p w14:paraId="7EDCBB4F" w14:textId="0FEDC95A" w:rsidR="00431DEB" w:rsidRDefault="009B12AB" w:rsidP="00431DEB">
      <w:pPr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DDB73C" wp14:editId="531962BD">
                <wp:simplePos x="0" y="0"/>
                <wp:positionH relativeFrom="column">
                  <wp:posOffset>-133350</wp:posOffset>
                </wp:positionH>
                <wp:positionV relativeFrom="paragraph">
                  <wp:posOffset>151130</wp:posOffset>
                </wp:positionV>
                <wp:extent cx="5669280" cy="571500"/>
                <wp:effectExtent l="3810" t="0" r="3810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66299" w14:textId="77777777" w:rsidR="00BB4D0D" w:rsidRDefault="002D31D5" w:rsidP="008A7B2F">
                            <w:pPr>
                              <w:pStyle w:val="CapaFRAnoLocal"/>
                            </w:pPr>
                            <w:r>
                              <w:t>Lavras</w:t>
                            </w:r>
                          </w:p>
                          <w:p w14:paraId="1B314733" w14:textId="77777777" w:rsidR="00BB4D0D" w:rsidRPr="00F14913" w:rsidRDefault="002D31D5" w:rsidP="008A7B2F">
                            <w:pPr>
                              <w:pStyle w:val="CapaFRAnoLocal"/>
                            </w:pPr>
                            <w: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DB73C" id="Text Box 9" o:spid="_x0000_s1032" type="#_x0000_t202" style="position:absolute;left:0;text-align:left;margin-left:-10.5pt;margin-top:11.9pt;width:446.4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" stroked="f">
                <v:textbox>
                  <w:txbxContent>
                    <w:p w14:paraId="24F66299" w14:textId="77777777" w:rsidR="00BB4D0D" w:rsidRDefault="002D31D5" w:rsidP="008A7B2F">
                      <w:pPr>
                        <w:pStyle w:val="CapaFRAnoLocal"/>
                      </w:pPr>
                      <w:r>
                        <w:t>Lavras</w:t>
                      </w:r>
                    </w:p>
                    <w:p w14:paraId="1B314733" w14:textId="77777777" w:rsidR="00BB4D0D" w:rsidRPr="00F14913" w:rsidRDefault="002D31D5" w:rsidP="008A7B2F">
                      <w:pPr>
                        <w:pStyle w:val="CapaFRAnoLocal"/>
                      </w:pPr>
                      <w: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14:paraId="750ACC4D" w14:textId="77777777" w:rsidR="00431DEB" w:rsidRDefault="00431DEB" w:rsidP="00431DEB">
      <w:pPr>
        <w:rPr>
          <w:szCs w:val="32"/>
        </w:rPr>
      </w:pPr>
    </w:p>
    <w:p w14:paraId="717174C0" w14:textId="4414EC5E" w:rsidR="00876E1B" w:rsidRDefault="00876E1B" w:rsidP="00431DEB">
      <w:pPr>
        <w:rPr>
          <w:szCs w:val="32"/>
        </w:rPr>
        <w:sectPr w:rsidR="00876E1B" w:rsidSect="00632FC5">
          <w:type w:val="nextColumn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2898CE4E" w14:textId="77777777" w:rsidR="00431DEB" w:rsidRPr="00C1476B" w:rsidRDefault="00431DEB" w:rsidP="00431DEB">
      <w:pPr>
        <w:pStyle w:val="TextosemFormatao"/>
        <w:jc w:val="center"/>
        <w:rPr>
          <w:rFonts w:ascii="Arial" w:hAnsi="Arial" w:cs="Arial"/>
          <w:b/>
          <w:sz w:val="28"/>
          <w:szCs w:val="28"/>
        </w:rPr>
      </w:pPr>
      <w:r w:rsidRPr="00C1476B">
        <w:rPr>
          <w:rFonts w:ascii="Arial" w:hAnsi="Arial" w:cs="Arial"/>
          <w:b/>
          <w:sz w:val="28"/>
          <w:szCs w:val="28"/>
        </w:rPr>
        <w:t>RESUMO</w:t>
      </w:r>
    </w:p>
    <w:p w14:paraId="092F5730" w14:textId="77777777" w:rsidR="00431DEB" w:rsidRPr="009874A2" w:rsidRDefault="00431DEB" w:rsidP="00431DEB"/>
    <w:p w14:paraId="78307F89" w14:textId="77777777" w:rsidR="00D80BC1" w:rsidRDefault="00767513" w:rsidP="00A22B2C">
      <w:pPr>
        <w:pStyle w:val="ResumoFrase"/>
        <w:ind w:firstLine="0"/>
      </w:pPr>
      <w:r>
        <w:t>Neste trabalho será criado um sistema de cadastro em um sistema embarcado. Este sistema será responsável por capturar dados como temperatura e luminosidade de um ambiente. Será utilizado um Arduino.</w:t>
      </w:r>
    </w:p>
    <w:p w14:paraId="7799A653" w14:textId="77777777" w:rsidR="00D80BC1" w:rsidRDefault="00D80BC1" w:rsidP="008C47F5">
      <w:pPr>
        <w:pStyle w:val="ResumoFrase"/>
      </w:pPr>
    </w:p>
    <w:p w14:paraId="5C8EAC38" w14:textId="55023F3F" w:rsidR="00E15FEB" w:rsidRPr="00E15FEB" w:rsidRDefault="00E15FEB" w:rsidP="00E15FEB">
      <w:r>
        <w:rPr>
          <w:b/>
        </w:rPr>
        <w:t>Palavras-chave:</w:t>
      </w:r>
      <w:r w:rsidR="00767513">
        <w:rPr>
          <w:b/>
        </w:rPr>
        <w:t xml:space="preserve"> </w:t>
      </w:r>
      <w:r w:rsidR="00767513">
        <w:t>Cadastro</w:t>
      </w:r>
      <w:r w:rsidRPr="00F169B7">
        <w:t>;</w:t>
      </w:r>
      <w:r w:rsidR="00767513">
        <w:t xml:space="preserve"> Arduino;</w:t>
      </w:r>
      <w:r w:rsidRPr="00F169B7">
        <w:t xml:space="preserve"> </w:t>
      </w:r>
      <w:r>
        <w:t>Medições</w:t>
      </w:r>
      <w:r w:rsidR="00767513">
        <w:t>; Temperatura; Luminosidade</w:t>
      </w:r>
      <w:r w:rsidR="00C1476B">
        <w:t>.</w:t>
      </w:r>
    </w:p>
    <w:p w14:paraId="6871DA1A" w14:textId="77777777" w:rsidR="00E15FEB" w:rsidRDefault="00E15FEB" w:rsidP="00E15FEB"/>
    <w:p w14:paraId="72C8F7A7" w14:textId="77777777" w:rsidR="00E15FEB" w:rsidRDefault="00E15FEB" w:rsidP="00E15FEB"/>
    <w:p w14:paraId="22D1A433" w14:textId="77777777" w:rsidR="00E15FEB" w:rsidRPr="00767513" w:rsidRDefault="00E15FEB" w:rsidP="00E15FEB"/>
    <w:p w14:paraId="5F950CF8" w14:textId="77777777" w:rsidR="00431DEB" w:rsidRPr="00767513" w:rsidRDefault="00431DEB" w:rsidP="008C47F5">
      <w:pPr>
        <w:pStyle w:val="ResumoFrase"/>
      </w:pPr>
    </w:p>
    <w:p w14:paraId="741F7B21" w14:textId="77777777" w:rsidR="00431DEB" w:rsidRPr="00767513" w:rsidRDefault="00431DEB" w:rsidP="000570E4">
      <w:pPr>
        <w:pStyle w:val="RESUMO"/>
        <w:sectPr w:rsidR="00431DEB" w:rsidRPr="00767513" w:rsidSect="00632FC5">
          <w:type w:val="nextColumn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6C3968C" w14:textId="77777777" w:rsidR="00431DEB" w:rsidRPr="00967C6C" w:rsidRDefault="00431DEB" w:rsidP="00D13298">
      <w:pPr>
        <w:pStyle w:val="TextosemFormatao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967C6C">
        <w:rPr>
          <w:rFonts w:ascii="Arial" w:hAnsi="Arial" w:cs="Arial"/>
          <w:b/>
          <w:sz w:val="28"/>
          <w:szCs w:val="28"/>
          <w:lang w:val="en-GB"/>
        </w:rPr>
        <w:t>ABSTRACT</w:t>
      </w:r>
    </w:p>
    <w:p w14:paraId="487378E9" w14:textId="77777777" w:rsidR="00431DEB" w:rsidRDefault="00431DEB" w:rsidP="008C47F5">
      <w:pPr>
        <w:pStyle w:val="ResumoFrase"/>
        <w:rPr>
          <w:lang w:val="en-US"/>
        </w:rPr>
      </w:pPr>
    </w:p>
    <w:p w14:paraId="10F26CD2" w14:textId="77777777" w:rsidR="00431DEB" w:rsidRDefault="00431DEB" w:rsidP="008C47F5">
      <w:pPr>
        <w:pStyle w:val="ResumoFrase"/>
        <w:rPr>
          <w:lang w:val="en-US"/>
        </w:rPr>
      </w:pPr>
    </w:p>
    <w:p w14:paraId="3F457687" w14:textId="6258F5A2" w:rsidR="00E15FEB" w:rsidRDefault="00834392" w:rsidP="00A22B2C">
      <w:pPr>
        <w:pStyle w:val="ResumoFrase"/>
        <w:ind w:firstLine="0"/>
        <w:rPr>
          <w:lang w:val="en-US"/>
        </w:rPr>
      </w:pPr>
      <w:r>
        <w:rPr>
          <w:lang w:val="en-US"/>
        </w:rPr>
        <w:t xml:space="preserve">In this project it will be created a register system in an embedded system. This system will be responsible of capturing temperature and luminosity levels of an </w:t>
      </w:r>
      <w:r w:rsidR="009A7074">
        <w:rPr>
          <w:lang w:val="en-US"/>
        </w:rPr>
        <w:t>ambient. It will use an Arduino.</w:t>
      </w:r>
    </w:p>
    <w:p w14:paraId="66E0E265" w14:textId="77777777" w:rsidR="00834392" w:rsidRPr="00834392" w:rsidRDefault="00834392" w:rsidP="00834392">
      <w:pPr>
        <w:rPr>
          <w:lang w:val="en-US"/>
        </w:rPr>
      </w:pPr>
    </w:p>
    <w:p w14:paraId="5C5A3639" w14:textId="77777777" w:rsidR="00DD440E" w:rsidRPr="00834392" w:rsidRDefault="00DD440E" w:rsidP="00DD440E">
      <w:pPr>
        <w:rPr>
          <w:lang w:val="en-GB"/>
        </w:rPr>
      </w:pPr>
      <w:r w:rsidRPr="00834392">
        <w:rPr>
          <w:b/>
          <w:lang w:val="en-GB"/>
        </w:rPr>
        <w:t xml:space="preserve">Keywords: </w:t>
      </w:r>
      <w:r w:rsidR="00834392" w:rsidRPr="00834392">
        <w:rPr>
          <w:lang w:val="en-GB"/>
        </w:rPr>
        <w:t>Register; Arduino; Measurements; T</w:t>
      </w:r>
      <w:r w:rsidR="00834392">
        <w:rPr>
          <w:lang w:val="en-GB"/>
        </w:rPr>
        <w:t>emperature; L</w:t>
      </w:r>
      <w:r w:rsidR="00834392" w:rsidRPr="00834392">
        <w:rPr>
          <w:lang w:val="en-GB"/>
        </w:rPr>
        <w:t>uminosity</w:t>
      </w:r>
      <w:r w:rsidR="00834392">
        <w:rPr>
          <w:lang w:val="en-GB"/>
        </w:rPr>
        <w:t>.</w:t>
      </w:r>
    </w:p>
    <w:p w14:paraId="0BDF1A60" w14:textId="77777777" w:rsidR="00DD440E" w:rsidRPr="00834392" w:rsidRDefault="00DD440E" w:rsidP="00DD440E">
      <w:pPr>
        <w:rPr>
          <w:lang w:val="en-GB"/>
        </w:rPr>
      </w:pPr>
    </w:p>
    <w:p w14:paraId="09039D69" w14:textId="77777777" w:rsidR="00431DEB" w:rsidRPr="00834392" w:rsidRDefault="00431DEB" w:rsidP="00431DEB">
      <w:pPr>
        <w:rPr>
          <w:lang w:val="en-GB"/>
        </w:rPr>
        <w:sectPr w:rsidR="00431DEB" w:rsidRPr="00834392" w:rsidSect="00632FC5">
          <w:type w:val="nextColumn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6ABA7206" w14:textId="77777777" w:rsidR="00431DEB" w:rsidRDefault="00431DEB" w:rsidP="00A60A56">
      <w:pPr>
        <w:pStyle w:val="Ttulo"/>
      </w:pPr>
      <w:bookmarkStart w:id="2" w:name="_Toc170498369"/>
      <w:bookmarkStart w:id="3" w:name="_Toc531451677"/>
      <w:bookmarkStart w:id="4" w:name="_Toc531451708"/>
      <w:r w:rsidRPr="00345D4F">
        <w:t>SUMÁRIO</w:t>
      </w:r>
      <w:bookmarkEnd w:id="2"/>
      <w:bookmarkEnd w:id="3"/>
      <w:bookmarkEnd w:id="4"/>
    </w:p>
    <w:p w14:paraId="0DB548D1" w14:textId="77777777" w:rsidR="00A60A56" w:rsidRDefault="00A60A56" w:rsidP="00A60A56">
      <w:pPr>
        <w:rPr>
          <w:b/>
          <w:bCs/>
          <w:sz w:val="40"/>
        </w:rPr>
      </w:pPr>
    </w:p>
    <w:p w14:paraId="25962099" w14:textId="66FED86D" w:rsidR="008F3C23" w:rsidRPr="008F3C23" w:rsidRDefault="005232E0">
      <w:pPr>
        <w:pStyle w:val="Sumrio1"/>
        <w:tabs>
          <w:tab w:val="left" w:pos="480"/>
          <w:tab w:val="right" w:leader="dot" w:pos="9061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</w:rPr>
      </w:pPr>
      <w:r w:rsidRPr="008F3C23">
        <w:rPr>
          <w:rFonts w:ascii="Arial" w:hAnsi="Arial" w:cs="Arial"/>
          <w:sz w:val="24"/>
          <w:szCs w:val="24"/>
        </w:rPr>
        <w:fldChar w:fldCharType="begin"/>
      </w:r>
      <w:r w:rsidRPr="008F3C23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8F3C23">
        <w:rPr>
          <w:rFonts w:ascii="Arial" w:hAnsi="Arial" w:cs="Arial"/>
          <w:sz w:val="24"/>
          <w:szCs w:val="24"/>
        </w:rPr>
        <w:fldChar w:fldCharType="separate"/>
      </w:r>
      <w:hyperlink w:anchor="_Toc531696198" w:history="1">
        <w:r w:rsidR="008F3C23" w:rsidRPr="008F3C23">
          <w:rPr>
            <w:rStyle w:val="Hyperlink"/>
            <w:rFonts w:ascii="Arial" w:hAnsi="Arial" w:cs="Arial"/>
            <w:noProof/>
            <w:sz w:val="24"/>
            <w:szCs w:val="24"/>
          </w:rPr>
          <w:t>1</w:t>
        </w:r>
        <w:r w:rsidR="008F3C23" w:rsidRPr="008F3C23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</w:rPr>
          <w:tab/>
        </w:r>
        <w:r w:rsidR="008F3C23" w:rsidRPr="008F3C23">
          <w:rPr>
            <w:rStyle w:val="Hyperlink"/>
            <w:rFonts w:ascii="Arial" w:hAnsi="Arial" w:cs="Arial"/>
            <w:noProof/>
            <w:sz w:val="24"/>
            <w:szCs w:val="24"/>
          </w:rPr>
          <w:t>Introdução</w:t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31696198 \h </w:instrText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70410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B6D4EA0" w14:textId="1BC36859" w:rsidR="008F3C23" w:rsidRPr="008F3C23" w:rsidRDefault="007E5145">
      <w:pPr>
        <w:pStyle w:val="Sumrio1"/>
        <w:tabs>
          <w:tab w:val="left" w:pos="480"/>
          <w:tab w:val="right" w:leader="dot" w:pos="9061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</w:rPr>
      </w:pPr>
      <w:hyperlink w:anchor="_Toc531696199" w:history="1">
        <w:r w:rsidR="008F3C23" w:rsidRPr="008F3C23">
          <w:rPr>
            <w:rStyle w:val="Hyperlink"/>
            <w:rFonts w:ascii="Arial" w:hAnsi="Arial" w:cs="Arial"/>
            <w:noProof/>
            <w:sz w:val="24"/>
            <w:szCs w:val="24"/>
          </w:rPr>
          <w:t>2</w:t>
        </w:r>
        <w:r w:rsidR="008F3C23" w:rsidRPr="008F3C23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</w:rPr>
          <w:tab/>
        </w:r>
        <w:r w:rsidR="008F3C23" w:rsidRPr="008F3C23">
          <w:rPr>
            <w:rStyle w:val="Hyperlink"/>
            <w:rFonts w:ascii="Arial" w:hAnsi="Arial" w:cs="Arial"/>
            <w:noProof/>
            <w:sz w:val="24"/>
            <w:szCs w:val="24"/>
          </w:rPr>
          <w:t>Desenvolvimento</w:t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31696199 \h </w:instrText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70410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B6DF6B6" w14:textId="790C254A" w:rsidR="008F3C23" w:rsidRPr="008F3C23" w:rsidRDefault="007E5145">
      <w:pPr>
        <w:pStyle w:val="Sumrio2"/>
        <w:tabs>
          <w:tab w:val="left" w:pos="720"/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531696200" w:history="1">
        <w:r w:rsidR="008F3C23" w:rsidRPr="008F3C23">
          <w:rPr>
            <w:rStyle w:val="Hyperlink"/>
            <w:rFonts w:ascii="Arial" w:hAnsi="Arial" w:cs="Arial"/>
            <w:noProof/>
            <w:sz w:val="24"/>
            <w:szCs w:val="24"/>
          </w:rPr>
          <w:t>2.1</w:t>
        </w:r>
        <w:r w:rsidR="008F3C23" w:rsidRPr="008F3C23">
          <w:rPr>
            <w:rFonts w:ascii="Arial" w:eastAsiaTheme="minorEastAsia" w:hAnsi="Arial" w:cs="Arial"/>
            <w:smallCaps w:val="0"/>
            <w:noProof/>
            <w:sz w:val="24"/>
            <w:szCs w:val="24"/>
          </w:rPr>
          <w:tab/>
        </w:r>
        <w:r w:rsidR="008F3C23" w:rsidRPr="008F3C23">
          <w:rPr>
            <w:rStyle w:val="Hyperlink"/>
            <w:rFonts w:ascii="Arial" w:hAnsi="Arial" w:cs="Arial"/>
            <w:noProof/>
            <w:sz w:val="24"/>
            <w:szCs w:val="24"/>
          </w:rPr>
          <w:t>Estrutura do Trabalho</w:t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31696200 \h </w:instrText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70410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49E92DC" w14:textId="240E9A91" w:rsidR="008F3C23" w:rsidRPr="008F3C23" w:rsidRDefault="007E5145">
      <w:pPr>
        <w:pStyle w:val="Sumrio3"/>
        <w:tabs>
          <w:tab w:val="left" w:pos="1200"/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hyperlink w:anchor="_Toc531696201" w:history="1">
        <w:r w:rsidR="008F3C23" w:rsidRPr="008F3C23">
          <w:rPr>
            <w:rStyle w:val="Hyperlink"/>
            <w:rFonts w:ascii="Arial" w:hAnsi="Arial" w:cs="Arial"/>
            <w:noProof/>
            <w:sz w:val="24"/>
            <w:szCs w:val="24"/>
          </w:rPr>
          <w:t>2.1.1</w:t>
        </w:r>
        <w:r w:rsidR="008F3C23" w:rsidRPr="008F3C23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</w:rPr>
          <w:tab/>
        </w:r>
        <w:r w:rsidR="008F3C23" w:rsidRPr="008F3C23">
          <w:rPr>
            <w:rStyle w:val="Hyperlink"/>
            <w:rFonts w:ascii="Arial" w:hAnsi="Arial" w:cs="Arial"/>
            <w:noProof/>
            <w:sz w:val="24"/>
            <w:szCs w:val="24"/>
          </w:rPr>
          <w:t>Classe Noh</w:t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31696201 \h </w:instrText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70410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274EDBF" w14:textId="101A2975" w:rsidR="008F3C23" w:rsidRPr="008F3C23" w:rsidRDefault="007E5145">
      <w:pPr>
        <w:pStyle w:val="Sumrio3"/>
        <w:tabs>
          <w:tab w:val="left" w:pos="1200"/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hyperlink w:anchor="_Toc531696202" w:history="1">
        <w:r w:rsidR="008F3C23" w:rsidRPr="008F3C23">
          <w:rPr>
            <w:rStyle w:val="Hyperlink"/>
            <w:rFonts w:ascii="Arial" w:hAnsi="Arial" w:cs="Arial"/>
            <w:noProof/>
            <w:sz w:val="24"/>
            <w:szCs w:val="24"/>
          </w:rPr>
          <w:t>2.1.2</w:t>
        </w:r>
        <w:r w:rsidR="008F3C23" w:rsidRPr="008F3C23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</w:rPr>
          <w:tab/>
        </w:r>
        <w:r w:rsidR="008F3C23" w:rsidRPr="008F3C23">
          <w:rPr>
            <w:rStyle w:val="Hyperlink"/>
            <w:rFonts w:ascii="Arial" w:hAnsi="Arial" w:cs="Arial"/>
            <w:noProof/>
            <w:sz w:val="24"/>
            <w:szCs w:val="24"/>
          </w:rPr>
          <w:t>Classe Fila</w:t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31696202 \h </w:instrText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70410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AD17A7A" w14:textId="7BD384F8" w:rsidR="008F3C23" w:rsidRPr="008F3C23" w:rsidRDefault="007E5145">
      <w:pPr>
        <w:pStyle w:val="Sumrio3"/>
        <w:tabs>
          <w:tab w:val="left" w:pos="1200"/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hyperlink w:anchor="_Toc531696203" w:history="1">
        <w:r w:rsidR="008F3C23" w:rsidRPr="008F3C23">
          <w:rPr>
            <w:rStyle w:val="Hyperlink"/>
            <w:rFonts w:ascii="Arial" w:hAnsi="Arial" w:cs="Arial"/>
            <w:noProof/>
            <w:sz w:val="24"/>
            <w:szCs w:val="24"/>
          </w:rPr>
          <w:t>2.1.3</w:t>
        </w:r>
        <w:r w:rsidR="008F3C23" w:rsidRPr="008F3C23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</w:rPr>
          <w:tab/>
        </w:r>
        <w:r w:rsidR="008F3C23" w:rsidRPr="008F3C23">
          <w:rPr>
            <w:rStyle w:val="Hyperlink"/>
            <w:rFonts w:ascii="Arial" w:hAnsi="Arial" w:cs="Arial"/>
            <w:noProof/>
            <w:sz w:val="24"/>
            <w:szCs w:val="24"/>
          </w:rPr>
          <w:t>Classe TabelaHash</w:t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31696203 \h </w:instrText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70410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15455BD" w14:textId="486265FB" w:rsidR="008F3C23" w:rsidRPr="008F3C23" w:rsidRDefault="007E5145">
      <w:pPr>
        <w:pStyle w:val="Sumrio3"/>
        <w:tabs>
          <w:tab w:val="left" w:pos="1200"/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hyperlink w:anchor="_Toc531696204" w:history="1">
        <w:r w:rsidR="008F3C23" w:rsidRPr="008F3C23">
          <w:rPr>
            <w:rStyle w:val="Hyperlink"/>
            <w:rFonts w:ascii="Arial" w:hAnsi="Arial" w:cs="Arial"/>
            <w:noProof/>
            <w:sz w:val="24"/>
            <w:szCs w:val="24"/>
          </w:rPr>
          <w:t>2.1.4</w:t>
        </w:r>
        <w:r w:rsidR="008F3C23" w:rsidRPr="008F3C23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</w:rPr>
          <w:tab/>
        </w:r>
        <w:r w:rsidR="008F3C23" w:rsidRPr="008F3C23">
          <w:rPr>
            <w:rStyle w:val="Hyperlink"/>
            <w:rFonts w:ascii="Arial" w:hAnsi="Arial" w:cs="Arial"/>
            <w:noProof/>
            <w:sz w:val="24"/>
            <w:szCs w:val="24"/>
          </w:rPr>
          <w:t>Função Setup</w:t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31696204 \h </w:instrText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70410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6A0F12" w14:textId="4D1ED407" w:rsidR="008F3C23" w:rsidRPr="008F3C23" w:rsidRDefault="007E5145">
      <w:pPr>
        <w:pStyle w:val="Sumrio2"/>
        <w:tabs>
          <w:tab w:val="left" w:pos="720"/>
          <w:tab w:val="right" w:leader="dot" w:pos="9061"/>
        </w:tabs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531696205" w:history="1">
        <w:r w:rsidR="008F3C23" w:rsidRPr="008F3C23">
          <w:rPr>
            <w:rStyle w:val="Hyperlink"/>
            <w:rFonts w:ascii="Arial" w:hAnsi="Arial" w:cs="Arial"/>
            <w:noProof/>
            <w:sz w:val="24"/>
            <w:szCs w:val="24"/>
          </w:rPr>
          <w:t>2.2</w:t>
        </w:r>
        <w:r w:rsidR="008F3C23" w:rsidRPr="008F3C23">
          <w:rPr>
            <w:rFonts w:ascii="Arial" w:eastAsiaTheme="minorEastAsia" w:hAnsi="Arial" w:cs="Arial"/>
            <w:smallCaps w:val="0"/>
            <w:noProof/>
            <w:sz w:val="24"/>
            <w:szCs w:val="24"/>
          </w:rPr>
          <w:tab/>
        </w:r>
        <w:r w:rsidR="008F3C23" w:rsidRPr="008F3C23">
          <w:rPr>
            <w:rStyle w:val="Hyperlink"/>
            <w:rFonts w:ascii="Arial" w:hAnsi="Arial" w:cs="Arial"/>
            <w:noProof/>
            <w:sz w:val="24"/>
            <w:szCs w:val="24"/>
          </w:rPr>
          <w:t>Dificuldades Encontradas</w:t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31696205 \h </w:instrText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70410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ED11676" w14:textId="798EEB16" w:rsidR="008F3C23" w:rsidRPr="008F3C23" w:rsidRDefault="007E5145">
      <w:pPr>
        <w:pStyle w:val="Sumrio1"/>
        <w:tabs>
          <w:tab w:val="left" w:pos="480"/>
          <w:tab w:val="right" w:leader="dot" w:pos="9061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</w:rPr>
      </w:pPr>
      <w:hyperlink w:anchor="_Toc531696206" w:history="1">
        <w:r w:rsidR="008F3C23" w:rsidRPr="008F3C23">
          <w:rPr>
            <w:rStyle w:val="Hyperlink"/>
            <w:rFonts w:ascii="Arial" w:hAnsi="Arial" w:cs="Arial"/>
            <w:noProof/>
            <w:sz w:val="24"/>
            <w:szCs w:val="24"/>
          </w:rPr>
          <w:t>3</w:t>
        </w:r>
        <w:r w:rsidR="008F3C23" w:rsidRPr="008F3C23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</w:rPr>
          <w:tab/>
        </w:r>
        <w:r w:rsidR="008F3C23" w:rsidRPr="008F3C23">
          <w:rPr>
            <w:rStyle w:val="Hyperlink"/>
            <w:rFonts w:ascii="Arial" w:hAnsi="Arial" w:cs="Arial"/>
            <w:noProof/>
            <w:sz w:val="24"/>
            <w:szCs w:val="24"/>
          </w:rPr>
          <w:t>Sugestões</w:t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31696206 \h </w:instrText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70410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6575615" w14:textId="235CA1BD" w:rsidR="008F3C23" w:rsidRPr="008F3C23" w:rsidRDefault="007E5145">
      <w:pPr>
        <w:pStyle w:val="Sumrio1"/>
        <w:tabs>
          <w:tab w:val="left" w:pos="480"/>
          <w:tab w:val="right" w:leader="dot" w:pos="9061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</w:rPr>
      </w:pPr>
      <w:hyperlink w:anchor="_Toc531696207" w:history="1">
        <w:r w:rsidR="008F3C23" w:rsidRPr="008F3C23">
          <w:rPr>
            <w:rStyle w:val="Hyperlink"/>
            <w:rFonts w:ascii="Arial" w:hAnsi="Arial" w:cs="Arial"/>
            <w:noProof/>
            <w:sz w:val="24"/>
            <w:szCs w:val="24"/>
          </w:rPr>
          <w:t>4</w:t>
        </w:r>
        <w:r w:rsidR="008F3C23" w:rsidRPr="008F3C23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</w:rPr>
          <w:tab/>
        </w:r>
        <w:r w:rsidR="008F3C23" w:rsidRPr="008F3C23">
          <w:rPr>
            <w:rStyle w:val="Hyperlink"/>
            <w:rFonts w:ascii="Arial" w:hAnsi="Arial" w:cs="Arial"/>
            <w:noProof/>
            <w:sz w:val="24"/>
            <w:szCs w:val="24"/>
          </w:rPr>
          <w:t>Conclusão</w:t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31696207 \h </w:instrText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70410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F8E135B" w14:textId="5ACCE9D4" w:rsidR="008F3C23" w:rsidRPr="008F3C23" w:rsidRDefault="007E5145">
      <w:pPr>
        <w:pStyle w:val="Sumrio1"/>
        <w:tabs>
          <w:tab w:val="left" w:pos="480"/>
          <w:tab w:val="right" w:leader="dot" w:pos="9061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</w:rPr>
      </w:pPr>
      <w:hyperlink w:anchor="_Toc531696208" w:history="1">
        <w:r w:rsidR="008F3C23" w:rsidRPr="008F3C23">
          <w:rPr>
            <w:rStyle w:val="Hyperlink"/>
            <w:rFonts w:ascii="Arial" w:hAnsi="Arial" w:cs="Arial"/>
            <w:noProof/>
            <w:sz w:val="24"/>
            <w:szCs w:val="24"/>
          </w:rPr>
          <w:t>5</w:t>
        </w:r>
        <w:r w:rsidR="008F3C23" w:rsidRPr="008F3C23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</w:rPr>
          <w:tab/>
        </w:r>
        <w:r w:rsidR="008F3C23" w:rsidRPr="008F3C23">
          <w:rPr>
            <w:rStyle w:val="Hyperlink"/>
            <w:rFonts w:ascii="Arial" w:hAnsi="Arial" w:cs="Arial"/>
            <w:noProof/>
            <w:sz w:val="24"/>
            <w:szCs w:val="24"/>
          </w:rPr>
          <w:t>Bibliografia Citada</w:t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31696208 \h </w:instrText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70410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8F3C23" w:rsidRPr="008F3C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EB73E55" w14:textId="2F99426D" w:rsidR="005D27FE" w:rsidRDefault="005232E0" w:rsidP="00CE4086">
      <w:pPr>
        <w:pStyle w:val="Ttulo1"/>
        <w:numPr>
          <w:ilvl w:val="0"/>
          <w:numId w:val="0"/>
        </w:numPr>
        <w:ind w:left="432" w:hanging="432"/>
      </w:pPr>
      <w:r w:rsidRPr="008F3C23">
        <w:rPr>
          <w:szCs w:val="24"/>
        </w:rPr>
        <w:fldChar w:fldCharType="end"/>
      </w:r>
    </w:p>
    <w:p w14:paraId="56DF3CDC" w14:textId="77777777" w:rsidR="005D27FE" w:rsidRDefault="005D27FE" w:rsidP="00A60A56"/>
    <w:p w14:paraId="4D2EB909" w14:textId="77777777" w:rsidR="000570E4" w:rsidRDefault="000570E4" w:rsidP="00431DEB"/>
    <w:p w14:paraId="147D6471" w14:textId="77777777" w:rsidR="000570E4" w:rsidRDefault="000570E4" w:rsidP="00A60A56">
      <w:pPr>
        <w:pStyle w:val="Ttulo"/>
      </w:pPr>
      <w:r>
        <w:br w:type="page"/>
      </w:r>
      <w:bookmarkStart w:id="5" w:name="_Toc531451678"/>
      <w:bookmarkStart w:id="6" w:name="_Toc531451709"/>
      <w:r>
        <w:t>LISTA DE FIGURAS</w:t>
      </w:r>
      <w:bookmarkEnd w:id="5"/>
      <w:bookmarkEnd w:id="6"/>
    </w:p>
    <w:p w14:paraId="2982F22F" w14:textId="77777777" w:rsidR="000570E4" w:rsidRDefault="000570E4" w:rsidP="000570E4">
      <w:pPr>
        <w:pStyle w:val="AgradecimentosTitulo"/>
      </w:pPr>
    </w:p>
    <w:p w14:paraId="1F91B238" w14:textId="77777777" w:rsidR="000570E4" w:rsidRDefault="000570E4" w:rsidP="000570E4"/>
    <w:p w14:paraId="336ECA36" w14:textId="77777777" w:rsidR="000570E4" w:rsidRPr="000570E4" w:rsidRDefault="000570E4" w:rsidP="000570E4"/>
    <w:p w14:paraId="2BA677AA" w14:textId="10802F63" w:rsidR="00DF3A32" w:rsidRDefault="005232E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31694375" w:history="1">
        <w:r w:rsidR="00DF3A32" w:rsidRPr="0015266E">
          <w:rPr>
            <w:rStyle w:val="Hyperlink"/>
            <w:noProof/>
          </w:rPr>
          <w:t>Figura 1: Esquema do Projeto/Créditos na Imagem</w:t>
        </w:r>
        <w:r w:rsidR="00DF3A32">
          <w:rPr>
            <w:noProof/>
            <w:webHidden/>
          </w:rPr>
          <w:tab/>
        </w:r>
        <w:r w:rsidR="00DF3A32">
          <w:rPr>
            <w:noProof/>
            <w:webHidden/>
          </w:rPr>
          <w:fldChar w:fldCharType="begin"/>
        </w:r>
        <w:r w:rsidR="00DF3A32">
          <w:rPr>
            <w:noProof/>
            <w:webHidden/>
          </w:rPr>
          <w:instrText xml:space="preserve"> PAGEREF _Toc531694375 \h </w:instrText>
        </w:r>
        <w:r w:rsidR="00DF3A32">
          <w:rPr>
            <w:noProof/>
            <w:webHidden/>
          </w:rPr>
        </w:r>
        <w:r w:rsidR="00DF3A32">
          <w:rPr>
            <w:noProof/>
            <w:webHidden/>
          </w:rPr>
          <w:fldChar w:fldCharType="separate"/>
        </w:r>
        <w:r w:rsidR="00370410">
          <w:rPr>
            <w:noProof/>
            <w:webHidden/>
          </w:rPr>
          <w:t>8</w:t>
        </w:r>
        <w:r w:rsidR="00DF3A32">
          <w:rPr>
            <w:noProof/>
            <w:webHidden/>
          </w:rPr>
          <w:fldChar w:fldCharType="end"/>
        </w:r>
      </w:hyperlink>
    </w:p>
    <w:p w14:paraId="2C497460" w14:textId="3533910C" w:rsidR="00DF3A32" w:rsidRDefault="007E514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694376" w:history="1">
        <w:r w:rsidR="00DF3A32" w:rsidRPr="0015266E">
          <w:rPr>
            <w:rStyle w:val="Hyperlink"/>
            <w:noProof/>
          </w:rPr>
          <w:t>Figura 2: Projeto Final</w:t>
        </w:r>
        <w:r w:rsidR="00DF3A32">
          <w:rPr>
            <w:noProof/>
            <w:webHidden/>
          </w:rPr>
          <w:tab/>
        </w:r>
        <w:r w:rsidR="00DF3A32">
          <w:rPr>
            <w:noProof/>
            <w:webHidden/>
          </w:rPr>
          <w:fldChar w:fldCharType="begin"/>
        </w:r>
        <w:r w:rsidR="00DF3A32">
          <w:rPr>
            <w:noProof/>
            <w:webHidden/>
          </w:rPr>
          <w:instrText xml:space="preserve"> PAGEREF _Toc531694376 \h </w:instrText>
        </w:r>
        <w:r w:rsidR="00DF3A32">
          <w:rPr>
            <w:noProof/>
            <w:webHidden/>
          </w:rPr>
        </w:r>
        <w:r w:rsidR="00DF3A32">
          <w:rPr>
            <w:noProof/>
            <w:webHidden/>
          </w:rPr>
          <w:fldChar w:fldCharType="separate"/>
        </w:r>
        <w:r w:rsidR="00370410">
          <w:rPr>
            <w:noProof/>
            <w:webHidden/>
          </w:rPr>
          <w:t>9</w:t>
        </w:r>
        <w:r w:rsidR="00DF3A32">
          <w:rPr>
            <w:noProof/>
            <w:webHidden/>
          </w:rPr>
          <w:fldChar w:fldCharType="end"/>
        </w:r>
      </w:hyperlink>
    </w:p>
    <w:p w14:paraId="683C2B69" w14:textId="053A60F6" w:rsidR="000570E4" w:rsidRDefault="005232E0" w:rsidP="000570E4">
      <w:r>
        <w:fldChar w:fldCharType="end"/>
      </w:r>
    </w:p>
    <w:p w14:paraId="0CB4E1F2" w14:textId="77777777" w:rsidR="00431DEB" w:rsidRPr="00345D4F" w:rsidRDefault="00431DEB" w:rsidP="00431DEB">
      <w:pPr>
        <w:sectPr w:rsidR="00431DEB" w:rsidRPr="00345D4F" w:rsidSect="00632FC5">
          <w:type w:val="nextColumn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124CA70E" w14:textId="7FFB502A" w:rsidR="00431DEB" w:rsidRPr="00700924" w:rsidRDefault="00FD7B2E" w:rsidP="009D049E">
      <w:pPr>
        <w:pStyle w:val="Ttulo1"/>
      </w:pPr>
      <w:bookmarkStart w:id="7" w:name="_Toc531696198"/>
      <w:r>
        <w:t>Introdução</w:t>
      </w:r>
      <w:bookmarkEnd w:id="7"/>
    </w:p>
    <w:p w14:paraId="21B18906" w14:textId="77777777" w:rsidR="00431DEB" w:rsidRDefault="00431DEB" w:rsidP="00431DEB"/>
    <w:p w14:paraId="32E262DA" w14:textId="77777777" w:rsidR="00431DEB" w:rsidRDefault="00431DEB" w:rsidP="00431DEB"/>
    <w:p w14:paraId="20EC29B9" w14:textId="422789C2" w:rsidR="009F7AF0" w:rsidRDefault="005D27FE" w:rsidP="00D8472C">
      <w:r>
        <w:t xml:space="preserve">A ideia principal do projeto é fazer um sistema de cadastro com luminosidade e temperatura usando para tal um </w:t>
      </w:r>
      <w:r w:rsidR="00D970EB">
        <w:t>microcontrolador</w:t>
      </w:r>
      <w:r>
        <w:t xml:space="preserve">. </w:t>
      </w:r>
      <w:r w:rsidR="00384871">
        <w:t xml:space="preserve">Este sistema pode ser usado para acompanhar uma determinada área e verificar as condições de temperatura e luminosidade. Um bom exemplo de uso real para este projeto seria em uma estufa onde pode-se checar se a temperatura e a iluminação estão ideais para as plantas que ali </w:t>
      </w:r>
      <w:r w:rsidR="002A3EFA">
        <w:t>são cultivadas</w:t>
      </w:r>
      <w:r w:rsidR="00384871">
        <w:t xml:space="preserve">. </w:t>
      </w:r>
    </w:p>
    <w:p w14:paraId="48A87D88" w14:textId="77777777" w:rsidR="009F7AF0" w:rsidRDefault="009F7AF0" w:rsidP="00D8472C"/>
    <w:p w14:paraId="74BB96D1" w14:textId="1F0973B4" w:rsidR="00D970EB" w:rsidRDefault="005D27FE" w:rsidP="00D8472C">
      <w:r>
        <w:t>Neste projeto utilizaremos o modelo</w:t>
      </w:r>
      <w:r w:rsidR="00D8472C">
        <w:t xml:space="preserve"> </w:t>
      </w:r>
      <w:r w:rsidR="00D8472C" w:rsidRPr="00D970EB">
        <w:rPr>
          <w:i/>
        </w:rPr>
        <w:t>Uno</w:t>
      </w:r>
      <w:r w:rsidR="00D8472C">
        <w:t xml:space="preserve"> da empresa italiana Arduino</w:t>
      </w:r>
      <w:r>
        <w:t>. Utilizaremos também um sensor</w:t>
      </w:r>
      <w:r w:rsidR="00D8472C">
        <w:t xml:space="preserve"> </w:t>
      </w:r>
      <w:r w:rsidR="00AF7E25" w:rsidRPr="00D8472C">
        <w:rPr>
          <w:i/>
        </w:rPr>
        <w:t>LM35</w:t>
      </w:r>
      <w:r w:rsidR="00AF7E25">
        <w:t xml:space="preserve"> </w:t>
      </w:r>
      <w:r>
        <w:t xml:space="preserve">para </w:t>
      </w:r>
      <w:r w:rsidRPr="005D27FE">
        <w:t>medir</w:t>
      </w:r>
      <w:r>
        <w:t xml:space="preserve"> a temperatura do ambiente e outro sensor</w:t>
      </w:r>
      <w:r w:rsidR="00D8472C">
        <w:t xml:space="preserve"> </w:t>
      </w:r>
      <w:r w:rsidR="00AF7E25" w:rsidRPr="00D8472C">
        <w:rPr>
          <w:i/>
        </w:rPr>
        <w:t>LDR</w:t>
      </w:r>
      <w:r w:rsidR="00AF7E25">
        <w:t xml:space="preserve"> </w:t>
      </w:r>
      <w:r>
        <w:t xml:space="preserve">para medir a luminosidade. </w:t>
      </w:r>
    </w:p>
    <w:p w14:paraId="1B0B4E6F" w14:textId="77777777" w:rsidR="00D970EB" w:rsidRDefault="00D970EB" w:rsidP="00D8472C"/>
    <w:p w14:paraId="31F71D76" w14:textId="2FB086DC" w:rsidR="00C32079" w:rsidRDefault="005D27FE" w:rsidP="00D8472C">
      <w:r>
        <w:t>As medições serão inseridas em primeiro momento em uma fila onde estas serão uma</w:t>
      </w:r>
      <w:r w:rsidR="006308AB">
        <w:t>-</w:t>
      </w:r>
      <w:r>
        <w:t>a</w:t>
      </w:r>
      <w:r w:rsidR="006308AB">
        <w:t>-</w:t>
      </w:r>
      <w:proofErr w:type="gramStart"/>
      <w:r>
        <w:t>uma inseridas</w:t>
      </w:r>
      <w:proofErr w:type="gramEnd"/>
      <w:r>
        <w:t xml:space="preserve"> numa </w:t>
      </w:r>
      <w:proofErr w:type="spellStart"/>
      <w:r>
        <w:rPr>
          <w:i/>
        </w:rPr>
        <w:t>hash</w:t>
      </w:r>
      <w:proofErr w:type="spellEnd"/>
      <w:r>
        <w:t xml:space="preserve"> de módulo 24. Representa</w:t>
      </w:r>
      <w:r w:rsidR="00C1085C">
        <w:t>ndo</w:t>
      </w:r>
      <w:r>
        <w:t xml:space="preserve"> assim a temperatura e a luminosidade em um período de 24 horas. </w:t>
      </w:r>
    </w:p>
    <w:p w14:paraId="703210A8" w14:textId="6D4FD8B2" w:rsidR="00510477" w:rsidRDefault="00510477" w:rsidP="00D8472C"/>
    <w:p w14:paraId="4BB5E03C" w14:textId="109AECF5" w:rsidR="00510477" w:rsidRDefault="00510477" w:rsidP="00D8472C">
      <w:r>
        <w:t>Ao fim do uso antes de desligar o Arduino salvará todas as informações</w:t>
      </w:r>
      <w:r w:rsidR="00570115">
        <w:t xml:space="preserve"> de sua memória principal</w:t>
      </w:r>
      <w:r>
        <w:t xml:space="preserve"> em um cartão de memória </w:t>
      </w:r>
      <w:r w:rsidRPr="00510477">
        <w:rPr>
          <w:i/>
        </w:rPr>
        <w:t>micro</w:t>
      </w:r>
      <w:r>
        <w:rPr>
          <w:i/>
        </w:rPr>
        <w:t xml:space="preserve"> </w:t>
      </w:r>
      <w:r w:rsidR="004B605A">
        <w:rPr>
          <w:i/>
        </w:rPr>
        <w:t>SD</w:t>
      </w:r>
      <w:r>
        <w:rPr>
          <w:i/>
        </w:rPr>
        <w:t xml:space="preserve">. </w:t>
      </w:r>
      <w:r>
        <w:t xml:space="preserve">Será possível </w:t>
      </w:r>
      <w:r w:rsidR="00570115">
        <w:t>acessar e</w:t>
      </w:r>
      <w:r>
        <w:t>sta</w:t>
      </w:r>
      <w:r w:rsidR="00D970EB">
        <w:t>s</w:t>
      </w:r>
      <w:r>
        <w:t xml:space="preserve"> informações caso seja necessário em um outro momento</w:t>
      </w:r>
      <w:r w:rsidR="00570115">
        <w:t xml:space="preserve"> utilizando para tal um computador</w:t>
      </w:r>
      <w:r>
        <w:t>. Assim torna possível uma análise mais complexa e aprofundada do comportamento térmico e luminoso de uma determinada área.</w:t>
      </w:r>
    </w:p>
    <w:p w14:paraId="1B684A85" w14:textId="77777777" w:rsidR="00510477" w:rsidRDefault="00510477" w:rsidP="00D8472C"/>
    <w:p w14:paraId="0AFF994D" w14:textId="77777777" w:rsidR="00510477" w:rsidRPr="00510477" w:rsidRDefault="00510477" w:rsidP="00C32079">
      <w:pPr>
        <w:pStyle w:val="TextosemFormata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AA8CF4E" w14:textId="77777777" w:rsidR="00C32079" w:rsidRDefault="00C32079" w:rsidP="00C32079">
      <w:pPr>
        <w:pStyle w:val="TextosemFormatao"/>
        <w:rPr>
          <w:rFonts w:ascii="Times New Roman" w:hAnsi="Times New Roman" w:cs="Times New Roman"/>
          <w:sz w:val="24"/>
          <w:szCs w:val="24"/>
        </w:rPr>
      </w:pPr>
    </w:p>
    <w:p w14:paraId="09259CE2" w14:textId="77777777" w:rsidR="00C32079" w:rsidRDefault="00C32079" w:rsidP="00C32079">
      <w:pPr>
        <w:pStyle w:val="TextosemFormatao"/>
        <w:rPr>
          <w:rFonts w:ascii="Times New Roman" w:hAnsi="Times New Roman" w:cs="Times New Roman"/>
          <w:sz w:val="24"/>
          <w:szCs w:val="24"/>
        </w:rPr>
      </w:pPr>
    </w:p>
    <w:p w14:paraId="030050C3" w14:textId="77777777" w:rsidR="00431DEB" w:rsidRDefault="00431DEB" w:rsidP="00431DEB">
      <w:pPr>
        <w:pStyle w:val="TextosemFormatao"/>
        <w:ind w:firstLine="709"/>
        <w:rPr>
          <w:rFonts w:ascii="Times New Roman" w:hAnsi="Times New Roman" w:cs="Times New Roman"/>
          <w:sz w:val="24"/>
          <w:szCs w:val="24"/>
        </w:rPr>
      </w:pPr>
    </w:p>
    <w:p w14:paraId="3E270755" w14:textId="398E5791" w:rsidR="00431DEB" w:rsidRPr="00A60A56" w:rsidRDefault="00431DEB" w:rsidP="009D049E">
      <w:pPr>
        <w:pStyle w:val="Ttulo1"/>
      </w:pPr>
      <w:r>
        <w:br w:type="page"/>
      </w:r>
      <w:bookmarkStart w:id="8" w:name="_Toc531696199"/>
      <w:r w:rsidR="00FD7B2E">
        <w:t>Desenvolvimento</w:t>
      </w:r>
      <w:bookmarkEnd w:id="8"/>
    </w:p>
    <w:p w14:paraId="7A510E16" w14:textId="77777777" w:rsidR="00431DEB" w:rsidRDefault="00431DEB" w:rsidP="00431DEB">
      <w:pPr>
        <w:pStyle w:val="TextosemFormatao"/>
        <w:ind w:firstLine="709"/>
        <w:rPr>
          <w:rFonts w:ascii="Times New Roman" w:hAnsi="Times New Roman" w:cs="Times New Roman"/>
          <w:sz w:val="24"/>
          <w:szCs w:val="24"/>
        </w:rPr>
      </w:pPr>
    </w:p>
    <w:p w14:paraId="12965A68" w14:textId="1CFB26F4" w:rsidR="00431DEB" w:rsidRPr="0034425B" w:rsidRDefault="00A34857" w:rsidP="005D27FE">
      <w:r>
        <w:t xml:space="preserve">O projeto possui em sua arquitetura dois botões. O botão que está próximo da borda da </w:t>
      </w:r>
      <w:r>
        <w:rPr>
          <w:i/>
        </w:rPr>
        <w:t>protoboard</w:t>
      </w:r>
      <w:r>
        <w:t xml:space="preserve"> é responsável por enfileirar os dados, ou seja, quando pressionado ele pegará os dados do sensor de temperatura e de luminosidade</w:t>
      </w:r>
      <w:r w:rsidR="006D301B">
        <w:t xml:space="preserve">, criará um </w:t>
      </w:r>
      <w:proofErr w:type="spellStart"/>
      <w:r w:rsidR="006D301B">
        <w:rPr>
          <w:i/>
        </w:rPr>
        <w:t>noh</w:t>
      </w:r>
      <w:proofErr w:type="spellEnd"/>
      <w:r w:rsidR="006D301B">
        <w:t xml:space="preserve"> que receberá em seus atributos </w:t>
      </w:r>
      <w:proofErr w:type="spellStart"/>
      <w:r w:rsidR="006D301B" w:rsidRPr="006D301B">
        <w:rPr>
          <w:i/>
        </w:rPr>
        <w:t>mTemp</w:t>
      </w:r>
      <w:proofErr w:type="spellEnd"/>
      <w:r w:rsidR="006D301B">
        <w:t xml:space="preserve"> e </w:t>
      </w:r>
      <w:proofErr w:type="spellStart"/>
      <w:r w:rsidR="006D301B">
        <w:rPr>
          <w:i/>
        </w:rPr>
        <w:t>mLuz</w:t>
      </w:r>
      <w:proofErr w:type="spellEnd"/>
      <w:r w:rsidR="009B36F3">
        <w:rPr>
          <w:i/>
        </w:rPr>
        <w:t xml:space="preserve">, </w:t>
      </w:r>
      <w:r w:rsidR="009B36F3">
        <w:t>respectivamente,</w:t>
      </w:r>
      <w:r w:rsidR="00CD0E9E">
        <w:t xml:space="preserve"> além do </w:t>
      </w:r>
      <w:proofErr w:type="spellStart"/>
      <w:r w:rsidR="00CD0E9E" w:rsidRPr="00CD0E9E">
        <w:rPr>
          <w:i/>
        </w:rPr>
        <w:t>mTime</w:t>
      </w:r>
      <w:proofErr w:type="spellEnd"/>
      <w:r>
        <w:t xml:space="preserve"> e irá inserir em uma fila de </w:t>
      </w:r>
      <w:proofErr w:type="spellStart"/>
      <w:r>
        <w:rPr>
          <w:i/>
        </w:rPr>
        <w:t>noh’s</w:t>
      </w:r>
      <w:proofErr w:type="spellEnd"/>
      <w:r w:rsidR="00AF6974">
        <w:rPr>
          <w:rStyle w:val="Refdenotaderodap"/>
        </w:rPr>
        <w:footnoteReference w:id="1"/>
      </w:r>
      <w:r w:rsidR="009B36F3">
        <w:t>.</w:t>
      </w:r>
      <w:r>
        <w:t xml:space="preserve"> </w:t>
      </w:r>
      <w:r w:rsidR="00844E41">
        <w:t xml:space="preserve">O botão que se encontra no centro da </w:t>
      </w:r>
      <w:r w:rsidR="00844E41">
        <w:rPr>
          <w:i/>
        </w:rPr>
        <w:t>protoboard</w:t>
      </w:r>
      <w:r w:rsidR="00844E41">
        <w:t xml:space="preserve"> </w:t>
      </w:r>
      <w:r w:rsidR="0034425B">
        <w:t xml:space="preserve">é o responsável por finalizar o programa. Ao ser pressionado o programa insere todos os </w:t>
      </w:r>
      <w:proofErr w:type="spellStart"/>
      <w:r w:rsidR="0034425B">
        <w:rPr>
          <w:i/>
        </w:rPr>
        <w:t>noh’s</w:t>
      </w:r>
      <w:proofErr w:type="spellEnd"/>
      <w:r w:rsidR="0034425B">
        <w:rPr>
          <w:i/>
        </w:rPr>
        <w:t xml:space="preserve"> </w:t>
      </w:r>
      <w:r w:rsidR="0034425B">
        <w:t xml:space="preserve">da fila numa </w:t>
      </w:r>
      <w:proofErr w:type="spellStart"/>
      <w:r w:rsidR="0034425B" w:rsidRPr="00FF113A">
        <w:rPr>
          <w:i/>
        </w:rPr>
        <w:t>tabelaHash</w:t>
      </w:r>
      <w:proofErr w:type="spellEnd"/>
      <w:r w:rsidR="0034425B">
        <w:t xml:space="preserve"> e escreve esta tabela em um arquivo de texto no cartão de memória. </w:t>
      </w:r>
    </w:p>
    <w:p w14:paraId="6A8F4D25" w14:textId="27943D44" w:rsidR="00D976F5" w:rsidRDefault="00D976F5" w:rsidP="005D27FE"/>
    <w:p w14:paraId="0309E45B" w14:textId="77777777" w:rsidR="00CB0A34" w:rsidRDefault="00CB0A34" w:rsidP="00CB0A34">
      <w:pPr>
        <w:keepNext/>
      </w:pPr>
      <w:r>
        <w:rPr>
          <w:rFonts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 wp14:anchorId="664386E0" wp14:editId="667F2688">
            <wp:extent cx="5410200" cy="3524250"/>
            <wp:effectExtent l="0" t="0" r="0" b="0"/>
            <wp:docPr id="8" name="Imagem 8" descr="Resultado de imagem para arduino with sd reader schematic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rduino with sd reader schematic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2467" w14:textId="05C19D4E" w:rsidR="00CB0A34" w:rsidRPr="00CB0A34" w:rsidRDefault="00CB0A34" w:rsidP="00CB0A34">
      <w:pPr>
        <w:pStyle w:val="Legenda"/>
      </w:pPr>
      <w:bookmarkStart w:id="9" w:name="_Toc531694375"/>
      <w:r>
        <w:t xml:space="preserve">Figura </w:t>
      </w:r>
      <w:r w:rsidR="00531C52">
        <w:rPr>
          <w:noProof/>
        </w:rPr>
        <w:fldChar w:fldCharType="begin"/>
      </w:r>
      <w:r w:rsidR="00531C52">
        <w:rPr>
          <w:noProof/>
        </w:rPr>
        <w:instrText xml:space="preserve"> SEQ Figura \* ARABIC </w:instrText>
      </w:r>
      <w:r w:rsidR="00531C52">
        <w:rPr>
          <w:noProof/>
        </w:rPr>
        <w:fldChar w:fldCharType="separate"/>
      </w:r>
      <w:r w:rsidR="00370410">
        <w:rPr>
          <w:noProof/>
        </w:rPr>
        <w:t>1</w:t>
      </w:r>
      <w:r w:rsidR="00531C52">
        <w:rPr>
          <w:noProof/>
        </w:rPr>
        <w:fldChar w:fldCharType="end"/>
      </w:r>
      <w:r>
        <w:t>: Esquema do Projeto</w:t>
      </w:r>
      <w:r>
        <w:rPr>
          <w:noProof/>
        </w:rPr>
        <w:t>/Créditos na Imagem</w:t>
      </w:r>
      <w:bookmarkEnd w:id="9"/>
    </w:p>
    <w:p w14:paraId="5E605FA4" w14:textId="77777777" w:rsidR="00CB0A34" w:rsidRDefault="00CB0A34" w:rsidP="005D27FE"/>
    <w:p w14:paraId="3F15384E" w14:textId="20DD7C68" w:rsidR="00CD0E9E" w:rsidRDefault="00786812" w:rsidP="005D27FE">
      <w:r>
        <w:t xml:space="preserve">A fila terá uma quantidade de </w:t>
      </w:r>
      <w:r w:rsidR="004970D6">
        <w:t>20</w:t>
      </w:r>
      <w:r>
        <w:t xml:space="preserve"> nós. </w:t>
      </w:r>
      <w:r w:rsidR="00583040">
        <w:t xml:space="preserve">Ao chegar na </w:t>
      </w:r>
      <w:r w:rsidR="002E19C3">
        <w:t>décima quinta</w:t>
      </w:r>
      <w:r w:rsidR="00583040">
        <w:t xml:space="preserve"> inserção será emitido um aviso n</w:t>
      </w:r>
      <w:r w:rsidR="00C1395A">
        <w:t>o serial</w:t>
      </w:r>
      <w:r w:rsidR="00C1395A">
        <w:rPr>
          <w:rStyle w:val="Refdenotaderodap"/>
        </w:rPr>
        <w:footnoteReference w:id="2"/>
      </w:r>
      <w:r w:rsidR="00C1395A">
        <w:t xml:space="preserve"> avisando o usuário sobre o limite – caso o usuário esteja usando o Arduino ligado à um computador. </w:t>
      </w:r>
      <w:r>
        <w:t xml:space="preserve">Após </w:t>
      </w:r>
      <w:r w:rsidR="007A2B01">
        <w:t xml:space="preserve">a </w:t>
      </w:r>
      <w:r w:rsidR="00B11B92">
        <w:t>vigésima</w:t>
      </w:r>
      <w:r w:rsidR="007A2B01">
        <w:t xml:space="preserve"> inserção</w:t>
      </w:r>
      <w:r>
        <w:t xml:space="preserve"> o</w:t>
      </w:r>
      <w:r w:rsidR="00EF3C43">
        <w:t xml:space="preserve"> primeiro </w:t>
      </w:r>
      <w:proofErr w:type="spellStart"/>
      <w:r w:rsidR="00EF3C43">
        <w:rPr>
          <w:i/>
        </w:rPr>
        <w:t>noh</w:t>
      </w:r>
      <w:proofErr w:type="spellEnd"/>
      <w:r w:rsidR="00EF3C43">
        <w:t xml:space="preserve"> da fila (o mais antigo)</w:t>
      </w:r>
      <w:r>
        <w:t xml:space="preserve"> </w:t>
      </w:r>
      <w:r w:rsidR="00EF3C43">
        <w:t>será removido para liberar espaço para a nov</w:t>
      </w:r>
      <w:r w:rsidR="00252974">
        <w:t>a</w:t>
      </w:r>
      <w:r w:rsidR="00EF3C43">
        <w:t xml:space="preserve"> inserção</w:t>
      </w:r>
      <w:r>
        <w:t xml:space="preserve">. </w:t>
      </w:r>
    </w:p>
    <w:p w14:paraId="4C0A4106" w14:textId="13B95E57" w:rsidR="00FD69EC" w:rsidRDefault="00FD69EC" w:rsidP="005D27FE"/>
    <w:p w14:paraId="4964E853" w14:textId="5BA308E9" w:rsidR="00FD69EC" w:rsidRDefault="00FD69EC" w:rsidP="005D27FE">
      <w:r>
        <w:t>A fila possui esta limitação devido aos recursos escassos do microcontrolador.</w:t>
      </w:r>
      <w:r w:rsidR="008161C9">
        <w:t xml:space="preserve"> E a mesma será responsável por guardar os dados enquanto o programa está em execução.</w:t>
      </w:r>
      <w:r w:rsidR="00844E41">
        <w:t xml:space="preserve"> </w:t>
      </w:r>
    </w:p>
    <w:p w14:paraId="7DF94E55" w14:textId="42B67BAD" w:rsidR="008161C9" w:rsidRDefault="008161C9" w:rsidP="005D27FE"/>
    <w:p w14:paraId="76A49CA9" w14:textId="52D8FADF" w:rsidR="00F62D78" w:rsidRDefault="000745DC" w:rsidP="000745DC">
      <w:r>
        <w:t xml:space="preserve">O </w:t>
      </w:r>
      <w:proofErr w:type="spellStart"/>
      <w:r w:rsidRPr="00786812">
        <w:rPr>
          <w:i/>
        </w:rPr>
        <w:t>noh</w:t>
      </w:r>
      <w:proofErr w:type="spellEnd"/>
      <w:r>
        <w:rPr>
          <w:i/>
        </w:rPr>
        <w:t xml:space="preserve"> </w:t>
      </w:r>
      <w:r>
        <w:t xml:space="preserve">que será inserido na </w:t>
      </w:r>
      <w:proofErr w:type="spellStart"/>
      <w:r w:rsidRPr="007A2B01">
        <w:rPr>
          <w:i/>
        </w:rPr>
        <w:t>tabelaHash</w:t>
      </w:r>
      <w:proofErr w:type="spellEnd"/>
      <w:r>
        <w:rPr>
          <w:i/>
        </w:rPr>
        <w:t xml:space="preserve"> </w:t>
      </w:r>
      <w:r>
        <w:t xml:space="preserve">passa por uma função </w:t>
      </w:r>
      <w:proofErr w:type="spellStart"/>
      <w:r>
        <w:rPr>
          <w:i/>
        </w:rPr>
        <w:t>hash</w:t>
      </w:r>
      <w:proofErr w:type="spellEnd"/>
      <w:r>
        <w:rPr>
          <w:rStyle w:val="Refdenotaderodap"/>
          <w:i/>
        </w:rPr>
        <w:footnoteReference w:id="3"/>
      </w:r>
      <w:r>
        <w:t xml:space="preserve"> que direciona o </w:t>
      </w:r>
      <w:proofErr w:type="spellStart"/>
      <w:r>
        <w:rPr>
          <w:i/>
        </w:rPr>
        <w:t>noh</w:t>
      </w:r>
      <w:proofErr w:type="spellEnd"/>
      <w:r>
        <w:t xml:space="preserve"> para o seu devido local na tabela. </w:t>
      </w:r>
      <w:r w:rsidR="00EA3840">
        <w:t>Esta tabela será dividida em 24 linhas</w:t>
      </w:r>
      <w:r w:rsidR="00FE0CFD">
        <w:t xml:space="preserve">. Cada linha poderá ter infinitas colunas. </w:t>
      </w:r>
      <w:r w:rsidR="00F62D78">
        <w:t>Uma vez que os dados estão posicionados na tabela esta é escrita no cartão e o programa é finalizado.</w:t>
      </w:r>
    </w:p>
    <w:p w14:paraId="691D278F" w14:textId="1E837E08" w:rsidR="00D801C9" w:rsidRDefault="00D801C9" w:rsidP="000745DC"/>
    <w:p w14:paraId="7C17F344" w14:textId="77777777" w:rsidR="00B656D8" w:rsidRDefault="00D801C9" w:rsidP="00B656D8">
      <w:pPr>
        <w:keepNext/>
      </w:pPr>
      <w:r>
        <w:rPr>
          <w:noProof/>
        </w:rPr>
        <w:drawing>
          <wp:inline distT="0" distB="0" distL="0" distR="0" wp14:anchorId="6090C5FA" wp14:editId="6B90A9BF">
            <wp:extent cx="5760085" cy="32397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ADA8" w14:textId="73B897C9" w:rsidR="00D801C9" w:rsidRDefault="00B656D8" w:rsidP="00B656D8">
      <w:pPr>
        <w:pStyle w:val="Legenda"/>
      </w:pPr>
      <w:bookmarkStart w:id="10" w:name="_Toc531694376"/>
      <w:r>
        <w:t xml:space="preserve">Figura </w:t>
      </w:r>
      <w:r w:rsidR="00531C52">
        <w:rPr>
          <w:noProof/>
        </w:rPr>
        <w:fldChar w:fldCharType="begin"/>
      </w:r>
      <w:r w:rsidR="00531C52">
        <w:rPr>
          <w:noProof/>
        </w:rPr>
        <w:instrText xml:space="preserve"> SEQ Figura \* ARABIC </w:instrText>
      </w:r>
      <w:r w:rsidR="00531C52">
        <w:rPr>
          <w:noProof/>
        </w:rPr>
        <w:fldChar w:fldCharType="separate"/>
      </w:r>
      <w:r w:rsidR="00370410">
        <w:rPr>
          <w:noProof/>
        </w:rPr>
        <w:t>2</w:t>
      </w:r>
      <w:r w:rsidR="00531C52">
        <w:rPr>
          <w:noProof/>
        </w:rPr>
        <w:fldChar w:fldCharType="end"/>
      </w:r>
      <w:r>
        <w:t>: Projeto Final</w:t>
      </w:r>
      <w:bookmarkEnd w:id="10"/>
    </w:p>
    <w:p w14:paraId="4227C62A" w14:textId="3C3EE9CC" w:rsidR="00AF6974" w:rsidRDefault="00AF6974" w:rsidP="005D27FE"/>
    <w:p w14:paraId="10268967" w14:textId="5B0ABF6E" w:rsidR="00CD4398" w:rsidRPr="00CD4398" w:rsidRDefault="00A0406E" w:rsidP="00CD4398">
      <w:pPr>
        <w:pStyle w:val="Ttulo2"/>
      </w:pPr>
      <w:bookmarkStart w:id="11" w:name="_Toc531696200"/>
      <w:r>
        <w:t>Estrutura do Trabalho</w:t>
      </w:r>
      <w:bookmarkEnd w:id="11"/>
    </w:p>
    <w:p w14:paraId="63351B4A" w14:textId="69AA9BCC" w:rsidR="00CD4398" w:rsidRPr="00994202" w:rsidRDefault="00CD4398" w:rsidP="00CD4398">
      <w:r>
        <w:t xml:space="preserve">Foram criadas três classes: </w:t>
      </w:r>
      <w:proofErr w:type="spellStart"/>
      <w:r>
        <w:rPr>
          <w:i/>
        </w:rPr>
        <w:t>Noh</w:t>
      </w:r>
      <w:proofErr w:type="spellEnd"/>
      <w:r>
        <w:rPr>
          <w:i/>
        </w:rPr>
        <w:t xml:space="preserve">, </w:t>
      </w:r>
      <w:r>
        <w:t xml:space="preserve">Fila e </w:t>
      </w:r>
      <w:proofErr w:type="spellStart"/>
      <w:r w:rsidRPr="00E9658E">
        <w:rPr>
          <w:i/>
        </w:rPr>
        <w:t>TabelaHash</w:t>
      </w:r>
      <w:proofErr w:type="spellEnd"/>
      <w:r w:rsidR="00994202">
        <w:rPr>
          <w:i/>
        </w:rPr>
        <w:t>.</w:t>
      </w:r>
      <w:r w:rsidR="00994202">
        <w:t xml:space="preserve"> As funções desenvolvidas para este projeto são:</w:t>
      </w:r>
      <w:r w:rsidR="00DF3A32">
        <w:rPr>
          <w:i/>
        </w:rPr>
        <w:t xml:space="preserve"> setup </w:t>
      </w:r>
      <w:r w:rsidR="00DF3A32">
        <w:t xml:space="preserve">e </w:t>
      </w:r>
      <w:proofErr w:type="spellStart"/>
      <w:r w:rsidR="00DF3A32" w:rsidRPr="000C4D66">
        <w:rPr>
          <w:i/>
        </w:rPr>
        <w:t>funçãoHash</w:t>
      </w:r>
      <w:proofErr w:type="spellEnd"/>
      <w:r w:rsidR="00994202">
        <w:t xml:space="preserve">. Não utilizaremos a função </w:t>
      </w:r>
      <w:r w:rsidR="00994202">
        <w:rPr>
          <w:i/>
        </w:rPr>
        <w:t>loop</w:t>
      </w:r>
      <w:r w:rsidR="00994202">
        <w:t xml:space="preserve"> nativa do Arduino</w:t>
      </w:r>
      <w:r w:rsidR="00994202">
        <w:rPr>
          <w:rStyle w:val="Refdenotaderodap"/>
        </w:rPr>
        <w:footnoteReference w:id="4"/>
      </w:r>
      <w:r w:rsidR="00994202">
        <w:t>.</w:t>
      </w:r>
    </w:p>
    <w:p w14:paraId="30C49683" w14:textId="491ED9C7" w:rsidR="00CD4398" w:rsidRDefault="00CD4398" w:rsidP="00CD4398">
      <w:pPr>
        <w:pStyle w:val="Ttulo3"/>
      </w:pPr>
      <w:bookmarkStart w:id="12" w:name="_Toc531696201"/>
      <w:r>
        <w:t xml:space="preserve">Classe </w:t>
      </w:r>
      <w:proofErr w:type="spellStart"/>
      <w:r w:rsidRPr="00B335E8">
        <w:rPr>
          <w:i/>
        </w:rPr>
        <w:t>Noh</w:t>
      </w:r>
      <w:bookmarkEnd w:id="12"/>
      <w:proofErr w:type="spellEnd"/>
    </w:p>
    <w:p w14:paraId="746AB994" w14:textId="73604DF6" w:rsidR="00B335E8" w:rsidRDefault="00B335E8" w:rsidP="00CD4398">
      <w:r>
        <w:t xml:space="preserve">Também chamada de nó, ou nós, </w:t>
      </w:r>
      <w:r w:rsidR="00CD4398">
        <w:t xml:space="preserve">esta classe será </w:t>
      </w:r>
      <w:r>
        <w:t>onde se armazenará</w:t>
      </w:r>
      <w:r w:rsidR="00CD4398">
        <w:t xml:space="preserve"> a temperatura e a luminosidade</w:t>
      </w:r>
      <w:r w:rsidR="00682EF3">
        <w:t>, u</w:t>
      </w:r>
      <w:r w:rsidR="00CD4398">
        <w:t xml:space="preserve">m ponteiro para o próximo </w:t>
      </w:r>
      <w:proofErr w:type="spellStart"/>
      <w:r w:rsidR="00CD4398" w:rsidRPr="00B335E8">
        <w:rPr>
          <w:i/>
        </w:rPr>
        <w:t>Noh</w:t>
      </w:r>
      <w:proofErr w:type="spellEnd"/>
      <w:r w:rsidR="00682EF3">
        <w:rPr>
          <w:rStyle w:val="Refdenotaderodap"/>
          <w:i/>
        </w:rPr>
        <w:footnoteReference w:id="5"/>
      </w:r>
      <w:r w:rsidR="00D659AF">
        <w:t>,</w:t>
      </w:r>
      <w:r w:rsidR="00CD4398">
        <w:t xml:space="preserve"> </w:t>
      </w:r>
      <w:r w:rsidR="00682EF3">
        <w:t xml:space="preserve">além </w:t>
      </w:r>
      <w:r w:rsidR="006B6EC5">
        <w:t>de um</w:t>
      </w:r>
      <w:r w:rsidR="00682EF3">
        <w:t xml:space="preserve"> atributo </w:t>
      </w:r>
      <w:proofErr w:type="spellStart"/>
      <w:r w:rsidR="00682EF3" w:rsidRPr="00682EF3">
        <w:rPr>
          <w:i/>
        </w:rPr>
        <w:t>mTime</w:t>
      </w:r>
      <w:proofErr w:type="spellEnd"/>
      <w:r w:rsidR="005C68B0">
        <w:rPr>
          <w:rStyle w:val="Refdenotaderodap"/>
          <w:i/>
        </w:rPr>
        <w:footnoteReference w:id="6"/>
      </w:r>
      <w:r w:rsidR="005C68B0">
        <w:t>.</w:t>
      </w:r>
      <w:r w:rsidR="00682EF3" w:rsidRPr="00436900">
        <w:t xml:space="preserve"> </w:t>
      </w:r>
    </w:p>
    <w:p w14:paraId="675B492F" w14:textId="134417D7" w:rsidR="00B335E8" w:rsidRDefault="00B335E8" w:rsidP="00B335E8">
      <w:pPr>
        <w:pStyle w:val="Ttulo3"/>
      </w:pPr>
      <w:bookmarkStart w:id="13" w:name="_Toc531696202"/>
      <w:r>
        <w:t>Classe Fila</w:t>
      </w:r>
      <w:bookmarkEnd w:id="13"/>
    </w:p>
    <w:p w14:paraId="4D4AE257" w14:textId="71743943" w:rsidR="00B335E8" w:rsidRDefault="00B335E8" w:rsidP="00B335E8">
      <w:r>
        <w:t xml:space="preserve">Responsável por receber os nós até que o comando de enviar para a </w:t>
      </w:r>
      <w:proofErr w:type="spellStart"/>
      <w:r w:rsidR="006013A3" w:rsidRPr="00E9658E">
        <w:rPr>
          <w:i/>
        </w:rPr>
        <w:t>TabelaH</w:t>
      </w:r>
      <w:r w:rsidRPr="00E9658E">
        <w:rPr>
          <w:i/>
        </w:rPr>
        <w:t>ash</w:t>
      </w:r>
      <w:proofErr w:type="spellEnd"/>
      <w:r w:rsidRPr="00155185">
        <w:rPr>
          <w:i/>
        </w:rPr>
        <w:t xml:space="preserve"> </w:t>
      </w:r>
      <w:r>
        <w:t>seja executado. Esta é uma fila de nós</w:t>
      </w:r>
      <w:r w:rsidR="009A6E42">
        <w:t xml:space="preserve"> com limite para </w:t>
      </w:r>
      <w:r w:rsidR="00FD1CD7">
        <w:t>20</w:t>
      </w:r>
      <w:bookmarkStart w:id="14" w:name="_GoBack"/>
      <w:bookmarkEnd w:id="14"/>
      <w:r w:rsidR="009A6E42">
        <w:t xml:space="preserve"> nós.</w:t>
      </w:r>
    </w:p>
    <w:p w14:paraId="60EE3AD1" w14:textId="4EE32DA6" w:rsidR="00B335E8" w:rsidRDefault="00B335E8" w:rsidP="00B335E8">
      <w:pPr>
        <w:pStyle w:val="Ttulo3"/>
      </w:pPr>
      <w:bookmarkStart w:id="15" w:name="_Classe_TabelaHash"/>
      <w:bookmarkStart w:id="16" w:name="_Toc531696203"/>
      <w:bookmarkEnd w:id="15"/>
      <w:r>
        <w:t xml:space="preserve">Classe </w:t>
      </w:r>
      <w:proofErr w:type="spellStart"/>
      <w:r>
        <w:t>TabelaHash</w:t>
      </w:r>
      <w:bookmarkEnd w:id="16"/>
      <w:proofErr w:type="spellEnd"/>
    </w:p>
    <w:p w14:paraId="086050CE" w14:textId="4281A92C" w:rsidR="004F2814" w:rsidRDefault="00B335E8" w:rsidP="00B335E8">
      <w:r>
        <w:t xml:space="preserve">Uma vez que os </w:t>
      </w:r>
      <w:proofErr w:type="gramStart"/>
      <w:r>
        <w:t>nós começam</w:t>
      </w:r>
      <w:proofErr w:type="gramEnd"/>
      <w:r>
        <w:t xml:space="preserve"> a sair da fila eles passarão por uma </w:t>
      </w:r>
      <w:r w:rsidR="00885345" w:rsidRPr="00155185">
        <w:rPr>
          <w:i/>
        </w:rPr>
        <w:fldChar w:fldCharType="begin"/>
      </w:r>
      <w:r w:rsidR="00885345" w:rsidRPr="00155185">
        <w:rPr>
          <w:i/>
        </w:rPr>
        <w:instrText xml:space="preserve"> REF _Ref531688246 \h </w:instrText>
      </w:r>
      <w:r w:rsidR="00D57BC7" w:rsidRPr="00155185">
        <w:rPr>
          <w:i/>
        </w:rPr>
        <w:instrText xml:space="preserve"> \* MERGEFORMAT </w:instrText>
      </w:r>
      <w:r w:rsidR="00885345" w:rsidRPr="00155185">
        <w:rPr>
          <w:i/>
        </w:rPr>
      </w:r>
      <w:r w:rsidR="00885345" w:rsidRPr="00155185">
        <w:rPr>
          <w:i/>
        </w:rPr>
        <w:fldChar w:fldCharType="separate"/>
      </w:r>
      <w:proofErr w:type="spellStart"/>
      <w:r w:rsidR="00370410" w:rsidRPr="00370410">
        <w:rPr>
          <w:i/>
        </w:rPr>
        <w:t>funçãoHash</w:t>
      </w:r>
      <w:proofErr w:type="spellEnd"/>
      <w:r w:rsidR="00885345" w:rsidRPr="00155185">
        <w:rPr>
          <w:i/>
        </w:rPr>
        <w:fldChar w:fldCharType="end"/>
      </w:r>
      <w:r w:rsidR="004F2814">
        <w:rPr>
          <w:i/>
        </w:rPr>
        <w:t xml:space="preserve"> </w:t>
      </w:r>
      <w:r w:rsidR="004F2814">
        <w:t xml:space="preserve">para serem devidamente alocados na tabela. </w:t>
      </w:r>
      <w:r w:rsidR="009F7AF0">
        <w:t>A tabela informará quando no dia foi capturada as informações, por exemplo, se foi medido às 9 horas da manhã será salvo na tabela na posição relacionada às 9 da manhã. Agora caso seja medido às 22 este nó será armazenado na posição relacionada às 22 horas.</w:t>
      </w:r>
    </w:p>
    <w:p w14:paraId="50394961" w14:textId="7F54C94E" w:rsidR="004F2814" w:rsidRDefault="002A61DB" w:rsidP="004F2814">
      <w:pPr>
        <w:pStyle w:val="Ttulo4"/>
      </w:pPr>
      <w:bookmarkStart w:id="17" w:name="_Ref531688246"/>
      <w:proofErr w:type="spellStart"/>
      <w:r>
        <w:t>f</w:t>
      </w:r>
      <w:r w:rsidR="004F2814">
        <w:t>unçãoHash</w:t>
      </w:r>
      <w:bookmarkEnd w:id="17"/>
      <w:proofErr w:type="spellEnd"/>
    </w:p>
    <w:p w14:paraId="443EBD8E" w14:textId="0B40B3A0" w:rsidR="00CB0A34" w:rsidRDefault="0012524D" w:rsidP="004F2814">
      <w:r>
        <w:t xml:space="preserve">Esta função redireciona o </w:t>
      </w:r>
      <w:r w:rsidR="00FF113A" w:rsidRPr="00FF113A">
        <w:t>nó</w:t>
      </w:r>
      <w:r>
        <w:t xml:space="preserve"> para um ponteiro dentre todos os ponteiros disponíveis no vetor de ponteiros da </w:t>
      </w:r>
      <w:proofErr w:type="spellStart"/>
      <w:r w:rsidRPr="000C4D66">
        <w:rPr>
          <w:i/>
        </w:rPr>
        <w:t>tabelaHash</w:t>
      </w:r>
      <w:proofErr w:type="spellEnd"/>
      <w:r>
        <w:t xml:space="preserve">. </w:t>
      </w:r>
      <w:r w:rsidR="004F2814">
        <w:t xml:space="preserve">A função </w:t>
      </w:r>
      <w:proofErr w:type="spellStart"/>
      <w:r w:rsidR="004F2814" w:rsidRPr="00E83D6A">
        <w:rPr>
          <w:i/>
        </w:rPr>
        <w:t>hash</w:t>
      </w:r>
      <w:proofErr w:type="spellEnd"/>
      <w:r w:rsidR="004F2814">
        <w:t xml:space="preserve"> pegará o milissegundo salvo no nó</w:t>
      </w:r>
      <w:r w:rsidR="00D22906">
        <w:t xml:space="preserve"> (atributo </w:t>
      </w:r>
      <w:proofErr w:type="spellStart"/>
      <w:r w:rsidR="00D22906" w:rsidRPr="00D22906">
        <w:rPr>
          <w:i/>
        </w:rPr>
        <w:t>mTime</w:t>
      </w:r>
      <w:proofErr w:type="spellEnd"/>
      <w:r w:rsidR="00D22906">
        <w:t>)</w:t>
      </w:r>
      <w:r w:rsidR="004F2814">
        <w:t xml:space="preserve"> e dividirá por 3</w:t>
      </w:r>
      <w:r w:rsidR="002615F8">
        <w:t>.</w:t>
      </w:r>
      <w:r w:rsidR="004F2814">
        <w:t>600</w:t>
      </w:r>
      <w:r w:rsidR="002615F8">
        <w:t>.</w:t>
      </w:r>
      <w:r w:rsidR="004F2814">
        <w:t>000 convertendo, assim, para um valor em horas que será então aplicada uma divisão modular neste valor retornando assim o resultado desses milissegundos num período de 24 horas.</w:t>
      </w:r>
      <w:r>
        <w:t xml:space="preserve"> Este resultado remete a um ponteiro.</w:t>
      </w:r>
    </w:p>
    <w:p w14:paraId="70BEAE92" w14:textId="5B43BD17" w:rsidR="00CB0A34" w:rsidRDefault="00DF3A32" w:rsidP="00CB0A34">
      <w:pPr>
        <w:pStyle w:val="Ttulo3"/>
      </w:pPr>
      <w:bookmarkStart w:id="18" w:name="_Toc531696204"/>
      <w:r>
        <w:t>Função Setup</w:t>
      </w:r>
      <w:bookmarkEnd w:id="18"/>
    </w:p>
    <w:p w14:paraId="50BA011B" w14:textId="47162055" w:rsidR="00DF3A32" w:rsidRPr="00DF3A32" w:rsidRDefault="00DF3A32" w:rsidP="00DF3A32">
      <w:r>
        <w:t>A função setup é onde o projeto é preparado e executado. Primeiro ela prepara os sensores e as variáveis</w:t>
      </w:r>
      <w:r w:rsidR="00856752">
        <w:t>. D</w:t>
      </w:r>
      <w:r>
        <w:t xml:space="preserve">epois começa um loop que irá rodar até que o botão de </w:t>
      </w:r>
      <w:r w:rsidR="00E14250">
        <w:t>finalizar</w:t>
      </w:r>
      <w:r>
        <w:t xml:space="preserve"> seja pressionado.</w:t>
      </w:r>
    </w:p>
    <w:p w14:paraId="6BA16577" w14:textId="08555137" w:rsidR="00CE4589" w:rsidRPr="00CE4589" w:rsidRDefault="00CE4589" w:rsidP="00CE4589">
      <w:pPr>
        <w:pStyle w:val="Ttulo2"/>
      </w:pPr>
      <w:bookmarkStart w:id="19" w:name="_Toc171433139"/>
      <w:bookmarkStart w:id="20" w:name="_Toc531451682"/>
      <w:bookmarkStart w:id="21" w:name="_Toc531451713"/>
      <w:bookmarkStart w:id="22" w:name="_Ref531691205"/>
      <w:bookmarkStart w:id="23" w:name="_Toc531696205"/>
      <w:r w:rsidRPr="00A60A56">
        <w:t xml:space="preserve">Dificuldades </w:t>
      </w:r>
      <w:r w:rsidR="00994202" w:rsidRPr="00994202">
        <w:t>E</w:t>
      </w:r>
      <w:r w:rsidRPr="00994202">
        <w:t>ncontradas</w:t>
      </w:r>
      <w:bookmarkEnd w:id="19"/>
      <w:bookmarkEnd w:id="20"/>
      <w:bookmarkEnd w:id="21"/>
      <w:bookmarkEnd w:id="22"/>
      <w:bookmarkEnd w:id="23"/>
    </w:p>
    <w:p w14:paraId="29BE726E" w14:textId="40922487" w:rsidR="00CE4589" w:rsidRDefault="00AF7E25" w:rsidP="00CE4589">
      <w:r>
        <w:t xml:space="preserve">No decorrer do projeto encontramos dificuldades em adaptar nossa ideia inicial as mudanças propostas pelos professores </w:t>
      </w:r>
      <w:r w:rsidR="00B325EA">
        <w:t xml:space="preserve">– </w:t>
      </w:r>
      <w:r>
        <w:t xml:space="preserve">que alteravam a ideia </w:t>
      </w:r>
      <w:r w:rsidR="00F13330">
        <w:t>principal</w:t>
      </w:r>
      <w:r>
        <w:t xml:space="preserve"> do projeto. Entretanto </w:t>
      </w:r>
      <w:r w:rsidR="00B75A21">
        <w:t>este problema</w:t>
      </w:r>
      <w:r w:rsidR="00B3380D">
        <w:t xml:space="preserve"> foi de fácil resolução pois bastava recomeçar o projeto que não estava em um estado tão avançado de desenvolvimento</w:t>
      </w:r>
      <w:r w:rsidR="00D970EB">
        <w:t xml:space="preserve">. </w:t>
      </w:r>
    </w:p>
    <w:p w14:paraId="23E4B5FB" w14:textId="77777777" w:rsidR="00CC1E40" w:rsidRDefault="00CC1E40" w:rsidP="00CE4589"/>
    <w:p w14:paraId="0E548C0E" w14:textId="6AB459C4" w:rsidR="00D970EB" w:rsidRDefault="00D970EB" w:rsidP="00CE4589">
      <w:r>
        <w:t xml:space="preserve">A utilização de um cartão de memória </w:t>
      </w:r>
      <w:r>
        <w:rPr>
          <w:i/>
        </w:rPr>
        <w:t>micro SD</w:t>
      </w:r>
      <w:r>
        <w:t xml:space="preserve"> nos trouxe dificuldade pois o primeiro que nós obtemos estava corrompido. Isso </w:t>
      </w:r>
      <w:r w:rsidR="00B3380D">
        <w:t>causou</w:t>
      </w:r>
      <w:r>
        <w:t xml:space="preserve"> um </w:t>
      </w:r>
      <w:r w:rsidR="00AF6974">
        <w:t>transtorno,</w:t>
      </w:r>
      <w:r>
        <w:t xml:space="preserve"> mas foi resolvido com a substituição do cartão por outro. </w:t>
      </w:r>
    </w:p>
    <w:p w14:paraId="436D9EF8" w14:textId="5F78673C" w:rsidR="009F7AF0" w:rsidRDefault="009F7AF0" w:rsidP="00CE4589"/>
    <w:p w14:paraId="291D4C27" w14:textId="0813CCA2" w:rsidR="009F7AF0" w:rsidRDefault="00E83EF4" w:rsidP="00CE4589">
      <w:r>
        <w:t xml:space="preserve">Além de ser necessário trocar o cartão de memória também foi necessário rever o código no qual trabalhávamos pois </w:t>
      </w:r>
      <w:r w:rsidR="00D008F7">
        <w:t xml:space="preserve">o que foi usado inicialmente continha algum erro que o grupo não conseguiu encontrar e consertar. A solução foi implementar um </w:t>
      </w:r>
      <w:proofErr w:type="spellStart"/>
      <w:r w:rsidR="00D008F7">
        <w:rPr>
          <w:i/>
        </w:rPr>
        <w:t>template</w:t>
      </w:r>
      <w:proofErr w:type="spellEnd"/>
      <w:r w:rsidR="00D008F7">
        <w:t xml:space="preserve"> básico da biblioteca </w:t>
      </w:r>
      <w:r w:rsidR="00D008F7">
        <w:rPr>
          <w:i/>
        </w:rPr>
        <w:t xml:space="preserve">Arduino SD Library </w:t>
      </w:r>
      <w:proofErr w:type="spellStart"/>
      <w:r w:rsidR="00D008F7">
        <w:rPr>
          <w:i/>
        </w:rPr>
        <w:t>ReadWrite</w:t>
      </w:r>
      <w:proofErr w:type="spellEnd"/>
      <w:r w:rsidR="00D008F7">
        <w:rPr>
          <w:i/>
        </w:rPr>
        <w:t xml:space="preserve"> </w:t>
      </w:r>
      <w:proofErr w:type="spellStart"/>
      <w:r w:rsidR="00D008F7">
        <w:rPr>
          <w:i/>
        </w:rPr>
        <w:t>example</w:t>
      </w:r>
      <w:proofErr w:type="spellEnd"/>
      <w:r w:rsidR="00D008F7">
        <w:rPr>
          <w:i/>
        </w:rPr>
        <w:t xml:space="preserve"> sketch</w:t>
      </w:r>
      <w:r w:rsidR="00D008F7">
        <w:t>, modificando</w:t>
      </w:r>
      <w:r w:rsidR="00D0436D">
        <w:t>-o</w:t>
      </w:r>
      <w:r w:rsidR="00D008F7">
        <w:t xml:space="preserve"> para atingir o objetivo do trabalho.</w:t>
      </w:r>
    </w:p>
    <w:p w14:paraId="7A9E2157" w14:textId="1F71F32E" w:rsidR="005321AA" w:rsidRDefault="005321AA" w:rsidP="00CE4589"/>
    <w:p w14:paraId="718AE6D4" w14:textId="6FAA2863" w:rsidR="005321AA" w:rsidRDefault="005321AA" w:rsidP="00CE4589">
      <w:r>
        <w:t xml:space="preserve">Com as modificações acima citadas foi possível abrir o arquivo, entretanto, uma nova complicação apareceu. Não estava sendo possível escrever no arquivo dentro do cartão de memória com o código implementado dentro da função padrão </w:t>
      </w:r>
      <w:r>
        <w:rPr>
          <w:i/>
        </w:rPr>
        <w:t>loop</w:t>
      </w:r>
      <w:r>
        <w:t xml:space="preserve"> do Arduino. A solução para este problema foi implementar um </w:t>
      </w:r>
      <w:r w:rsidRPr="0003221A">
        <w:rPr>
          <w:i/>
        </w:rPr>
        <w:t>loop</w:t>
      </w:r>
      <w:r>
        <w:t xml:space="preserve"> a parte que não envolva o </w:t>
      </w:r>
      <w:r w:rsidRPr="00EC385A">
        <w:rPr>
          <w:i/>
        </w:rPr>
        <w:t>loop</w:t>
      </w:r>
      <w:r>
        <w:t xml:space="preserve"> padrão que já é nativo ao Arduino.</w:t>
      </w:r>
      <w:r w:rsidR="009B12AB">
        <w:t xml:space="preserve"> </w:t>
      </w:r>
    </w:p>
    <w:p w14:paraId="6DDC58C5" w14:textId="394672AE" w:rsidR="009B12AB" w:rsidRDefault="009B12AB" w:rsidP="00CE4589"/>
    <w:p w14:paraId="5EAA5374" w14:textId="550637FB" w:rsidR="009B12AB" w:rsidRDefault="009B12AB" w:rsidP="00CE4589">
      <w:r>
        <w:t xml:space="preserve">Quando o microcontrolador percorria a </w:t>
      </w:r>
      <w:proofErr w:type="spellStart"/>
      <w:r>
        <w:rPr>
          <w:i/>
        </w:rPr>
        <w:t>hash</w:t>
      </w:r>
      <w:proofErr w:type="spellEnd"/>
      <w:r>
        <w:rPr>
          <w:i/>
        </w:rPr>
        <w:t xml:space="preserve"> </w:t>
      </w:r>
      <w:r>
        <w:t xml:space="preserve">ele entrava em um </w:t>
      </w:r>
      <w:r w:rsidRPr="009B12AB">
        <w:rPr>
          <w:i/>
        </w:rPr>
        <w:t>loop</w:t>
      </w:r>
      <w:r>
        <w:rPr>
          <w:i/>
        </w:rPr>
        <w:t xml:space="preserve"> </w:t>
      </w:r>
      <w:r>
        <w:t>infinito</w:t>
      </w:r>
      <w:r w:rsidR="00F31826">
        <w:t xml:space="preserve">. Este problema era causado pois a </w:t>
      </w:r>
      <w:proofErr w:type="spellStart"/>
      <w:r w:rsidR="00F31826" w:rsidRPr="000C4D66">
        <w:rPr>
          <w:i/>
        </w:rPr>
        <w:t>funçãoHash</w:t>
      </w:r>
      <w:proofErr w:type="spellEnd"/>
      <w:r w:rsidR="00F31826">
        <w:t xml:space="preserve"> gerava um valor negativo – coisa que não pode ocorrer neste sistema. Uma vez corrigido isso o problema foi sanado.</w:t>
      </w:r>
    </w:p>
    <w:p w14:paraId="6A9E8DF8" w14:textId="262241BD" w:rsidR="00F31826" w:rsidRDefault="00F31826" w:rsidP="00AB33F2">
      <w:pPr>
        <w:tabs>
          <w:tab w:val="left" w:pos="2310"/>
        </w:tabs>
      </w:pPr>
    </w:p>
    <w:p w14:paraId="637CCACD" w14:textId="5D3DB603" w:rsidR="00F31826" w:rsidRDefault="00AB33F2" w:rsidP="00CE4589">
      <w:r>
        <w:t xml:space="preserve">No momento de se construir a </w:t>
      </w:r>
      <w:proofErr w:type="spellStart"/>
      <w:r w:rsidRPr="000C4D66">
        <w:rPr>
          <w:i/>
        </w:rPr>
        <w:t>tabelaHash</w:t>
      </w:r>
      <w:proofErr w:type="spellEnd"/>
      <w:r>
        <w:t xml:space="preserve"> a tabela era montada, mas, acontecia colisão.  Esta colisão era na verdade valores que ainda estavam na fila pois os </w:t>
      </w:r>
      <w:proofErr w:type="spellStart"/>
      <w:r w:rsidRPr="00CC1E40">
        <w:rPr>
          <w:i/>
        </w:rPr>
        <w:t>noh’s</w:t>
      </w:r>
      <w:proofErr w:type="spellEnd"/>
      <w:r>
        <w:t xml:space="preserve"> saiam da fila e</w:t>
      </w:r>
      <w:r w:rsidR="0012524D">
        <w:t>,</w:t>
      </w:r>
      <w:r>
        <w:t xml:space="preserve"> a partir da função </w:t>
      </w:r>
      <w:proofErr w:type="spellStart"/>
      <w:r w:rsidRPr="000C4D66">
        <w:rPr>
          <w:i/>
        </w:rPr>
        <w:t>hash</w:t>
      </w:r>
      <w:proofErr w:type="spellEnd"/>
      <w:r w:rsidR="0012524D">
        <w:t>,</w:t>
      </w:r>
      <w:r>
        <w:t xml:space="preserve"> todos os valores da fila eram inseridos neste</w:t>
      </w:r>
      <w:r w:rsidR="00A610A5">
        <w:t xml:space="preserve"> mesmo</w:t>
      </w:r>
      <w:r>
        <w:t xml:space="preserve"> ponteiro. Após esta inserção a fila ficava com um </w:t>
      </w:r>
      <w:r w:rsidR="00B72746">
        <w:t>nó</w:t>
      </w:r>
      <w:r>
        <w:t xml:space="preserve"> a menos e o processo se repetia. A </w:t>
      </w:r>
      <w:proofErr w:type="spellStart"/>
      <w:r w:rsidRPr="000C4D66">
        <w:rPr>
          <w:i/>
        </w:rPr>
        <w:t>funçãoHash</w:t>
      </w:r>
      <w:proofErr w:type="spellEnd"/>
      <w:r>
        <w:t xml:space="preserve"> era chamada mais uma vez para o novo </w:t>
      </w:r>
      <w:r w:rsidR="00B72746">
        <w:t>nó</w:t>
      </w:r>
      <w:r>
        <w:t xml:space="preserve"> inicial da fila. Assim cada vez que um </w:t>
      </w:r>
      <w:r w:rsidR="00B72746">
        <w:t>nó</w:t>
      </w:r>
      <w:r>
        <w:t xml:space="preserve"> saía da fila todos os valores da fila eram inseridos na </w:t>
      </w:r>
      <w:proofErr w:type="spellStart"/>
      <w:r w:rsidRPr="000C4D66">
        <w:rPr>
          <w:i/>
        </w:rPr>
        <w:t>tabelaHash</w:t>
      </w:r>
      <w:proofErr w:type="spellEnd"/>
      <w:r>
        <w:t xml:space="preserve"> na mesma posição que este </w:t>
      </w:r>
      <w:r w:rsidR="00B72746">
        <w:t>nó</w:t>
      </w:r>
      <w:r>
        <w:t xml:space="preserve">. Seguindo este processo a tabela era montada com todos os </w:t>
      </w:r>
      <w:r w:rsidR="00B72746">
        <w:t>nós</w:t>
      </w:r>
      <w:r>
        <w:t xml:space="preserve"> da fila sendo que cada andar</w:t>
      </w:r>
      <w:r>
        <w:rPr>
          <w:rStyle w:val="Refdenotaderodap"/>
        </w:rPr>
        <w:footnoteReference w:id="7"/>
      </w:r>
      <w:r w:rsidR="009D324A">
        <w:t xml:space="preserve"> possuía </w:t>
      </w:r>
      <w:r w:rsidR="00104A30">
        <w:t xml:space="preserve">todos os </w:t>
      </w:r>
      <w:r w:rsidR="00B72746">
        <w:t>nós</w:t>
      </w:r>
      <w:r w:rsidR="00104A30">
        <w:t xml:space="preserve"> da fila. Para solucionar este erro bastou adicionar uma linha de código que ajustava o atributo </w:t>
      </w:r>
      <w:proofErr w:type="spellStart"/>
      <w:r w:rsidR="00104A30" w:rsidRPr="000C4D66">
        <w:rPr>
          <w:i/>
        </w:rPr>
        <w:t>mPtProx</w:t>
      </w:r>
      <w:proofErr w:type="spellEnd"/>
      <w:r w:rsidR="00104A30">
        <w:t xml:space="preserve"> do </w:t>
      </w:r>
      <w:r w:rsidR="00B72746">
        <w:t>nó</w:t>
      </w:r>
      <w:r w:rsidR="00104A30">
        <w:t xml:space="preserve"> a ser inserido na </w:t>
      </w:r>
      <w:proofErr w:type="spellStart"/>
      <w:r w:rsidR="00104A30" w:rsidRPr="000C4D66">
        <w:rPr>
          <w:i/>
        </w:rPr>
        <w:t>hash</w:t>
      </w:r>
      <w:proofErr w:type="spellEnd"/>
      <w:r w:rsidR="00104A30">
        <w:t xml:space="preserve"> para que o mesmo aponte para NULL. Feito isso não era mais inserido todos os valores da fila, somente o que deveria ser inserido.</w:t>
      </w:r>
    </w:p>
    <w:p w14:paraId="5F885CBB" w14:textId="0D5A4A21" w:rsidR="00E9658E" w:rsidRDefault="00E9658E" w:rsidP="00CE4589"/>
    <w:p w14:paraId="5BDA7F72" w14:textId="5E6EFDCC" w:rsidR="00E9658E" w:rsidRPr="009B12AB" w:rsidRDefault="00DF7D1B" w:rsidP="00CE4589">
      <w:r>
        <w:t xml:space="preserve">O método Remover da classe Fila quando precisava deletar o </w:t>
      </w:r>
      <w:r w:rsidR="00B72746">
        <w:t>nó</w:t>
      </w:r>
      <w:r>
        <w:t xml:space="preserve"> demorava bastante e fazia com que houvesse lixo e acontecia o mesmo </w:t>
      </w:r>
      <w:r w:rsidR="00131FA1">
        <w:t>que n</w:t>
      </w:r>
      <w:r>
        <w:t xml:space="preserve">o problema citado no parágrafo anterior. A solução para isso foi adicionar </w:t>
      </w:r>
      <w:proofErr w:type="spellStart"/>
      <w:r w:rsidRPr="000C4D66">
        <w:rPr>
          <w:i/>
        </w:rPr>
        <w:t>delays</w:t>
      </w:r>
      <w:proofErr w:type="spellEnd"/>
      <w:r>
        <w:t xml:space="preserve">. </w:t>
      </w:r>
    </w:p>
    <w:p w14:paraId="10D1EDA2" w14:textId="796EA6FF" w:rsidR="00CE4589" w:rsidRPr="00AF6974" w:rsidRDefault="00AF6974" w:rsidP="009D049E">
      <w:pPr>
        <w:pStyle w:val="Ttulo1"/>
      </w:pPr>
      <w:r>
        <w:br w:type="page"/>
      </w:r>
      <w:bookmarkStart w:id="24" w:name="_Toc171433140"/>
      <w:bookmarkStart w:id="25" w:name="_Toc531451683"/>
      <w:bookmarkStart w:id="26" w:name="_Toc531451714"/>
      <w:bookmarkStart w:id="27" w:name="_Toc531696206"/>
      <w:r w:rsidR="00CE4589" w:rsidRPr="00AF6974">
        <w:t>Sugestões</w:t>
      </w:r>
      <w:bookmarkEnd w:id="24"/>
      <w:bookmarkEnd w:id="25"/>
      <w:bookmarkEnd w:id="26"/>
      <w:bookmarkEnd w:id="27"/>
    </w:p>
    <w:p w14:paraId="609618CC" w14:textId="7F857223" w:rsidR="00CE4589" w:rsidRDefault="00CE4589" w:rsidP="00CE4589"/>
    <w:p w14:paraId="64480D81" w14:textId="7369CC64" w:rsidR="006C072B" w:rsidRDefault="00FA24EE" w:rsidP="00FA24EE">
      <w:r>
        <w:t xml:space="preserve">Este é um projeto que pode ser generalizado para uma infinidade de aplicações bastando pouquíssima alteração. Utilizar outros sensores (com a devida modificação em código para manter a coesão e o sentido) permite que a área de atuação deste projeto </w:t>
      </w:r>
      <w:r w:rsidR="006C072B">
        <w:t xml:space="preserve">mude. </w:t>
      </w:r>
    </w:p>
    <w:p w14:paraId="3CD30BF1" w14:textId="77777777" w:rsidR="008D6C7B" w:rsidRDefault="008D6C7B" w:rsidP="00FA24EE"/>
    <w:p w14:paraId="3D78A8B1" w14:textId="3D576B5F" w:rsidR="00FA24EE" w:rsidRDefault="006C072B" w:rsidP="00FA24EE">
      <w:r>
        <w:t>Como exemplo</w:t>
      </w:r>
      <w:r w:rsidR="00F242AC">
        <w:t>, u</w:t>
      </w:r>
      <w:r>
        <w:t xml:space="preserve">sando um sensor de umidade junto com um </w:t>
      </w:r>
      <w:r w:rsidR="00D008F7">
        <w:t xml:space="preserve">sensor </w:t>
      </w:r>
      <w:r>
        <w:t>de temperatura</w:t>
      </w:r>
      <w:r w:rsidR="00D008F7">
        <w:t>,</w:t>
      </w:r>
      <w:r>
        <w:t xml:space="preserve"> é possível calcular uma estimativa de sensação térmica</w:t>
      </w:r>
      <w:r w:rsidR="00F242AC">
        <w:t xml:space="preserve"> num quarto para saber se um bebê está em uma temperatura confortável ou não.</w:t>
      </w:r>
    </w:p>
    <w:p w14:paraId="5DBEE098" w14:textId="7EBB1330" w:rsidR="00171E01" w:rsidRDefault="00171E01" w:rsidP="00FA24EE"/>
    <w:p w14:paraId="69DC0ED2" w14:textId="6144DFE4" w:rsidR="00171E01" w:rsidRDefault="00171E01" w:rsidP="00FA24EE">
      <w:r>
        <w:t xml:space="preserve">A utilização de uma placa de expansão para o microcontrolador possibilita o uso de mais sensores trazendo consigo mais informações que poderão enriquecer os resultados. </w:t>
      </w:r>
    </w:p>
    <w:p w14:paraId="79AEEFD8" w14:textId="3D872E54" w:rsidR="00431DEB" w:rsidRPr="00700924" w:rsidRDefault="0005132E" w:rsidP="009D049E">
      <w:pPr>
        <w:pStyle w:val="Ttulo1"/>
      </w:pPr>
      <w:r>
        <w:br w:type="page"/>
      </w:r>
      <w:bookmarkStart w:id="28" w:name="_Toc531696207"/>
      <w:r w:rsidR="00FD7B2E">
        <w:t>Conclusão</w:t>
      </w:r>
      <w:bookmarkEnd w:id="28"/>
    </w:p>
    <w:p w14:paraId="47341B31" w14:textId="77777777" w:rsidR="00431DEB" w:rsidRDefault="00431DEB" w:rsidP="00431DEB"/>
    <w:p w14:paraId="2D542B03" w14:textId="0DD96852" w:rsidR="002B08B7" w:rsidRDefault="009A2714" w:rsidP="002B08B7">
      <w:r>
        <w:t xml:space="preserve">Após </w:t>
      </w:r>
      <w:r w:rsidR="00776F7E">
        <w:t>vári</w:t>
      </w:r>
      <w:r w:rsidR="00800B39">
        <w:t>as semanas de projeto finalmente foi obtido um programa que atendeu os requisitos planejados inicialmente. Foram muitos problemas encontrados no decorrer deste projeto. Não foi fácil como se foi pensado inicialmente.</w:t>
      </w:r>
      <w:r w:rsidR="002B08B7">
        <w:t xml:space="preserve"> Entretanto muitas das dúvidas que surgiram no decorrer deste trabalho foram sanadas graças aos orientadores. </w:t>
      </w:r>
    </w:p>
    <w:p w14:paraId="6A7221DF" w14:textId="378A45E6" w:rsidR="00800B39" w:rsidRDefault="00800B39" w:rsidP="004B605A"/>
    <w:p w14:paraId="4EA852E2" w14:textId="16137C4D" w:rsidR="00800B39" w:rsidRDefault="00AC5D2F" w:rsidP="004B605A">
      <w:r>
        <w:t xml:space="preserve">O experimento proposto aqui </w:t>
      </w:r>
      <w:r w:rsidR="00BF53E1">
        <w:t>pode ser facilmente modificado para atender uma ampla gama de setores. Sendo possível usar não só como foi descrito aqui – numa estufa</w:t>
      </w:r>
      <w:r w:rsidR="00056053">
        <w:t xml:space="preserve"> – mas para medições de temperatura/tempo, claridade/tempo/temperatura, etc.</w:t>
      </w:r>
    </w:p>
    <w:p w14:paraId="0BD7E4B7" w14:textId="746DF6CD" w:rsidR="00490110" w:rsidRDefault="00490110" w:rsidP="004B605A"/>
    <w:p w14:paraId="39A20AC3" w14:textId="75DDF015" w:rsidR="00490110" w:rsidRDefault="00490110" w:rsidP="004B605A">
      <w:r>
        <w:t xml:space="preserve">No fim o projeto foi um sucesso. A equipe trabalhou muito bem e soube administrar bem o tempo e como proceder diante dos problemas enfrentados. Todos os integrantes foram assíduos nas tarefas as quais foram designados. Não houve qualquer conflito interno e o trabalho terminou com total concordância por parte dos participantes. </w:t>
      </w:r>
    </w:p>
    <w:p w14:paraId="5E505588" w14:textId="77777777" w:rsidR="001950E0" w:rsidRPr="008F3391" w:rsidRDefault="001950E0" w:rsidP="004B605A"/>
    <w:p w14:paraId="1D665A8B" w14:textId="1207F52C" w:rsidR="00431DEB" w:rsidRPr="00700924" w:rsidRDefault="00431DEB" w:rsidP="009D049E">
      <w:pPr>
        <w:pStyle w:val="Ttulo1"/>
      </w:pPr>
      <w:r>
        <w:br w:type="page"/>
      </w:r>
      <w:bookmarkStart w:id="29" w:name="_Toc531696208"/>
      <w:r w:rsidR="00FD7B2E">
        <w:t>Bibliografia Citada</w:t>
      </w:r>
      <w:bookmarkEnd w:id="29"/>
    </w:p>
    <w:p w14:paraId="7AAC3FBD" w14:textId="77777777" w:rsidR="00431DEB" w:rsidRDefault="00431DEB" w:rsidP="00431DEB"/>
    <w:p w14:paraId="3D162D2C" w14:textId="71B9AED5" w:rsidR="00AA320F" w:rsidRDefault="000D7A70" w:rsidP="00AA320F">
      <w:r>
        <w:t>Fórum Arduino. Disponível em: &lt;</w:t>
      </w:r>
      <w:r w:rsidRPr="000D7A70">
        <w:t>https://forum.arduino.cc/</w:t>
      </w:r>
      <w:r>
        <w:t>&gt;</w:t>
      </w:r>
      <w:r w:rsidR="00A17B4B">
        <w:t>. Acesso em: 03 de dez. 2018.</w:t>
      </w:r>
    </w:p>
    <w:p w14:paraId="7B750D20" w14:textId="77777777" w:rsidR="00B30188" w:rsidRDefault="00B30188" w:rsidP="00AA320F"/>
    <w:p w14:paraId="3D33A8BF" w14:textId="5C76C3C9" w:rsidR="00A17B4B" w:rsidRDefault="00A17B4B" w:rsidP="00A17B4B">
      <w:r>
        <w:t xml:space="preserve">Fórum </w:t>
      </w:r>
      <w:proofErr w:type="spellStart"/>
      <w:r>
        <w:t>Robocore</w:t>
      </w:r>
      <w:proofErr w:type="spellEnd"/>
      <w:r>
        <w:t>. Disponível em: &lt;</w:t>
      </w:r>
      <w:r w:rsidRPr="00A17B4B">
        <w:t>https://www.robocore.net/</w:t>
      </w:r>
      <w:proofErr w:type="spellStart"/>
      <w:r w:rsidRPr="00A17B4B">
        <w:t>modules.php?name</w:t>
      </w:r>
      <w:proofErr w:type="spellEnd"/>
      <w:r w:rsidRPr="00A17B4B">
        <w:t>=</w:t>
      </w:r>
      <w:proofErr w:type="spellStart"/>
      <w:r w:rsidRPr="00A17B4B">
        <w:t>Forums</w:t>
      </w:r>
      <w:proofErr w:type="spellEnd"/>
      <w:r>
        <w:t>&gt;. Acesso em: 04 de dez. 2018.</w:t>
      </w:r>
    </w:p>
    <w:p w14:paraId="16CFC009" w14:textId="77777777" w:rsidR="00AA320F" w:rsidRDefault="00AA320F" w:rsidP="00AA320F"/>
    <w:p w14:paraId="39FD845E" w14:textId="77777777" w:rsidR="00BB4D0D" w:rsidRDefault="00BB4D0D"/>
    <w:sectPr w:rsidR="00BB4D0D" w:rsidSect="00632FC5">
      <w:footerReference w:type="default" r:id="rId13"/>
      <w:type w:val="nextColumn"/>
      <w:pgSz w:w="11906" w:h="16838" w:code="9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C13C6" w14:textId="77777777" w:rsidR="007E5145" w:rsidRDefault="007E5145">
      <w:r>
        <w:separator/>
      </w:r>
    </w:p>
  </w:endnote>
  <w:endnote w:type="continuationSeparator" w:id="0">
    <w:p w14:paraId="281DCC50" w14:textId="77777777" w:rsidR="007E5145" w:rsidRDefault="007E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AA66A" w14:textId="3D91EBCA" w:rsidR="00AB24E7" w:rsidRPr="00AB24E7" w:rsidRDefault="00AB24E7" w:rsidP="00AB24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2FFD5" w14:textId="77777777" w:rsidR="007E5145" w:rsidRDefault="007E5145">
      <w:r>
        <w:separator/>
      </w:r>
    </w:p>
  </w:footnote>
  <w:footnote w:type="continuationSeparator" w:id="0">
    <w:p w14:paraId="382AC552" w14:textId="77777777" w:rsidR="007E5145" w:rsidRDefault="007E5145">
      <w:r>
        <w:continuationSeparator/>
      </w:r>
    </w:p>
  </w:footnote>
  <w:footnote w:id="1">
    <w:p w14:paraId="078D599C" w14:textId="47047048" w:rsidR="00AF6974" w:rsidRDefault="00AF6974" w:rsidP="00967C6C">
      <w:pPr>
        <w:pStyle w:val="Rodap"/>
        <w:spacing w:line="240" w:lineRule="auto"/>
      </w:pPr>
      <w:r>
        <w:rPr>
          <w:rStyle w:val="Refdenotaderodap"/>
        </w:rPr>
        <w:footnoteRef/>
      </w:r>
      <w:r>
        <w:t xml:space="preserve"> </w:t>
      </w:r>
      <w:r w:rsidRPr="00AB24E7">
        <w:rPr>
          <w:sz w:val="20"/>
        </w:rPr>
        <w:t xml:space="preserve">As classes serão explicadas e comentadas mais à frente na seção </w:t>
      </w:r>
      <w:r w:rsidR="00245C7A">
        <w:rPr>
          <w:sz w:val="20"/>
        </w:rPr>
        <w:t>2</w:t>
      </w:r>
      <w:r w:rsidRPr="00AB24E7">
        <w:rPr>
          <w:sz w:val="20"/>
        </w:rPr>
        <w:t xml:space="preserve">.1 </w:t>
      </w:r>
      <w:r w:rsidR="00A0406E">
        <w:rPr>
          <w:sz w:val="20"/>
        </w:rPr>
        <w:t>Estrutura do Trabalho</w:t>
      </w:r>
      <w:r w:rsidRPr="00AB24E7">
        <w:rPr>
          <w:sz w:val="20"/>
        </w:rPr>
        <w:t xml:space="preserve">. </w:t>
      </w:r>
    </w:p>
  </w:footnote>
  <w:footnote w:id="2">
    <w:p w14:paraId="5C6FF623" w14:textId="13BD4A1E" w:rsidR="00C1395A" w:rsidRDefault="00C1395A">
      <w:pPr>
        <w:pStyle w:val="Textodenotaderodap"/>
      </w:pPr>
      <w:r>
        <w:rPr>
          <w:rStyle w:val="Refdenotaderodap"/>
        </w:rPr>
        <w:footnoteRef/>
      </w:r>
      <w:r>
        <w:t xml:space="preserve"> Te</w:t>
      </w:r>
      <w:r w:rsidR="001813A7">
        <w:t>r</w:t>
      </w:r>
      <w:r>
        <w:t>minal onde mostra no computador algumas informações do código em execução no Arduino.</w:t>
      </w:r>
    </w:p>
  </w:footnote>
  <w:footnote w:id="3">
    <w:p w14:paraId="204E69F7" w14:textId="77777777" w:rsidR="000745DC" w:rsidRDefault="000745DC" w:rsidP="000745DC">
      <w:pPr>
        <w:pStyle w:val="Textodenotaderodap"/>
      </w:pPr>
      <w:r>
        <w:rPr>
          <w:rStyle w:val="Refdenotaderodap"/>
        </w:rPr>
        <w:footnoteRef/>
      </w:r>
      <w:r>
        <w:t xml:space="preserve"> Os métodos também serão explicados mais à frente na seção 2.1 Estrutura do Trabalho.</w:t>
      </w:r>
    </w:p>
  </w:footnote>
  <w:footnote w:id="4">
    <w:p w14:paraId="15C54831" w14:textId="01D69F95" w:rsidR="00994202" w:rsidRDefault="00994202">
      <w:pPr>
        <w:pStyle w:val="Textodenotaderodap"/>
      </w:pPr>
      <w:r>
        <w:rPr>
          <w:rStyle w:val="Refdenotaderodap"/>
        </w:rPr>
        <w:footnoteRef/>
      </w:r>
      <w:r>
        <w:t xml:space="preserve"> O motivo pelo qual a função não foi utilizada está explicado na seção 2.2 Dificuldades Encontradas.</w:t>
      </w:r>
    </w:p>
  </w:footnote>
  <w:footnote w:id="5">
    <w:p w14:paraId="2B11B33B" w14:textId="7C83AE42" w:rsidR="00682EF3" w:rsidRDefault="00682EF3">
      <w:pPr>
        <w:pStyle w:val="Textodenotaderodap"/>
      </w:pPr>
      <w:r>
        <w:rPr>
          <w:rStyle w:val="Refdenotaderodap"/>
        </w:rPr>
        <w:footnoteRef/>
      </w:r>
      <w:r>
        <w:t xml:space="preserve"> Este ponteiro é necessário para a organização interna da estrutura.</w:t>
      </w:r>
    </w:p>
  </w:footnote>
  <w:footnote w:id="6">
    <w:p w14:paraId="787EA84F" w14:textId="0C68F420" w:rsidR="005C68B0" w:rsidRPr="005C68B0" w:rsidRDefault="005C68B0">
      <w:pPr>
        <w:pStyle w:val="Textodenotaderodap"/>
      </w:pPr>
      <w:r>
        <w:rPr>
          <w:rStyle w:val="Refdenotaderodap"/>
        </w:rPr>
        <w:footnoteRef/>
      </w:r>
      <w:r>
        <w:t xml:space="preserve"> Este atributo será utilizado mais pra frente na função </w:t>
      </w:r>
      <w:r w:rsidRPr="005C68B0">
        <w:rPr>
          <w:i/>
        </w:rPr>
        <w:t>Hash</w:t>
      </w:r>
      <w:r>
        <w:t>.</w:t>
      </w:r>
    </w:p>
  </w:footnote>
  <w:footnote w:id="7">
    <w:p w14:paraId="4B988C3A" w14:textId="4F874C94" w:rsidR="00AB33F2" w:rsidRDefault="00AB33F2">
      <w:pPr>
        <w:pStyle w:val="Textodenotaderodap"/>
      </w:pPr>
      <w:r>
        <w:rPr>
          <w:rStyle w:val="Refdenotaderodap"/>
        </w:rPr>
        <w:footnoteRef/>
      </w:r>
      <w:r>
        <w:t xml:space="preserve"> Um andar da </w:t>
      </w:r>
      <w:r w:rsidRPr="000C4D66">
        <w:rPr>
          <w:i/>
        </w:rPr>
        <w:t>tabelaHash</w:t>
      </w:r>
      <w:r>
        <w:t xml:space="preserve"> corresponde ao ponteiro ao qual a função </w:t>
      </w:r>
      <w:r w:rsidRPr="000C4D66">
        <w:rPr>
          <w:i/>
        </w:rPr>
        <w:t>hash</w:t>
      </w:r>
      <w:r>
        <w:t xml:space="preserve"> reme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52475" w14:textId="77777777" w:rsidR="00BB4D0D" w:rsidRDefault="00BB4D0D" w:rsidP="00BB4D0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D45288" w14:textId="77777777" w:rsidR="00BB4D0D" w:rsidRDefault="00BB4D0D" w:rsidP="00BB4D0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2B83B" w14:textId="77777777" w:rsidR="00BB4D0D" w:rsidRDefault="00BB4D0D" w:rsidP="00BB4D0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164FF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19D28A66" w14:textId="77777777" w:rsidR="00BB4D0D" w:rsidRDefault="00BB4D0D" w:rsidP="00BB4D0D">
    <w:pPr>
      <w:pStyle w:val="Cabealho"/>
      <w:ind w:right="360"/>
    </w:pPr>
  </w:p>
  <w:p w14:paraId="3D14322A" w14:textId="77777777" w:rsidR="00BB4D0D" w:rsidRDefault="00BB4D0D">
    <w:pPr>
      <w:pStyle w:val="Cabealho"/>
    </w:pPr>
  </w:p>
  <w:p w14:paraId="4AD53732" w14:textId="77777777" w:rsidR="00BB4D0D" w:rsidRDefault="00BB4D0D" w:rsidP="00BB4D0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B891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3049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22F9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368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AEE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251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3C55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E35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4E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64D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6E1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B8E009E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2520EF"/>
    <w:multiLevelType w:val="multilevel"/>
    <w:tmpl w:val="AE80D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131A771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50D1335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5444FA8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6C46BD4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96E227C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E1220EA"/>
    <w:multiLevelType w:val="multilevel"/>
    <w:tmpl w:val="EDA8F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36022F1B"/>
    <w:multiLevelType w:val="multilevel"/>
    <w:tmpl w:val="5C0480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1A1A12"/>
    <w:multiLevelType w:val="multilevel"/>
    <w:tmpl w:val="A492167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556847"/>
    <w:multiLevelType w:val="hybridMultilevel"/>
    <w:tmpl w:val="6F5EC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B2E44"/>
    <w:multiLevelType w:val="multilevel"/>
    <w:tmpl w:val="A16E8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51E87C28"/>
    <w:multiLevelType w:val="multilevel"/>
    <w:tmpl w:val="C03E8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5296152E"/>
    <w:multiLevelType w:val="multilevel"/>
    <w:tmpl w:val="441EA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52DC118C"/>
    <w:multiLevelType w:val="multilevel"/>
    <w:tmpl w:val="9298402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6856F2F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96184D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0B70A7A"/>
    <w:multiLevelType w:val="multilevel"/>
    <w:tmpl w:val="97C02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 w15:restartNumberingAfterBreak="0">
    <w:nsid w:val="614319F3"/>
    <w:multiLevelType w:val="multilevel"/>
    <w:tmpl w:val="769A8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 w15:restartNumberingAfterBreak="0">
    <w:nsid w:val="6358650C"/>
    <w:multiLevelType w:val="multilevel"/>
    <w:tmpl w:val="5F1066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8C04C44"/>
    <w:multiLevelType w:val="hybridMultilevel"/>
    <w:tmpl w:val="D49ABF98"/>
    <w:lvl w:ilvl="0" w:tplc="B5B68A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660784"/>
    <w:multiLevelType w:val="multilevel"/>
    <w:tmpl w:val="53C4F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 w15:restartNumberingAfterBreak="0">
    <w:nsid w:val="72851A6C"/>
    <w:multiLevelType w:val="multilevel"/>
    <w:tmpl w:val="CDDC15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2FD18E9"/>
    <w:multiLevelType w:val="multilevel"/>
    <w:tmpl w:val="B26E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7E136741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1"/>
  </w:num>
  <w:num w:numId="2">
    <w:abstractNumId w:val="32"/>
  </w:num>
  <w:num w:numId="3">
    <w:abstractNumId w:val="28"/>
  </w:num>
  <w:num w:numId="4">
    <w:abstractNumId w:val="34"/>
  </w:num>
  <w:num w:numId="5">
    <w:abstractNumId w:val="23"/>
  </w:num>
  <w:num w:numId="6">
    <w:abstractNumId w:val="24"/>
  </w:num>
  <w:num w:numId="7">
    <w:abstractNumId w:val="18"/>
  </w:num>
  <w:num w:numId="8">
    <w:abstractNumId w:val="29"/>
  </w:num>
  <w:num w:numId="9">
    <w:abstractNumId w:val="22"/>
  </w:num>
  <w:num w:numId="10">
    <w:abstractNumId w:val="25"/>
  </w:num>
  <w:num w:numId="11">
    <w:abstractNumId w:val="12"/>
  </w:num>
  <w:num w:numId="12">
    <w:abstractNumId w:val="19"/>
  </w:num>
  <w:num w:numId="13">
    <w:abstractNumId w:val="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7"/>
  </w:num>
  <w:num w:numId="24">
    <w:abstractNumId w:val="26"/>
  </w:num>
  <w:num w:numId="25">
    <w:abstractNumId w:val="16"/>
  </w:num>
  <w:num w:numId="26">
    <w:abstractNumId w:val="10"/>
  </w:num>
  <w:num w:numId="27">
    <w:abstractNumId w:val="14"/>
  </w:num>
  <w:num w:numId="28">
    <w:abstractNumId w:val="17"/>
  </w:num>
  <w:num w:numId="29">
    <w:abstractNumId w:val="13"/>
  </w:num>
  <w:num w:numId="30">
    <w:abstractNumId w:val="11"/>
  </w:num>
  <w:num w:numId="31">
    <w:abstractNumId w:val="35"/>
  </w:num>
  <w:num w:numId="32">
    <w:abstractNumId w:val="20"/>
  </w:num>
  <w:num w:numId="33">
    <w:abstractNumId w:val="21"/>
  </w:num>
  <w:num w:numId="34">
    <w:abstractNumId w:val="33"/>
  </w:num>
  <w:num w:numId="35">
    <w:abstractNumId w:val="3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378"/>
    <w:rsid w:val="00004A77"/>
    <w:rsid w:val="00007D99"/>
    <w:rsid w:val="00020E8C"/>
    <w:rsid w:val="0003221A"/>
    <w:rsid w:val="0005132E"/>
    <w:rsid w:val="00056053"/>
    <w:rsid w:val="000570E4"/>
    <w:rsid w:val="000745DC"/>
    <w:rsid w:val="00095668"/>
    <w:rsid w:val="000B575E"/>
    <w:rsid w:val="000C4D66"/>
    <w:rsid w:val="000C6CFA"/>
    <w:rsid w:val="000D7A70"/>
    <w:rsid w:val="00104A30"/>
    <w:rsid w:val="00120406"/>
    <w:rsid w:val="0012524D"/>
    <w:rsid w:val="00131FA1"/>
    <w:rsid w:val="001360FB"/>
    <w:rsid w:val="00155185"/>
    <w:rsid w:val="00171E01"/>
    <w:rsid w:val="001813A7"/>
    <w:rsid w:val="0018518F"/>
    <w:rsid w:val="001950E0"/>
    <w:rsid w:val="00195F14"/>
    <w:rsid w:val="001B38D7"/>
    <w:rsid w:val="001B7E85"/>
    <w:rsid w:val="001C282A"/>
    <w:rsid w:val="001E181E"/>
    <w:rsid w:val="002451FB"/>
    <w:rsid w:val="00245C7A"/>
    <w:rsid w:val="00252974"/>
    <w:rsid w:val="002615F8"/>
    <w:rsid w:val="002659C2"/>
    <w:rsid w:val="002856AC"/>
    <w:rsid w:val="002A3EFA"/>
    <w:rsid w:val="002A61DB"/>
    <w:rsid w:val="002B08B7"/>
    <w:rsid w:val="002B1CBD"/>
    <w:rsid w:val="002B2614"/>
    <w:rsid w:val="002D31D5"/>
    <w:rsid w:val="002E19C3"/>
    <w:rsid w:val="002F08F4"/>
    <w:rsid w:val="0031181D"/>
    <w:rsid w:val="00311E9C"/>
    <w:rsid w:val="00322C82"/>
    <w:rsid w:val="00332897"/>
    <w:rsid w:val="0034425B"/>
    <w:rsid w:val="00355F63"/>
    <w:rsid w:val="00370410"/>
    <w:rsid w:val="00384871"/>
    <w:rsid w:val="00387B01"/>
    <w:rsid w:val="003A3A69"/>
    <w:rsid w:val="003A404F"/>
    <w:rsid w:val="003A58C8"/>
    <w:rsid w:val="003C4A12"/>
    <w:rsid w:val="003C648C"/>
    <w:rsid w:val="003E269D"/>
    <w:rsid w:val="004164FF"/>
    <w:rsid w:val="00431DEB"/>
    <w:rsid w:val="00436900"/>
    <w:rsid w:val="004562EC"/>
    <w:rsid w:val="00457807"/>
    <w:rsid w:val="00466277"/>
    <w:rsid w:val="00490110"/>
    <w:rsid w:val="004970D6"/>
    <w:rsid w:val="004B1AD0"/>
    <w:rsid w:val="004B605A"/>
    <w:rsid w:val="004D0EC6"/>
    <w:rsid w:val="004F2814"/>
    <w:rsid w:val="00510477"/>
    <w:rsid w:val="00517C06"/>
    <w:rsid w:val="005232E0"/>
    <w:rsid w:val="00531C52"/>
    <w:rsid w:val="005321AA"/>
    <w:rsid w:val="00567416"/>
    <w:rsid w:val="00570115"/>
    <w:rsid w:val="00581E84"/>
    <w:rsid w:val="00583040"/>
    <w:rsid w:val="00593001"/>
    <w:rsid w:val="005C0E61"/>
    <w:rsid w:val="005C68B0"/>
    <w:rsid w:val="005D27FE"/>
    <w:rsid w:val="006013A3"/>
    <w:rsid w:val="00620EE5"/>
    <w:rsid w:val="00623D0D"/>
    <w:rsid w:val="006308AB"/>
    <w:rsid w:val="00632FC5"/>
    <w:rsid w:val="006353FE"/>
    <w:rsid w:val="006460E4"/>
    <w:rsid w:val="00657F38"/>
    <w:rsid w:val="00682EF3"/>
    <w:rsid w:val="006B1F5C"/>
    <w:rsid w:val="006B6EC5"/>
    <w:rsid w:val="006C072B"/>
    <w:rsid w:val="006D301B"/>
    <w:rsid w:val="00767513"/>
    <w:rsid w:val="00776F7E"/>
    <w:rsid w:val="0078295F"/>
    <w:rsid w:val="00786812"/>
    <w:rsid w:val="00791059"/>
    <w:rsid w:val="00797B88"/>
    <w:rsid w:val="007A2B01"/>
    <w:rsid w:val="007A3923"/>
    <w:rsid w:val="007D5640"/>
    <w:rsid w:val="007E5145"/>
    <w:rsid w:val="00800B39"/>
    <w:rsid w:val="008161C9"/>
    <w:rsid w:val="00834392"/>
    <w:rsid w:val="00844E41"/>
    <w:rsid w:val="00856752"/>
    <w:rsid w:val="00876E1B"/>
    <w:rsid w:val="00885345"/>
    <w:rsid w:val="00893CFA"/>
    <w:rsid w:val="008A2861"/>
    <w:rsid w:val="008A7B2F"/>
    <w:rsid w:val="008B05D4"/>
    <w:rsid w:val="008C47F5"/>
    <w:rsid w:val="008D6C7B"/>
    <w:rsid w:val="008E4160"/>
    <w:rsid w:val="008F3391"/>
    <w:rsid w:val="008F3C23"/>
    <w:rsid w:val="00900002"/>
    <w:rsid w:val="009511A8"/>
    <w:rsid w:val="009543AC"/>
    <w:rsid w:val="00967C6C"/>
    <w:rsid w:val="0098134F"/>
    <w:rsid w:val="009831F3"/>
    <w:rsid w:val="00986364"/>
    <w:rsid w:val="00994202"/>
    <w:rsid w:val="009A2714"/>
    <w:rsid w:val="009A6E42"/>
    <w:rsid w:val="009A7074"/>
    <w:rsid w:val="009B12AB"/>
    <w:rsid w:val="009B36F3"/>
    <w:rsid w:val="009B75CD"/>
    <w:rsid w:val="009C758C"/>
    <w:rsid w:val="009D049E"/>
    <w:rsid w:val="009D324A"/>
    <w:rsid w:val="009D49A9"/>
    <w:rsid w:val="009F7AF0"/>
    <w:rsid w:val="00A0406E"/>
    <w:rsid w:val="00A15658"/>
    <w:rsid w:val="00A17B4B"/>
    <w:rsid w:val="00A22B2C"/>
    <w:rsid w:val="00A34857"/>
    <w:rsid w:val="00A57956"/>
    <w:rsid w:val="00A57EBA"/>
    <w:rsid w:val="00A60A56"/>
    <w:rsid w:val="00A610A5"/>
    <w:rsid w:val="00A775B9"/>
    <w:rsid w:val="00AA320F"/>
    <w:rsid w:val="00AB24E7"/>
    <w:rsid w:val="00AB33F2"/>
    <w:rsid w:val="00AB543C"/>
    <w:rsid w:val="00AC5D2F"/>
    <w:rsid w:val="00AD7BE8"/>
    <w:rsid w:val="00AF218D"/>
    <w:rsid w:val="00AF6974"/>
    <w:rsid w:val="00AF7E25"/>
    <w:rsid w:val="00B11B92"/>
    <w:rsid w:val="00B30188"/>
    <w:rsid w:val="00B325EA"/>
    <w:rsid w:val="00B335E8"/>
    <w:rsid w:val="00B3380D"/>
    <w:rsid w:val="00B4131C"/>
    <w:rsid w:val="00B656D8"/>
    <w:rsid w:val="00B72746"/>
    <w:rsid w:val="00B75A21"/>
    <w:rsid w:val="00B7658D"/>
    <w:rsid w:val="00BB4D0D"/>
    <w:rsid w:val="00BE15C1"/>
    <w:rsid w:val="00BF2A4C"/>
    <w:rsid w:val="00BF53E1"/>
    <w:rsid w:val="00C1085C"/>
    <w:rsid w:val="00C1395A"/>
    <w:rsid w:val="00C1476B"/>
    <w:rsid w:val="00C32079"/>
    <w:rsid w:val="00C3492F"/>
    <w:rsid w:val="00C543A4"/>
    <w:rsid w:val="00C71CD5"/>
    <w:rsid w:val="00C75378"/>
    <w:rsid w:val="00CB0A34"/>
    <w:rsid w:val="00CC1E40"/>
    <w:rsid w:val="00CC25CD"/>
    <w:rsid w:val="00CD0E9E"/>
    <w:rsid w:val="00CD4398"/>
    <w:rsid w:val="00CD6187"/>
    <w:rsid w:val="00CE4086"/>
    <w:rsid w:val="00CE4589"/>
    <w:rsid w:val="00CF3481"/>
    <w:rsid w:val="00D008F7"/>
    <w:rsid w:val="00D01A0E"/>
    <w:rsid w:val="00D0436D"/>
    <w:rsid w:val="00D106E5"/>
    <w:rsid w:val="00D13298"/>
    <w:rsid w:val="00D17D60"/>
    <w:rsid w:val="00D22906"/>
    <w:rsid w:val="00D57709"/>
    <w:rsid w:val="00D57BC7"/>
    <w:rsid w:val="00D659AF"/>
    <w:rsid w:val="00D801C9"/>
    <w:rsid w:val="00D80BC1"/>
    <w:rsid w:val="00D8472C"/>
    <w:rsid w:val="00D970EB"/>
    <w:rsid w:val="00D976F5"/>
    <w:rsid w:val="00DD440E"/>
    <w:rsid w:val="00DF210C"/>
    <w:rsid w:val="00DF3A32"/>
    <w:rsid w:val="00DF7D1B"/>
    <w:rsid w:val="00E14250"/>
    <w:rsid w:val="00E15FEB"/>
    <w:rsid w:val="00E413CF"/>
    <w:rsid w:val="00E51803"/>
    <w:rsid w:val="00E61CBA"/>
    <w:rsid w:val="00E83D6A"/>
    <w:rsid w:val="00E83EF4"/>
    <w:rsid w:val="00E9658E"/>
    <w:rsid w:val="00EA21F7"/>
    <w:rsid w:val="00EA3840"/>
    <w:rsid w:val="00EC385A"/>
    <w:rsid w:val="00ED101D"/>
    <w:rsid w:val="00EF3C43"/>
    <w:rsid w:val="00EF40B2"/>
    <w:rsid w:val="00F00442"/>
    <w:rsid w:val="00F13330"/>
    <w:rsid w:val="00F242AC"/>
    <w:rsid w:val="00F25C90"/>
    <w:rsid w:val="00F31826"/>
    <w:rsid w:val="00F62D78"/>
    <w:rsid w:val="00F83A9E"/>
    <w:rsid w:val="00FA24EE"/>
    <w:rsid w:val="00FC1E42"/>
    <w:rsid w:val="00FC63C0"/>
    <w:rsid w:val="00FD1CD7"/>
    <w:rsid w:val="00FD69EC"/>
    <w:rsid w:val="00FD7B2E"/>
    <w:rsid w:val="00FE0CFD"/>
    <w:rsid w:val="00FF113A"/>
    <w:rsid w:val="00FF29E7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4F0F6"/>
  <w15:chartTrackingRefBased/>
  <w15:docId w15:val="{E58874C5-1AF9-4FE5-B427-C40E8267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47F5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6974"/>
    <w:pPr>
      <w:keepNext/>
      <w:numPr>
        <w:numId w:val="10"/>
      </w:numPr>
      <w:spacing w:before="240" w:after="60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autoRedefine/>
    <w:qFormat/>
    <w:rsid w:val="00AF6974"/>
    <w:pPr>
      <w:keepNext/>
      <w:numPr>
        <w:ilvl w:val="1"/>
        <w:numId w:val="10"/>
      </w:numPr>
      <w:spacing w:before="240" w:after="60"/>
      <w:outlineLvl w:val="1"/>
    </w:pPr>
    <w:rPr>
      <w:rFonts w:cs="Arial"/>
      <w:b/>
      <w:bCs/>
      <w:iCs/>
      <w:caps/>
    </w:rPr>
  </w:style>
  <w:style w:type="paragraph" w:styleId="Ttulo3">
    <w:name w:val="heading 3"/>
    <w:basedOn w:val="Normal"/>
    <w:next w:val="Normal"/>
    <w:autoRedefine/>
    <w:qFormat/>
    <w:rsid w:val="00431DEB"/>
    <w:pPr>
      <w:keepNext/>
      <w:numPr>
        <w:ilvl w:val="2"/>
        <w:numId w:val="10"/>
      </w:numPr>
      <w:spacing w:before="240" w:after="60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autoRedefine/>
    <w:qFormat/>
    <w:rsid w:val="004F2814"/>
    <w:pPr>
      <w:keepNext/>
      <w:numPr>
        <w:ilvl w:val="3"/>
        <w:numId w:val="10"/>
      </w:numPr>
      <w:spacing w:before="240" w:after="60"/>
      <w:outlineLvl w:val="3"/>
    </w:pPr>
    <w:rPr>
      <w:b/>
      <w:bCs/>
    </w:rPr>
  </w:style>
  <w:style w:type="paragraph" w:styleId="Ttulo5">
    <w:name w:val="heading 5"/>
    <w:basedOn w:val="Normal"/>
    <w:next w:val="Normal"/>
    <w:autoRedefine/>
    <w:qFormat/>
    <w:rsid w:val="00431DEB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autoRedefine/>
    <w:qFormat/>
    <w:rsid w:val="00431DEB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autoRedefine/>
    <w:qFormat/>
    <w:rsid w:val="00431DEB"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autoRedefine/>
    <w:qFormat/>
    <w:rsid w:val="00431DEB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autoRedefine/>
    <w:qFormat/>
    <w:rsid w:val="00431DEB"/>
    <w:pPr>
      <w:numPr>
        <w:ilvl w:val="8"/>
        <w:numId w:val="1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autoRedefine/>
    <w:qFormat/>
    <w:rsid w:val="009D049E"/>
    <w:pPr>
      <w:jc w:val="left"/>
    </w:pPr>
    <w:rPr>
      <w:b/>
      <w:bCs/>
      <w:sz w:val="4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31DEB"/>
  </w:style>
  <w:style w:type="paragraph" w:styleId="Textodecomentrio">
    <w:name w:val="annotation text"/>
    <w:basedOn w:val="Normal"/>
    <w:link w:val="TextodecomentrioChar"/>
    <w:semiHidden/>
    <w:rsid w:val="00431D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431DEB"/>
    <w:rPr>
      <w:b/>
      <w:bCs/>
    </w:rPr>
  </w:style>
  <w:style w:type="paragraph" w:styleId="Textodebalo">
    <w:name w:val="Balloon Text"/>
    <w:basedOn w:val="Normal"/>
    <w:semiHidden/>
    <w:rsid w:val="00431DEB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431D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gradecimentosTitulo">
    <w:name w:val="AgradecimentosTitulo"/>
    <w:basedOn w:val="Normal"/>
    <w:next w:val="Normal"/>
    <w:autoRedefine/>
    <w:rsid w:val="000570E4"/>
    <w:pPr>
      <w:keepNext/>
      <w:tabs>
        <w:tab w:val="right" w:pos="9061"/>
      </w:tabs>
      <w:spacing w:before="240" w:after="60"/>
      <w:jc w:val="center"/>
      <w:outlineLvl w:val="0"/>
    </w:pPr>
    <w:rPr>
      <w:b/>
      <w:bCs/>
      <w:caps/>
      <w:noProof/>
      <w:kern w:val="32"/>
      <w:sz w:val="28"/>
      <w:szCs w:val="28"/>
    </w:rPr>
  </w:style>
  <w:style w:type="paragraph" w:customStyle="1" w:styleId="Dedicatria">
    <w:name w:val="Dedicatória"/>
    <w:basedOn w:val="Normal"/>
    <w:next w:val="Normal"/>
    <w:rsid w:val="00431DEB"/>
    <w:rPr>
      <w:sz w:val="22"/>
      <w:szCs w:val="22"/>
    </w:rPr>
  </w:style>
  <w:style w:type="paragraph" w:customStyle="1" w:styleId="Epgrafe">
    <w:name w:val="Epígrafe"/>
    <w:basedOn w:val="Normal"/>
    <w:next w:val="Normal"/>
    <w:rsid w:val="00431DEB"/>
    <w:pPr>
      <w:jc w:val="right"/>
    </w:pPr>
    <w:rPr>
      <w:sz w:val="22"/>
      <w:szCs w:val="22"/>
    </w:rPr>
  </w:style>
  <w:style w:type="paragraph" w:customStyle="1" w:styleId="Negrito">
    <w:name w:val="Negrito"/>
    <w:basedOn w:val="Normal"/>
    <w:next w:val="Normal"/>
    <w:rsid w:val="00431DEB"/>
    <w:rPr>
      <w:b/>
      <w:sz w:val="22"/>
      <w:szCs w:val="22"/>
    </w:rPr>
  </w:style>
  <w:style w:type="paragraph" w:customStyle="1" w:styleId="CAPANomeInstituicao">
    <w:name w:val="CAPA_NomeInstituicao"/>
    <w:basedOn w:val="Normal"/>
    <w:next w:val="Normal"/>
    <w:rsid w:val="00431DEB"/>
    <w:pPr>
      <w:jc w:val="center"/>
    </w:pPr>
    <w:rPr>
      <w:b/>
      <w:sz w:val="32"/>
      <w:szCs w:val="32"/>
    </w:rPr>
  </w:style>
  <w:style w:type="paragraph" w:customStyle="1" w:styleId="CAPAPrograma">
    <w:name w:val="CAPA_Programa"/>
    <w:basedOn w:val="Normal"/>
    <w:next w:val="Normal"/>
    <w:rsid w:val="00431DEB"/>
    <w:pPr>
      <w:jc w:val="center"/>
    </w:pPr>
    <w:rPr>
      <w:b/>
      <w:sz w:val="28"/>
      <w:szCs w:val="28"/>
    </w:rPr>
  </w:style>
  <w:style w:type="paragraph" w:customStyle="1" w:styleId="CAPACurso">
    <w:name w:val="CAPA_Curso"/>
    <w:basedOn w:val="Normal"/>
    <w:next w:val="Normal"/>
    <w:rsid w:val="00431DEB"/>
    <w:pPr>
      <w:jc w:val="center"/>
    </w:pPr>
    <w:rPr>
      <w:b/>
    </w:rPr>
  </w:style>
  <w:style w:type="paragraph" w:customStyle="1" w:styleId="CapaFRNomeAutor">
    <w:name w:val="Capa&amp;FR_NomeAutor"/>
    <w:basedOn w:val="Normal"/>
    <w:next w:val="Normal"/>
    <w:rsid w:val="00431DEB"/>
    <w:pPr>
      <w:jc w:val="center"/>
    </w:pPr>
    <w:rPr>
      <w:b/>
      <w:sz w:val="28"/>
      <w:szCs w:val="28"/>
    </w:rPr>
  </w:style>
  <w:style w:type="paragraph" w:customStyle="1" w:styleId="CAPAFRTituloNormal">
    <w:name w:val="CAPA&amp;FR_Titulo_Normal"/>
    <w:basedOn w:val="CapaFRNomeAutor"/>
    <w:rsid w:val="00431DEB"/>
    <w:rPr>
      <w:sz w:val="32"/>
    </w:rPr>
  </w:style>
  <w:style w:type="paragraph" w:customStyle="1" w:styleId="CAPAFRTituloExtenso">
    <w:name w:val="CAPA&amp;FR_Titulo_Extenso"/>
    <w:basedOn w:val="CAPAFRTituloNormal"/>
    <w:next w:val="Normal"/>
    <w:rsid w:val="00431DEB"/>
    <w:rPr>
      <w:sz w:val="28"/>
    </w:rPr>
  </w:style>
  <w:style w:type="paragraph" w:customStyle="1" w:styleId="CAPAFRSubTituloNormal">
    <w:name w:val="CAPA&amp;FR_SubTitulo_Normal"/>
    <w:basedOn w:val="Normal"/>
    <w:next w:val="Normal"/>
    <w:rsid w:val="00431DEB"/>
    <w:pPr>
      <w:jc w:val="center"/>
    </w:pPr>
    <w:rPr>
      <w:b/>
      <w:sz w:val="28"/>
      <w:szCs w:val="28"/>
    </w:rPr>
  </w:style>
  <w:style w:type="paragraph" w:customStyle="1" w:styleId="CAPAFRSubTituloExtenso">
    <w:name w:val="CAPA&amp;FR_SubTitulo_Extenso"/>
    <w:basedOn w:val="CAPAFRSubTituloNormal"/>
    <w:next w:val="Normal"/>
    <w:rsid w:val="00431DEB"/>
    <w:rPr>
      <w:sz w:val="24"/>
    </w:rPr>
  </w:style>
  <w:style w:type="paragraph" w:customStyle="1" w:styleId="CapaFRAnoLocal">
    <w:name w:val="Capa&amp;FR_Ano_Local"/>
    <w:basedOn w:val="Normal"/>
    <w:next w:val="Normal"/>
    <w:rsid w:val="00431DEB"/>
    <w:pPr>
      <w:jc w:val="center"/>
    </w:pPr>
    <w:rPr>
      <w:sz w:val="28"/>
      <w:szCs w:val="28"/>
    </w:rPr>
  </w:style>
  <w:style w:type="paragraph" w:customStyle="1" w:styleId="FRNotaOrientador">
    <w:name w:val="FR_NotaOrientador"/>
    <w:basedOn w:val="Normal"/>
    <w:next w:val="Normal"/>
    <w:rsid w:val="00431DEB"/>
  </w:style>
  <w:style w:type="paragraph" w:customStyle="1" w:styleId="TATermoDeAprovacao">
    <w:name w:val="TA_TermoDeAprovacao"/>
    <w:basedOn w:val="Normal"/>
    <w:next w:val="Normal"/>
    <w:rsid w:val="00431DEB"/>
    <w:pPr>
      <w:jc w:val="center"/>
    </w:pPr>
    <w:rPr>
      <w:szCs w:val="22"/>
    </w:rPr>
  </w:style>
  <w:style w:type="paragraph" w:customStyle="1" w:styleId="TATipoTrabalho">
    <w:name w:val="TA_TipoTrabalho"/>
    <w:basedOn w:val="Normal"/>
    <w:next w:val="Normal"/>
    <w:rsid w:val="00431DEB"/>
    <w:pPr>
      <w:jc w:val="center"/>
    </w:pPr>
  </w:style>
  <w:style w:type="paragraph" w:customStyle="1" w:styleId="TABancaExaminadora">
    <w:name w:val="TA_BancaExaminadora"/>
    <w:basedOn w:val="Normal"/>
    <w:next w:val="Normal"/>
    <w:rsid w:val="00431DEB"/>
  </w:style>
  <w:style w:type="paragraph" w:customStyle="1" w:styleId="Legendadefigura">
    <w:name w:val="Legenda de figura"/>
    <w:basedOn w:val="Normal"/>
    <w:next w:val="Normal"/>
    <w:autoRedefine/>
    <w:rsid w:val="000570E4"/>
    <w:pPr>
      <w:jc w:val="center"/>
    </w:pPr>
    <w:rPr>
      <w:szCs w:val="32"/>
    </w:rPr>
  </w:style>
  <w:style w:type="paragraph" w:customStyle="1" w:styleId="Legendadequadro">
    <w:name w:val="Legenda de quadro"/>
    <w:basedOn w:val="Normal"/>
    <w:next w:val="Normal"/>
    <w:autoRedefine/>
    <w:rsid w:val="00431DEB"/>
    <w:rPr>
      <w:szCs w:val="32"/>
    </w:rPr>
  </w:style>
  <w:style w:type="paragraph" w:customStyle="1" w:styleId="Legendadetabela">
    <w:name w:val="Legenda de tabela"/>
    <w:basedOn w:val="Normal"/>
    <w:next w:val="Normal"/>
    <w:autoRedefine/>
    <w:rsid w:val="00431DEB"/>
    <w:rPr>
      <w:szCs w:val="32"/>
    </w:rPr>
  </w:style>
  <w:style w:type="paragraph" w:customStyle="1" w:styleId="Sumario">
    <w:name w:val="Sumario"/>
    <w:basedOn w:val="Normal"/>
    <w:next w:val="Normal"/>
    <w:rsid w:val="00431DEB"/>
    <w:pPr>
      <w:jc w:val="center"/>
    </w:pPr>
    <w:rPr>
      <w:b/>
      <w:sz w:val="28"/>
      <w:szCs w:val="32"/>
    </w:rPr>
  </w:style>
  <w:style w:type="paragraph" w:styleId="ndicedeilustraes">
    <w:name w:val="table of figures"/>
    <w:basedOn w:val="Normal"/>
    <w:next w:val="Normal"/>
    <w:uiPriority w:val="99"/>
    <w:rsid w:val="00431DEB"/>
  </w:style>
  <w:style w:type="paragraph" w:customStyle="1" w:styleId="AgradecimentosFrase">
    <w:name w:val="AgradecimentosFrase"/>
    <w:basedOn w:val="Normal"/>
    <w:autoRedefine/>
    <w:rsid w:val="00431DEB"/>
  </w:style>
  <w:style w:type="paragraph" w:styleId="Sumrio1">
    <w:name w:val="toc 1"/>
    <w:basedOn w:val="Ttulo1"/>
    <w:next w:val="Normal"/>
    <w:autoRedefine/>
    <w:uiPriority w:val="39"/>
    <w:rsid w:val="00A60A56"/>
    <w:pPr>
      <w:keepNext w:val="0"/>
      <w:numPr>
        <w:numId w:val="0"/>
      </w:numPr>
      <w:spacing w:before="120" w:after="120"/>
      <w:jc w:val="left"/>
      <w:outlineLvl w:val="9"/>
    </w:pPr>
    <w:rPr>
      <w:rFonts w:asciiTheme="minorHAnsi" w:hAnsiTheme="minorHAnsi" w:cstheme="minorHAnsi"/>
      <w:kern w:val="0"/>
      <w:sz w:val="20"/>
      <w:szCs w:val="20"/>
    </w:rPr>
  </w:style>
  <w:style w:type="paragraph" w:styleId="Sumrio2">
    <w:name w:val="toc 2"/>
    <w:basedOn w:val="Ttulo2"/>
    <w:next w:val="Normal"/>
    <w:autoRedefine/>
    <w:uiPriority w:val="39"/>
    <w:rsid w:val="00431DEB"/>
    <w:pPr>
      <w:keepNext w:val="0"/>
      <w:numPr>
        <w:ilvl w:val="0"/>
        <w:numId w:val="0"/>
      </w:numPr>
      <w:spacing w:before="0" w:after="0"/>
      <w:ind w:left="240"/>
      <w:jc w:val="left"/>
      <w:outlineLvl w:val="9"/>
    </w:pPr>
    <w:rPr>
      <w:rFonts w:asciiTheme="minorHAnsi" w:hAnsiTheme="minorHAnsi" w:cstheme="minorHAnsi"/>
      <w:b w:val="0"/>
      <w:bCs w:val="0"/>
      <w:iCs w:val="0"/>
      <w:caps w:val="0"/>
      <w:smallCaps/>
      <w:sz w:val="20"/>
      <w:szCs w:val="20"/>
    </w:rPr>
  </w:style>
  <w:style w:type="paragraph" w:styleId="Sumrio3">
    <w:name w:val="toc 3"/>
    <w:basedOn w:val="Ttulo3"/>
    <w:next w:val="Normal"/>
    <w:autoRedefine/>
    <w:uiPriority w:val="39"/>
    <w:rsid w:val="00431DEB"/>
    <w:pPr>
      <w:keepNext w:val="0"/>
      <w:numPr>
        <w:ilvl w:val="0"/>
        <w:numId w:val="0"/>
      </w:numPr>
      <w:spacing w:before="0" w:after="0"/>
      <w:ind w:left="480"/>
      <w:jc w:val="left"/>
      <w:outlineLvl w:val="9"/>
    </w:pPr>
    <w:rPr>
      <w:rFonts w:asciiTheme="minorHAnsi" w:hAnsiTheme="minorHAnsi" w:cstheme="minorHAnsi"/>
      <w:b w:val="0"/>
      <w:bCs w:val="0"/>
      <w:i/>
      <w:iCs/>
      <w:sz w:val="20"/>
      <w:szCs w:val="20"/>
    </w:rPr>
  </w:style>
  <w:style w:type="paragraph" w:styleId="Sumrio4">
    <w:name w:val="toc 4"/>
    <w:basedOn w:val="Ttulo4"/>
    <w:next w:val="Normal"/>
    <w:autoRedefine/>
    <w:semiHidden/>
    <w:rsid w:val="00431DEB"/>
    <w:pPr>
      <w:keepNext w:val="0"/>
      <w:numPr>
        <w:ilvl w:val="0"/>
        <w:numId w:val="0"/>
      </w:numPr>
      <w:spacing w:before="0" w:after="0"/>
      <w:ind w:left="720"/>
      <w:jc w:val="left"/>
      <w:outlineLvl w:val="9"/>
    </w:pPr>
    <w:rPr>
      <w:rFonts w:asciiTheme="minorHAnsi" w:hAnsiTheme="minorHAnsi" w:cstheme="minorHAnsi"/>
      <w:b w:val="0"/>
      <w:bCs w:val="0"/>
      <w:sz w:val="18"/>
      <w:szCs w:val="18"/>
    </w:rPr>
  </w:style>
  <w:style w:type="paragraph" w:styleId="Sumrio5">
    <w:name w:val="toc 5"/>
    <w:basedOn w:val="Ttulo5"/>
    <w:next w:val="Normal"/>
    <w:autoRedefine/>
    <w:semiHidden/>
    <w:rsid w:val="00431DEB"/>
    <w:pPr>
      <w:numPr>
        <w:ilvl w:val="0"/>
        <w:numId w:val="0"/>
      </w:numPr>
      <w:spacing w:before="0" w:after="0"/>
      <w:ind w:left="960"/>
      <w:jc w:val="left"/>
      <w:outlineLvl w:val="9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Sumrio6">
    <w:name w:val="toc 6"/>
    <w:basedOn w:val="Ttulo6"/>
    <w:next w:val="Normal"/>
    <w:autoRedefine/>
    <w:semiHidden/>
    <w:rsid w:val="00431DEB"/>
    <w:pPr>
      <w:numPr>
        <w:ilvl w:val="0"/>
        <w:numId w:val="0"/>
      </w:numPr>
      <w:spacing w:before="0" w:after="0"/>
      <w:ind w:left="1200"/>
      <w:jc w:val="left"/>
      <w:outlineLvl w:val="9"/>
    </w:pPr>
    <w:rPr>
      <w:rFonts w:asciiTheme="minorHAnsi" w:hAnsiTheme="minorHAnsi" w:cstheme="minorHAnsi"/>
      <w:b w:val="0"/>
      <w:bCs w:val="0"/>
      <w:sz w:val="18"/>
      <w:szCs w:val="18"/>
    </w:rPr>
  </w:style>
  <w:style w:type="paragraph" w:styleId="Sumrio7">
    <w:name w:val="toc 7"/>
    <w:basedOn w:val="Ttulo7"/>
    <w:next w:val="Normal"/>
    <w:autoRedefine/>
    <w:semiHidden/>
    <w:rsid w:val="00431DEB"/>
    <w:pPr>
      <w:numPr>
        <w:ilvl w:val="0"/>
        <w:numId w:val="0"/>
      </w:numPr>
      <w:spacing w:before="0" w:after="0"/>
      <w:ind w:left="1440"/>
      <w:jc w:val="left"/>
      <w:outlineLvl w:val="9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Ttulo8"/>
    <w:next w:val="Normal"/>
    <w:autoRedefine/>
    <w:semiHidden/>
    <w:rsid w:val="00431DEB"/>
    <w:pPr>
      <w:numPr>
        <w:ilvl w:val="0"/>
        <w:numId w:val="0"/>
      </w:numPr>
      <w:spacing w:before="0" w:after="0"/>
      <w:ind w:left="1680"/>
      <w:jc w:val="left"/>
      <w:outlineLvl w:val="9"/>
    </w:pPr>
    <w:rPr>
      <w:rFonts w:asciiTheme="minorHAnsi" w:hAnsiTheme="minorHAnsi" w:cstheme="minorHAnsi"/>
      <w:i w:val="0"/>
      <w:iCs w:val="0"/>
      <w:sz w:val="18"/>
      <w:szCs w:val="18"/>
    </w:rPr>
  </w:style>
  <w:style w:type="paragraph" w:styleId="Sumrio9">
    <w:name w:val="toc 9"/>
    <w:basedOn w:val="Ttulo9"/>
    <w:next w:val="Normal"/>
    <w:autoRedefine/>
    <w:semiHidden/>
    <w:rsid w:val="00431DEB"/>
    <w:pPr>
      <w:numPr>
        <w:ilvl w:val="0"/>
        <w:numId w:val="0"/>
      </w:numPr>
      <w:spacing w:before="0" w:after="0"/>
      <w:ind w:left="1920"/>
      <w:jc w:val="left"/>
      <w:outlineLvl w:val="9"/>
    </w:pPr>
    <w:rPr>
      <w:rFonts w:asciiTheme="minorHAnsi" w:hAnsiTheme="minorHAnsi" w:cstheme="minorHAnsi"/>
      <w:sz w:val="18"/>
      <w:szCs w:val="18"/>
    </w:rPr>
  </w:style>
  <w:style w:type="character" w:styleId="Nmerodepgina">
    <w:name w:val="page number"/>
    <w:basedOn w:val="Fontepargpadro"/>
    <w:rsid w:val="00431DEB"/>
  </w:style>
  <w:style w:type="paragraph" w:customStyle="1" w:styleId="ResumoFrase">
    <w:name w:val="ResumoFrase"/>
    <w:basedOn w:val="Normal"/>
    <w:next w:val="Normal"/>
    <w:autoRedefine/>
    <w:rsid w:val="008C47F5"/>
    <w:pPr>
      <w:ind w:firstLine="708"/>
    </w:pPr>
  </w:style>
  <w:style w:type="paragraph" w:customStyle="1" w:styleId="RESUMO">
    <w:name w:val="RESUMO"/>
    <w:basedOn w:val="AgradecimentosTitulo"/>
    <w:rsid w:val="00431DEB"/>
    <w:pPr>
      <w:ind w:left="3960"/>
    </w:pPr>
  </w:style>
  <w:style w:type="paragraph" w:styleId="Legenda">
    <w:name w:val="caption"/>
    <w:basedOn w:val="Normal"/>
    <w:next w:val="Normal"/>
    <w:autoRedefine/>
    <w:qFormat/>
    <w:rsid w:val="00CB0A34"/>
    <w:pPr>
      <w:jc w:val="center"/>
    </w:pPr>
    <w:rPr>
      <w:bCs/>
      <w:szCs w:val="20"/>
    </w:rPr>
  </w:style>
  <w:style w:type="paragraph" w:styleId="Textodenotaderodap">
    <w:name w:val="footnote text"/>
    <w:basedOn w:val="Normal"/>
    <w:link w:val="TextodenotaderodapChar"/>
    <w:semiHidden/>
    <w:rsid w:val="00431DEB"/>
    <w:rPr>
      <w:sz w:val="20"/>
      <w:szCs w:val="20"/>
    </w:rPr>
  </w:style>
  <w:style w:type="character" w:styleId="Refdenotaderodap">
    <w:name w:val="footnote reference"/>
    <w:semiHidden/>
    <w:rsid w:val="00431DEB"/>
    <w:rPr>
      <w:vertAlign w:val="superscript"/>
    </w:rPr>
  </w:style>
  <w:style w:type="character" w:styleId="Hyperlink">
    <w:name w:val="Hyperlink"/>
    <w:uiPriority w:val="99"/>
    <w:rsid w:val="00431DEB"/>
    <w:rPr>
      <w:color w:val="0000FF"/>
      <w:u w:val="single"/>
    </w:rPr>
  </w:style>
  <w:style w:type="table" w:styleId="Tabelacomgrade">
    <w:name w:val="Table Grid"/>
    <w:basedOn w:val="Tabelanormal"/>
    <w:rsid w:val="00431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rsid w:val="00431DEB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431DEB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E413CF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sz w:val="32"/>
    </w:rPr>
  </w:style>
  <w:style w:type="paragraph" w:styleId="NormalWeb">
    <w:name w:val="Normal (Web)"/>
    <w:basedOn w:val="Normal"/>
    <w:uiPriority w:val="99"/>
    <w:unhideWhenUsed/>
    <w:rsid w:val="00DF210C"/>
    <w:pPr>
      <w:spacing w:before="100" w:beforeAutospacing="1" w:after="100" w:afterAutospacing="1" w:line="240" w:lineRule="auto"/>
      <w:jc w:val="left"/>
    </w:pPr>
  </w:style>
  <w:style w:type="character" w:styleId="Refdecomentrio">
    <w:name w:val="annotation reference"/>
    <w:rsid w:val="005D27FE"/>
    <w:rPr>
      <w:sz w:val="16"/>
      <w:szCs w:val="16"/>
    </w:rPr>
  </w:style>
  <w:style w:type="character" w:customStyle="1" w:styleId="RodapChar">
    <w:name w:val="Rodapé Char"/>
    <w:link w:val="Rodap"/>
    <w:rsid w:val="00AF6974"/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45C7A"/>
    <w:pPr>
      <w:ind w:left="708"/>
    </w:pPr>
  </w:style>
  <w:style w:type="character" w:customStyle="1" w:styleId="Ttulo1Char">
    <w:name w:val="Título 1 Char"/>
    <w:basedOn w:val="Fontepargpadro"/>
    <w:link w:val="Ttulo1"/>
    <w:uiPriority w:val="9"/>
    <w:rsid w:val="009B12AB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745DC"/>
    <w:rPr>
      <w:rFonts w:ascii="Arial" w:hAnsi="Arial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B08B7"/>
    <w:rPr>
      <w:rFonts w:ascii="Arial" w:hAnsi="Arial"/>
    </w:rPr>
  </w:style>
  <w:style w:type="character" w:styleId="MenoPendente">
    <w:name w:val="Unresolved Mention"/>
    <w:basedOn w:val="Fontepargpadro"/>
    <w:uiPriority w:val="99"/>
    <w:semiHidden/>
    <w:unhideWhenUsed/>
    <w:rsid w:val="00D57BC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qFormat/>
    <w:rsid w:val="00155185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.br/url?sa=i&amp;rct=j&amp;q=&amp;esrc=s&amp;source=images&amp;cd=&amp;cad=rja&amp;uact=8&amp;ved=2ahUKEwio__yvt4bfAhVFEpAKHWnFDL4QjRx6BAgBEAU&amp;url=https://randomnerdtutorials.com/guide-to-sd-card-module-with-arduino/&amp;psig=AOvVaw1cImzy1dEnhWLqS-UEeIkv&amp;ust=154402167343608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0A5B3-A25E-493E-9826-5460C5D6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1659</Words>
  <Characters>8960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4</vt:i4>
      </vt:variant>
    </vt:vector>
  </HeadingPairs>
  <TitlesOfParts>
    <vt:vector size="15" baseType="lpstr">
      <vt:lpstr>Relatório Trabalho de ED</vt:lpstr>
      <vt:lpstr/>
      <vt:lpstr/>
      <vt:lpstr/>
      <vt:lpstr>Introdução</vt:lpstr>
      <vt:lpstr>Desenvolvimento</vt:lpstr>
      <vt:lpstr>    Estrutura do Trabalho</vt:lpstr>
      <vt:lpstr>        Classe Noh</vt:lpstr>
      <vt:lpstr>        Classe Fila</vt:lpstr>
      <vt:lpstr>        Classe TabelaHash</vt:lpstr>
      <vt:lpstr>        Função Setup</vt:lpstr>
      <vt:lpstr>    Dificuldades Encontradas</vt:lpstr>
      <vt:lpstr>Sugestões</vt:lpstr>
      <vt:lpstr>Conclusão</vt:lpstr>
      <vt:lpstr>Bibliografia Citada</vt:lpstr>
    </vt:vector>
  </TitlesOfParts>
  <Company>telefonica</Company>
  <LinksUpToDate>false</LinksUpToDate>
  <CharactersWithSpaces>10598</CharactersWithSpaces>
  <SharedDoc>false</SharedDoc>
  <HLinks>
    <vt:vector size="18" baseType="variant">
      <vt:variant>
        <vt:i4>2752554</vt:i4>
      </vt:variant>
      <vt:variant>
        <vt:i4>51</vt:i4>
      </vt:variant>
      <vt:variant>
        <vt:i4>0</vt:i4>
      </vt:variant>
      <vt:variant>
        <vt:i4>5</vt:i4>
      </vt:variant>
      <vt:variant>
        <vt:lpwstr>http://www.pucrs.br/uni/poa/teo/normas.pdf</vt:lpwstr>
      </vt:variant>
      <vt:variant>
        <vt:lpwstr/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434252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434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Trabalho de ED</dc:title>
  <dc:subject/>
  <dc:creator>R92961;THIAGO LUIGI GONCALVES LIMA</dc:creator>
  <cp:keywords>Template;Relatório;ED;Estrutura de Dados;</cp:keywords>
  <dc:description/>
  <cp:lastModifiedBy>Thiago Luigi Gonçalves Lima</cp:lastModifiedBy>
  <cp:revision>135</cp:revision>
  <cp:lastPrinted>2018-12-04T16:32:00Z</cp:lastPrinted>
  <dcterms:created xsi:type="dcterms:W3CDTF">2018-12-01T17:38:00Z</dcterms:created>
  <dcterms:modified xsi:type="dcterms:W3CDTF">2018-12-04T16:37:00Z</dcterms:modified>
</cp:coreProperties>
</file>